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1808F380" w:rsidR="007D7AEC" w:rsidRPr="003E03A8" w:rsidRDefault="003E03A8" w:rsidP="008E072B">
      <w:pPr>
        <w:rPr>
          <w:b/>
          <w:spacing w:val="24"/>
        </w:rPr>
      </w:pPr>
      <w:r>
        <w:rPr>
          <w:b/>
          <w:spacing w:val="24"/>
        </w:rPr>
        <w:t xml:space="preserve">                                          </w:t>
      </w:r>
      <w:r w:rsidR="007D7AEC">
        <w:rPr>
          <w:b/>
          <w:spacing w:val="24"/>
          <w:sz w:val="26"/>
        </w:rPr>
        <w:t>ПОСТАНОВЛЕНИ</w:t>
      </w:r>
      <w:r>
        <w:rPr>
          <w:b/>
          <w:spacing w:val="24"/>
          <w:sz w:val="26"/>
        </w:rPr>
        <w:t>Я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="008A7246"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0A529CF7" w14:textId="6E1C4BB5" w:rsidR="00BE0160" w:rsidRDefault="00814FE7" w:rsidP="00030E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75549">
        <w:rPr>
          <w:sz w:val="22"/>
          <w:szCs w:val="22"/>
        </w:rPr>
        <w:t xml:space="preserve">       </w:t>
      </w:r>
      <w:r w:rsidR="007079B3">
        <w:rPr>
          <w:sz w:val="22"/>
          <w:szCs w:val="22"/>
        </w:rPr>
        <w:t xml:space="preserve">                                                       </w:t>
      </w:r>
      <w:proofErr w:type="spellStart"/>
      <w:r w:rsidR="00375549" w:rsidRPr="00375549">
        <w:rPr>
          <w:sz w:val="22"/>
          <w:szCs w:val="22"/>
        </w:rPr>
        <w:t>с.Чугуевка</w:t>
      </w:r>
      <w:proofErr w:type="spellEnd"/>
      <w:r w:rsidR="00375549">
        <w:rPr>
          <w:sz w:val="22"/>
          <w:szCs w:val="22"/>
        </w:rPr>
        <w:t xml:space="preserve">  </w:t>
      </w:r>
    </w:p>
    <w:p w14:paraId="6DA36593" w14:textId="3D716F5A" w:rsidR="00375549" w:rsidRPr="00BE0160" w:rsidRDefault="00BE0160" w:rsidP="00030E2B">
      <w:pPr>
        <w:rPr>
          <w:b/>
          <w:bCs/>
          <w:sz w:val="26"/>
          <w:szCs w:val="26"/>
        </w:rPr>
      </w:pPr>
      <w:r w:rsidRPr="00BE0160">
        <w:rPr>
          <w:b/>
          <w:bCs/>
          <w:sz w:val="26"/>
          <w:szCs w:val="26"/>
        </w:rPr>
        <w:t>09 февраля 2024 года</w:t>
      </w:r>
      <w:r w:rsidR="00375549" w:rsidRPr="00BE0160">
        <w:rPr>
          <w:b/>
          <w:bCs/>
          <w:sz w:val="26"/>
          <w:szCs w:val="26"/>
        </w:rPr>
        <w:t xml:space="preserve">                         </w:t>
      </w:r>
      <w:r w:rsidR="00940C0E" w:rsidRPr="00BE0160">
        <w:rPr>
          <w:b/>
          <w:bCs/>
          <w:sz w:val="26"/>
          <w:szCs w:val="26"/>
        </w:rPr>
        <w:t xml:space="preserve">                         </w:t>
      </w:r>
      <w:bookmarkStart w:id="0" w:name="_Hlk129781624"/>
      <w:bookmarkStart w:id="1" w:name="_Hlk89953930"/>
      <w:r w:rsidRPr="00BE0160">
        <w:rPr>
          <w:b/>
          <w:bCs/>
          <w:sz w:val="26"/>
          <w:szCs w:val="26"/>
        </w:rPr>
        <w:t xml:space="preserve">                                     116-НПА</w:t>
      </w:r>
    </w:p>
    <w:p w14:paraId="210682FC" w14:textId="77B621E9" w:rsidR="00030E2B" w:rsidRPr="00BE0160" w:rsidRDefault="00030E2B" w:rsidP="00030E2B">
      <w:pPr>
        <w:rPr>
          <w:b/>
          <w:bCs/>
          <w:sz w:val="26"/>
          <w:szCs w:val="26"/>
        </w:rPr>
      </w:pPr>
    </w:p>
    <w:p w14:paraId="213FD245" w14:textId="77777777" w:rsidR="00030E2B" w:rsidRPr="00030E2B" w:rsidRDefault="00030E2B" w:rsidP="00030E2B">
      <w:pPr>
        <w:rPr>
          <w:sz w:val="28"/>
          <w:szCs w:val="28"/>
        </w:rPr>
      </w:pPr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2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0"/>
      <w:r>
        <w:rPr>
          <w:b/>
          <w:sz w:val="28"/>
          <w:szCs w:val="28"/>
        </w:rPr>
        <w:t>»</w:t>
      </w:r>
    </w:p>
    <w:bookmarkEnd w:id="1"/>
    <w:bookmarkEnd w:id="2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756A14AD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7079B3">
        <w:rPr>
          <w:sz w:val="28"/>
          <w:szCs w:val="28"/>
        </w:rPr>
        <w:t>22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>2</w:t>
      </w:r>
      <w:r w:rsidR="007079B3">
        <w:rPr>
          <w:sz w:val="28"/>
          <w:szCs w:val="28"/>
        </w:rPr>
        <w:t>3</w:t>
      </w:r>
      <w:r w:rsidR="008A7246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года № </w:t>
      </w:r>
      <w:r w:rsidR="007079B3">
        <w:rPr>
          <w:sz w:val="28"/>
          <w:szCs w:val="28"/>
        </w:rPr>
        <w:t>544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7079B3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7079B3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и 202</w:t>
      </w:r>
      <w:r w:rsidR="007079B3">
        <w:rPr>
          <w:sz w:val="28"/>
          <w:szCs w:val="28"/>
        </w:rPr>
        <w:t>6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2E54A8A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3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3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 xml:space="preserve">далее – </w:t>
      </w:r>
      <w:r w:rsidR="00C155D4">
        <w:rPr>
          <w:sz w:val="28"/>
          <w:szCs w:val="28"/>
        </w:rPr>
        <w:t>Программа</w:t>
      </w:r>
      <w:r w:rsidR="00FF4FB6">
        <w:rPr>
          <w:sz w:val="28"/>
          <w:szCs w:val="28"/>
        </w:rPr>
        <w:t>)</w:t>
      </w:r>
      <w:r w:rsidR="00702BC3" w:rsidRPr="00CE3317">
        <w:rPr>
          <w:sz w:val="28"/>
          <w:szCs w:val="28"/>
        </w:rPr>
        <w:t>:</w:t>
      </w:r>
    </w:p>
    <w:p w14:paraId="41CC0F22" w14:textId="77777777" w:rsidR="00505486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bookmarkStart w:id="4" w:name="_Hlk157784159"/>
      <w:r w:rsidR="00A07D2D" w:rsidRPr="00446590">
        <w:rPr>
          <w:sz w:val="28"/>
          <w:szCs w:val="28"/>
        </w:rPr>
        <w:t>В паспорте Программы строку таблицы</w:t>
      </w:r>
      <w:r w:rsidR="00505486">
        <w:rPr>
          <w:sz w:val="28"/>
          <w:szCs w:val="28"/>
        </w:rPr>
        <w:t>:</w:t>
      </w:r>
    </w:p>
    <w:p w14:paraId="107013D7" w14:textId="3AB3D11A" w:rsidR="00A07D2D" w:rsidRDefault="0050548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7D2D" w:rsidRPr="00446590">
        <w:rPr>
          <w:sz w:val="28"/>
          <w:szCs w:val="28"/>
        </w:rPr>
        <w:t xml:space="preserve">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7F1B824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713133">
              <w:rPr>
                <w:sz w:val="26"/>
                <w:szCs w:val="26"/>
              </w:rPr>
              <w:t>828186744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000B8BD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72805145</w:t>
            </w:r>
            <w:r w:rsidR="00786DE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2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655DD2F3" w:rsidR="00900C66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81505125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52B7D381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80600783,61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7E875E0E" w:rsidR="00A07D2D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13133">
              <w:rPr>
                <w:rFonts w:eastAsiaTheme="minorHAnsi"/>
                <w:sz w:val="26"/>
                <w:szCs w:val="26"/>
                <w:lang w:eastAsia="en-US"/>
              </w:rPr>
              <w:t>45486728,19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52498BDD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713133">
              <w:rPr>
                <w:sz w:val="26"/>
                <w:szCs w:val="26"/>
              </w:rPr>
              <w:t>107756565,85</w:t>
            </w:r>
            <w:r w:rsidR="00AA2199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930AC3">
              <w:rPr>
                <w:bCs/>
                <w:iCs/>
                <w:sz w:val="26"/>
                <w:szCs w:val="26"/>
              </w:rPr>
              <w:t xml:space="preserve">5901358,18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930AC3">
              <w:rPr>
                <w:bCs/>
                <w:iCs/>
                <w:sz w:val="26"/>
                <w:szCs w:val="26"/>
              </w:rPr>
              <w:t xml:space="preserve">27861702,00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 w:rsidRPr="00930AC3">
              <w:rPr>
                <w:bCs/>
                <w:iCs/>
                <w:sz w:val="26"/>
                <w:szCs w:val="26"/>
              </w:rPr>
              <w:t>32498387,7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4E25264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10712338,86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258FF19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9948260,4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08390B4A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6300762,43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2BE56805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 </w:t>
            </w:r>
            <w:r w:rsidR="00713133">
              <w:rPr>
                <w:bCs/>
                <w:iCs/>
                <w:sz w:val="26"/>
                <w:szCs w:val="26"/>
              </w:rPr>
              <w:t>5852073,42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 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8681682,84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6CE85BFA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</w:t>
            </w:r>
            <w:proofErr w:type="gramStart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дств Пр</w:t>
            </w:r>
            <w:proofErr w:type="gramEnd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786DE2">
              <w:rPr>
                <w:sz w:val="26"/>
                <w:szCs w:val="26"/>
              </w:rPr>
              <w:t>171763531,01</w:t>
            </w:r>
            <w:r w:rsidR="00582C8C" w:rsidRPr="00930AC3">
              <w:rPr>
                <w:sz w:val="26"/>
                <w:szCs w:val="26"/>
              </w:rPr>
              <w:t xml:space="preserve"> 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7269659,6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2575646,2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 w:rsidRPr="00930AC3">
              <w:t>8308203,85</w:t>
            </w:r>
            <w:r w:rsidR="00321754" w:rsidRPr="00930A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2E89A4A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786DE2">
              <w:rPr>
                <w:sz w:val="26"/>
                <w:szCs w:val="26"/>
              </w:rPr>
              <w:t>25858153,55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4B570B18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4975779,59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41068250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4315267,68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425A630" w14:textId="56E94383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1878193,48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16582626,96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4ED6C62A" w14:textId="3D4971B5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930AC3" w:rsidRPr="00930AC3">
              <w:rPr>
                <w:sz w:val="26"/>
                <w:szCs w:val="26"/>
              </w:rPr>
              <w:t>400531657,54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>1382843,8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930AC3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930AC3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 xml:space="preserve">2022 год – </w:t>
            </w:r>
            <w:r w:rsidR="00A6026F" w:rsidRPr="00930AC3">
              <w:rPr>
                <w:sz w:val="26"/>
                <w:szCs w:val="26"/>
              </w:rPr>
              <w:t>18872400,87</w:t>
            </w:r>
            <w:r w:rsidRPr="00930AC3">
              <w:rPr>
                <w:sz w:val="26"/>
                <w:szCs w:val="26"/>
              </w:rPr>
              <w:t xml:space="preserve"> руб.;</w:t>
            </w:r>
          </w:p>
          <w:p w14:paraId="7BEB5094" w14:textId="7290756D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3 год –</w:t>
            </w:r>
            <w:r w:rsidR="00DF4EB3" w:rsidRPr="00930AC3">
              <w:rPr>
                <w:sz w:val="26"/>
                <w:szCs w:val="26"/>
              </w:rPr>
              <w:t>21272328,00</w:t>
            </w:r>
            <w:r w:rsidR="000C57C4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0D7F47A3" w14:textId="1FD2BC59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4 год –</w:t>
            </w:r>
            <w:r w:rsidR="000C57C4">
              <w:rPr>
                <w:sz w:val="26"/>
                <w:szCs w:val="26"/>
              </w:rPr>
              <w:t>222306756,78</w:t>
            </w:r>
            <w:r w:rsidR="00A6026F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</w:t>
            </w:r>
            <w:r w:rsidR="00A6026F" w:rsidRPr="00930AC3">
              <w:rPr>
                <w:sz w:val="26"/>
                <w:szCs w:val="26"/>
              </w:rPr>
              <w:t>;</w:t>
            </w:r>
          </w:p>
          <w:p w14:paraId="1C4986D4" w14:textId="5B06970B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0C57C4">
              <w:rPr>
                <w:sz w:val="26"/>
                <w:szCs w:val="26"/>
              </w:rPr>
              <w:t>114846924,98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6688497D" w14:textId="6E0EEFAF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="000C57C4">
              <w:rPr>
                <w:sz w:val="26"/>
                <w:szCs w:val="26"/>
              </w:rPr>
              <w:t>1632332,77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="00C01B8E" w:rsidRPr="00930AC3">
              <w:rPr>
                <w:sz w:val="26"/>
                <w:szCs w:val="26"/>
              </w:rPr>
              <w:t xml:space="preserve">17888640,00 </w:t>
            </w:r>
            <w:r w:rsidRPr="00930AC3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01A57C71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48134989,9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 w:rsidRPr="00930AC3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4A6DBA5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42743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24AA6D87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351378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1E18B39" w14:textId="55782861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4065EDD5" w14:textId="470B2F7D" w:rsidR="00A07D2D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4984ADCA" w14:textId="77777777" w:rsidR="00883EFE" w:rsidRDefault="00484C68" w:rsidP="00883E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3EFE" w:rsidRPr="00446590">
        <w:rPr>
          <w:sz w:val="28"/>
          <w:szCs w:val="28"/>
        </w:rPr>
        <w:t>«</w:t>
      </w:r>
      <w:r w:rsidR="00883EFE">
        <w:rPr>
          <w:sz w:val="28"/>
          <w:szCs w:val="28"/>
        </w:rPr>
        <w:t>Целевые индикаторы, показатели Программы</w:t>
      </w:r>
      <w:r w:rsidR="00883EFE" w:rsidRPr="00446590">
        <w:rPr>
          <w:sz w:val="28"/>
          <w:szCs w:val="28"/>
        </w:rPr>
        <w:t>» изложить в следующей редакции</w:t>
      </w:r>
      <w:r w:rsidR="00883EFE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883EFE" w:rsidRPr="00217C9D" w14:paraId="2B75E1A7" w14:textId="77777777" w:rsidTr="00413A65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FEE5" w14:textId="77777777" w:rsidR="00883EFE" w:rsidRPr="00217C9D" w:rsidRDefault="00883EFE" w:rsidP="00413A65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Целевые индикаторы, показатели Программы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8DF" w14:textId="77777777" w:rsidR="00883EFE" w:rsidRPr="00217C9D" w:rsidRDefault="00883EFE" w:rsidP="00413A65">
            <w:pPr>
              <w:spacing w:line="259" w:lineRule="auto"/>
              <w:ind w:left="-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1.Доля объектов муниципального жилищного фонда, соответствующих требованиям законодательства, в общем объеме муниципального жилищного фонда на конец отчетного года.</w:t>
            </w:r>
          </w:p>
          <w:p w14:paraId="6D7E56E6" w14:textId="77777777" w:rsidR="00883EFE" w:rsidRPr="00217C9D" w:rsidRDefault="00883EFE" w:rsidP="00413A65">
            <w:pPr>
              <w:spacing w:line="259" w:lineRule="auto"/>
              <w:ind w:left="-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2.Доля  объектов водоснабжения и </w:t>
            </w:r>
            <w:proofErr w:type="gramStart"/>
            <w:r w:rsidRPr="00217C9D">
              <w:rPr>
                <w:rFonts w:eastAsiaTheme="minorHAnsi"/>
                <w:sz w:val="26"/>
                <w:szCs w:val="26"/>
                <w:lang w:eastAsia="en-US"/>
              </w:rPr>
              <w:t>водоотведения</w:t>
            </w:r>
            <w:proofErr w:type="gramEnd"/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находящихся в неудовлетворительном состоянии.</w:t>
            </w:r>
          </w:p>
          <w:p w14:paraId="22D895C4" w14:textId="77777777" w:rsidR="00883EFE" w:rsidRPr="00217C9D" w:rsidRDefault="00883EFE" w:rsidP="00413A65">
            <w:pPr>
              <w:spacing w:line="259" w:lineRule="auto"/>
              <w:ind w:left="-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3. Доля населения обеспеченных качественными услугами водоснабжения и водоотведения.</w:t>
            </w:r>
          </w:p>
          <w:p w14:paraId="69F63C5E" w14:textId="77777777" w:rsidR="00883EFE" w:rsidRPr="00217C9D" w:rsidRDefault="00883EFE" w:rsidP="00413A65">
            <w:pPr>
              <w:spacing w:line="259" w:lineRule="auto"/>
              <w:ind w:left="-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4. Количество детей сирот и детей, оставшихся без попечения родителей, улучшивших качество жизни</w:t>
            </w:r>
          </w:p>
          <w:p w14:paraId="2676DCE2" w14:textId="66B898AB" w:rsidR="00883EFE" w:rsidRPr="00217C9D" w:rsidRDefault="00883EFE" w:rsidP="00413A65">
            <w:pPr>
              <w:shd w:val="clear" w:color="auto" w:fill="FFFFFF"/>
              <w:spacing w:line="315" w:lineRule="atLeast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sz w:val="26"/>
                <w:szCs w:val="26"/>
              </w:rPr>
              <w:t xml:space="preserve">5. 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Площад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несенных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жил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мов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признанных аварийны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 подлежащими сносу.</w:t>
            </w:r>
          </w:p>
          <w:p w14:paraId="390491CF" w14:textId="4B19D8C7" w:rsidR="00883EFE" w:rsidRPr="00217C9D" w:rsidRDefault="00883EFE" w:rsidP="00413A65">
            <w:pPr>
              <w:shd w:val="clear" w:color="auto" w:fill="FFFFFF"/>
              <w:spacing w:line="315" w:lineRule="atLeast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6. Количеств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еселенных семей из ветхого-аварийного жилищного фонда.</w:t>
            </w:r>
          </w:p>
          <w:p w14:paraId="7F5A8584" w14:textId="77777777" w:rsidR="00883EFE" w:rsidRPr="00217C9D" w:rsidRDefault="00883EFE" w:rsidP="00413A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7.Количество молодых семей, улучшивших жилищные условия.</w:t>
            </w:r>
          </w:p>
          <w:p w14:paraId="4EC1188E" w14:textId="77777777" w:rsidR="00883EFE" w:rsidRPr="00217C9D" w:rsidRDefault="00883EFE" w:rsidP="00413A65">
            <w:pPr>
              <w:shd w:val="clear" w:color="auto" w:fill="FFFFFF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Общая площадь жилых помещений, приобретенная молодыми семьями в рамках социальных выплат на приобретение (строительство)  стандартного жилья.</w:t>
            </w:r>
          </w:p>
          <w:p w14:paraId="60D7E650" w14:textId="77777777" w:rsidR="00883EFE" w:rsidRPr="00217C9D" w:rsidRDefault="00883EFE" w:rsidP="00413A65">
            <w:pPr>
              <w:ind w:left="-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9. Доля населения, обеспеченного качественными услугами теплоснабжения многоквартирных домов.</w:t>
            </w:r>
          </w:p>
          <w:p w14:paraId="55AB6606" w14:textId="77777777" w:rsidR="00883EFE" w:rsidRPr="00217C9D" w:rsidRDefault="00883EFE" w:rsidP="00413A65">
            <w:pPr>
              <w:shd w:val="clear" w:color="auto" w:fill="FFFFFF"/>
              <w:spacing w:line="315" w:lineRule="atLeast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4370BE21" w14:textId="77777777" w:rsidR="00115FD5" w:rsidRPr="00115FD5" w:rsidRDefault="00115FD5" w:rsidP="00115FD5">
      <w:pPr>
        <w:spacing w:line="360" w:lineRule="auto"/>
        <w:jc w:val="both"/>
        <w:rPr>
          <w:sz w:val="16"/>
          <w:szCs w:val="16"/>
        </w:rPr>
      </w:pPr>
    </w:p>
    <w:p w14:paraId="5A2BCF19" w14:textId="6D46F054" w:rsidR="00115FD5" w:rsidRDefault="00115FD5" w:rsidP="00115F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6590">
        <w:rPr>
          <w:sz w:val="28"/>
          <w:szCs w:val="28"/>
        </w:rPr>
        <w:t>«</w:t>
      </w:r>
      <w:r>
        <w:rPr>
          <w:sz w:val="28"/>
          <w:szCs w:val="28"/>
        </w:rPr>
        <w:t>Ожидаемые результаты реализации Программы</w:t>
      </w:r>
      <w:r w:rsidRPr="00446590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115FD5" w:rsidRPr="00217C9D" w14:paraId="40AADD75" w14:textId="77777777" w:rsidTr="008A570A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9BF" w14:textId="77777777" w:rsidR="00115FD5" w:rsidRPr="00217C9D" w:rsidRDefault="00115FD5" w:rsidP="008A570A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227" w14:textId="77777777" w:rsidR="00115FD5" w:rsidRPr="00217C9D" w:rsidRDefault="00115FD5" w:rsidP="008A570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ных мероприятий позволит </w:t>
            </w:r>
          </w:p>
          <w:p w14:paraId="266FE658" w14:textId="77777777" w:rsidR="00115FD5" w:rsidRPr="00217C9D" w:rsidRDefault="00115FD5" w:rsidP="008A570A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поддерживать размер, доли объектов муниципального жилищного фонда, соответствующих требованиям законодательства, в общем объеме муниципального жилищного фонда, на уровне  100%;</w:t>
            </w:r>
          </w:p>
          <w:p w14:paraId="2DE48155" w14:textId="77777777" w:rsidR="00115FD5" w:rsidRPr="00217C9D" w:rsidRDefault="00115FD5" w:rsidP="008A570A">
            <w:pPr>
              <w:spacing w:line="259" w:lineRule="auto"/>
              <w:ind w:firstLine="66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сократить долю объектов водоснабжения и </w:t>
            </w:r>
            <w:proofErr w:type="gramStart"/>
            <w:r w:rsidRPr="00217C9D">
              <w:rPr>
                <w:rFonts w:eastAsiaTheme="minorHAnsi"/>
                <w:sz w:val="26"/>
                <w:szCs w:val="26"/>
                <w:lang w:eastAsia="en-US"/>
              </w:rPr>
              <w:t>водоотведения</w:t>
            </w:r>
            <w:proofErr w:type="gramEnd"/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находящихся в неудовлетворительном состоянии к 2027 году до 30%;</w:t>
            </w:r>
          </w:p>
          <w:p w14:paraId="324258AC" w14:textId="77777777" w:rsidR="00115FD5" w:rsidRPr="00217C9D" w:rsidRDefault="00115FD5" w:rsidP="008A570A">
            <w:pPr>
              <w:spacing w:line="259" w:lineRule="auto"/>
              <w:ind w:firstLine="66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увеличить долю населения обеспеченных качественными услугами водоснабжения и водоотведения к 2027 году до 100%;</w:t>
            </w:r>
          </w:p>
          <w:p w14:paraId="36507A34" w14:textId="77777777" w:rsidR="00115FD5" w:rsidRPr="00217C9D" w:rsidRDefault="00115FD5" w:rsidP="008A570A">
            <w:pPr>
              <w:ind w:firstLine="7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ежегодно повышать уровень и качество жизни не менее 9 детей-сирот, детей, оставшихся без попечения родителей, лиц из их числа;</w:t>
            </w:r>
          </w:p>
          <w:p w14:paraId="486CEDD0" w14:textId="3F3879FF" w:rsidR="00115FD5" w:rsidRPr="00217C9D" w:rsidRDefault="00115FD5" w:rsidP="008A570A">
            <w:pPr>
              <w:ind w:firstLine="7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к 2027 год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нести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менее 0,7 тыс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жилых домов признанных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аварийн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и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подлежащими сносу, и переселить не менее 19семей из ветхого-аварийного жилищного фонда. </w:t>
            </w:r>
          </w:p>
          <w:p w14:paraId="15EC2500" w14:textId="77777777" w:rsidR="00115FD5" w:rsidRPr="00217C9D" w:rsidRDefault="00115FD5" w:rsidP="008A570A">
            <w:pPr>
              <w:tabs>
                <w:tab w:val="left" w:pos="1440"/>
                <w:tab w:val="num" w:pos="2520"/>
              </w:tabs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обеспечить 51 молодую семью, мерами поддержки, позволив приобрести 4157,1 </w:t>
            </w:r>
            <w:proofErr w:type="spellStart"/>
            <w:r w:rsidRPr="00217C9D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217C9D">
              <w:rPr>
                <w:rFonts w:eastAsiaTheme="minorHAnsi"/>
                <w:sz w:val="26"/>
                <w:szCs w:val="26"/>
                <w:lang w:eastAsia="en-US"/>
              </w:rPr>
              <w:t>. жилых помещений;</w:t>
            </w:r>
          </w:p>
          <w:p w14:paraId="1F541BB6" w14:textId="77777777" w:rsidR="00115FD5" w:rsidRPr="00217C9D" w:rsidRDefault="00115FD5" w:rsidP="008A570A">
            <w:pPr>
              <w:tabs>
                <w:tab w:val="left" w:pos="1440"/>
                <w:tab w:val="num" w:pos="2520"/>
              </w:tabs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>обеспечить жителей многоквартирных домов, качественными услугами теплоснабжения в отопительный период, в объеме 100%.</w:t>
            </w:r>
          </w:p>
          <w:p w14:paraId="78B7DD1F" w14:textId="77777777" w:rsidR="00115FD5" w:rsidRPr="00217C9D" w:rsidRDefault="00115FD5" w:rsidP="008A570A">
            <w:pPr>
              <w:ind w:firstLine="66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F540755" w14:textId="77777777" w:rsidR="00115FD5" w:rsidRPr="00115FD5" w:rsidRDefault="00115FD5" w:rsidP="00505486">
      <w:pPr>
        <w:spacing w:line="360" w:lineRule="auto"/>
        <w:jc w:val="both"/>
        <w:rPr>
          <w:sz w:val="16"/>
          <w:szCs w:val="16"/>
        </w:rPr>
      </w:pPr>
    </w:p>
    <w:p w14:paraId="70104579" w14:textId="6386009D" w:rsidR="00505486" w:rsidRDefault="00115FD5" w:rsidP="005054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4C68">
        <w:rPr>
          <w:sz w:val="28"/>
          <w:szCs w:val="28"/>
        </w:rPr>
        <w:t xml:space="preserve"> </w:t>
      </w:r>
      <w:r w:rsidR="00D1250A">
        <w:rPr>
          <w:sz w:val="28"/>
          <w:szCs w:val="28"/>
        </w:rPr>
        <w:t>1.</w:t>
      </w:r>
      <w:r w:rsidR="00814FE7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505486">
        <w:rPr>
          <w:sz w:val="28"/>
          <w:szCs w:val="28"/>
        </w:rPr>
        <w:t xml:space="preserve">Приложение № 1 к Программе «Сведения о целевых индикаторах, показателях муниципальной программы </w:t>
      </w:r>
      <w:r w:rsidR="00505486" w:rsidRPr="00321754">
        <w:rPr>
          <w:rFonts w:eastAsiaTheme="minorHAnsi"/>
          <w:sz w:val="28"/>
          <w:szCs w:val="28"/>
          <w:lang w:eastAsia="en-US"/>
        </w:rPr>
        <w:t xml:space="preserve">«Обеспечение доступным жильем и качественными услугами жилищно-коммунального хозяйства населения </w:t>
      </w:r>
      <w:r w:rsidR="00505486" w:rsidRPr="00321754">
        <w:rPr>
          <w:rFonts w:eastAsiaTheme="minorHAnsi"/>
          <w:sz w:val="28"/>
          <w:szCs w:val="28"/>
          <w:lang w:eastAsia="en-US"/>
        </w:rPr>
        <w:lastRenderedPageBreak/>
        <w:t>Чугуевского муниципального округа на 2020-202</w:t>
      </w:r>
      <w:r w:rsidR="00505486">
        <w:rPr>
          <w:rFonts w:eastAsiaTheme="minorHAnsi"/>
          <w:sz w:val="28"/>
          <w:szCs w:val="28"/>
          <w:lang w:eastAsia="en-US"/>
        </w:rPr>
        <w:t>7</w:t>
      </w:r>
      <w:r w:rsidR="00505486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505486">
        <w:rPr>
          <w:rFonts w:eastAsiaTheme="minorHAnsi"/>
          <w:sz w:val="28"/>
          <w:szCs w:val="28"/>
          <w:lang w:eastAsia="en-US"/>
        </w:rPr>
        <w:t>»</w:t>
      </w:r>
      <w:r w:rsidR="00505486">
        <w:rPr>
          <w:sz w:val="28"/>
          <w:szCs w:val="28"/>
        </w:rPr>
        <w:t xml:space="preserve"> изложить в следующей редакции</w:t>
      </w:r>
      <w:r w:rsidR="00505486" w:rsidRPr="00CE3317">
        <w:rPr>
          <w:sz w:val="28"/>
          <w:szCs w:val="28"/>
        </w:rPr>
        <w:t xml:space="preserve"> </w:t>
      </w:r>
      <w:r w:rsidR="00505486">
        <w:rPr>
          <w:sz w:val="28"/>
          <w:szCs w:val="28"/>
        </w:rPr>
        <w:t>(приложение № 1 к настоящему постановлению).</w:t>
      </w:r>
    </w:p>
    <w:p w14:paraId="3117DFD1" w14:textId="77BABDCB" w:rsidR="00505486" w:rsidRDefault="00505486" w:rsidP="00D24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F127F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127F7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«Обобщенная характеристика реализуемых в составе муниципальной программе подпрограмм и отдельных мероприятий»</w:t>
      </w:r>
      <w:r w:rsidRPr="001156A4">
        <w:rPr>
          <w:rFonts w:eastAsiaTheme="minorHAnsi"/>
          <w:sz w:val="28"/>
          <w:szCs w:val="28"/>
          <w:lang w:eastAsia="en-US"/>
        </w:rPr>
        <w:t xml:space="preserve"> </w:t>
      </w:r>
      <w:r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>
        <w:rPr>
          <w:rFonts w:eastAsiaTheme="minorHAnsi"/>
          <w:sz w:val="28"/>
          <w:szCs w:val="28"/>
          <w:lang w:eastAsia="en-US"/>
        </w:rPr>
        <w:t>7</w:t>
      </w:r>
      <w:r w:rsidRPr="00321754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CE331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 к настоящему постановлению).</w:t>
      </w:r>
    </w:p>
    <w:p w14:paraId="42821660" w14:textId="0137C838" w:rsidR="00321754" w:rsidRDefault="00505486" w:rsidP="00D24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</w:t>
      </w:r>
      <w:r w:rsidR="00321754">
        <w:rPr>
          <w:sz w:val="28"/>
          <w:szCs w:val="28"/>
        </w:rPr>
        <w:t>Приложение № 3 к Программе</w:t>
      </w:r>
      <w:r w:rsidR="00FF4FB6">
        <w:rPr>
          <w:sz w:val="28"/>
          <w:szCs w:val="28"/>
        </w:rPr>
        <w:t xml:space="preserve"> </w:t>
      </w:r>
      <w:bookmarkStart w:id="5" w:name="_Hlk129937193"/>
      <w:r w:rsidR="00FF4FB6">
        <w:rPr>
          <w:sz w:val="28"/>
          <w:szCs w:val="28"/>
        </w:rPr>
        <w:t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bookmarkEnd w:id="5"/>
      <w:r w:rsidR="00D24D8C">
        <w:rPr>
          <w:sz w:val="28"/>
          <w:szCs w:val="28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321754">
        <w:rPr>
          <w:sz w:val="28"/>
          <w:szCs w:val="28"/>
        </w:rPr>
        <w:t xml:space="preserve"> изложить в </w:t>
      </w:r>
      <w:r w:rsidR="00FF4FB6">
        <w:rPr>
          <w:sz w:val="28"/>
          <w:szCs w:val="28"/>
        </w:rPr>
        <w:t>следующей</w:t>
      </w:r>
      <w:r w:rsidR="00321754">
        <w:rPr>
          <w:sz w:val="28"/>
          <w:szCs w:val="28"/>
        </w:rPr>
        <w:t xml:space="preserve"> редакции</w:t>
      </w:r>
      <w:r w:rsidR="00321754"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 w:rsidR="00321754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="00321754">
        <w:rPr>
          <w:sz w:val="28"/>
          <w:szCs w:val="28"/>
        </w:rPr>
        <w:t xml:space="preserve"> № </w:t>
      </w:r>
      <w:r w:rsidR="00883EFE">
        <w:rPr>
          <w:sz w:val="28"/>
          <w:szCs w:val="28"/>
        </w:rPr>
        <w:t>3</w:t>
      </w:r>
      <w:r w:rsidR="00321754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.</w:t>
      </w:r>
    </w:p>
    <w:p w14:paraId="2D768A6A" w14:textId="4C7C1F1E" w:rsidR="00F127F7" w:rsidRDefault="00FC51A0" w:rsidP="005561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83E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127F7" w:rsidRPr="00F127F7">
        <w:rPr>
          <w:sz w:val="28"/>
          <w:szCs w:val="28"/>
        </w:rPr>
        <w:t xml:space="preserve"> Приложение № 4 к Программе «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</w:t>
      </w:r>
      <w:r w:rsidR="00F127F7">
        <w:rPr>
          <w:sz w:val="28"/>
          <w:szCs w:val="28"/>
        </w:rPr>
        <w:t xml:space="preserve"> </w:t>
      </w:r>
      <w:r w:rsidR="00F127F7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F127F7">
        <w:rPr>
          <w:rFonts w:eastAsiaTheme="minorHAnsi"/>
          <w:sz w:val="28"/>
          <w:szCs w:val="28"/>
          <w:lang w:eastAsia="en-US"/>
        </w:rPr>
        <w:t>7</w:t>
      </w:r>
      <w:r w:rsidR="00F127F7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F127F7">
        <w:rPr>
          <w:rFonts w:eastAsiaTheme="minorHAnsi"/>
          <w:sz w:val="28"/>
          <w:szCs w:val="28"/>
          <w:lang w:eastAsia="en-US"/>
        </w:rPr>
        <w:t xml:space="preserve">» </w:t>
      </w:r>
      <w:r w:rsidR="00F127F7">
        <w:rPr>
          <w:sz w:val="28"/>
          <w:szCs w:val="28"/>
        </w:rPr>
        <w:t>изложить в следующей редакции</w:t>
      </w:r>
      <w:r w:rsidR="00F127F7" w:rsidRPr="00CE3317">
        <w:rPr>
          <w:sz w:val="28"/>
          <w:szCs w:val="28"/>
        </w:rPr>
        <w:t xml:space="preserve"> </w:t>
      </w:r>
      <w:r w:rsidR="00F127F7">
        <w:rPr>
          <w:sz w:val="28"/>
          <w:szCs w:val="28"/>
        </w:rPr>
        <w:t xml:space="preserve">(приложение № </w:t>
      </w:r>
      <w:r w:rsidR="00883EFE">
        <w:rPr>
          <w:sz w:val="28"/>
          <w:szCs w:val="28"/>
        </w:rPr>
        <w:t>4</w:t>
      </w:r>
      <w:r w:rsidR="00F127F7">
        <w:rPr>
          <w:sz w:val="28"/>
          <w:szCs w:val="28"/>
        </w:rPr>
        <w:t xml:space="preserve"> к настоящему постановлению).</w:t>
      </w:r>
    </w:p>
    <w:p w14:paraId="726283F9" w14:textId="77777777" w:rsidR="00883EFE" w:rsidRDefault="00713133" w:rsidP="007131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83E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bookmarkStart w:id="6" w:name="_Hlk157523554"/>
      <w:r w:rsidR="005561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127F7">
        <w:rPr>
          <w:rFonts w:eastAsiaTheme="minorHAnsi"/>
          <w:sz w:val="28"/>
          <w:szCs w:val="28"/>
          <w:lang w:eastAsia="en-US"/>
        </w:rPr>
        <w:t>Паспорт</w:t>
      </w:r>
      <w:r w:rsidR="005561A0">
        <w:rPr>
          <w:rFonts w:eastAsiaTheme="minorHAnsi"/>
          <w:sz w:val="28"/>
          <w:szCs w:val="28"/>
          <w:lang w:eastAsia="en-US"/>
        </w:rPr>
        <w:t>е</w:t>
      </w:r>
      <w:r w:rsidRPr="00F127F7">
        <w:rPr>
          <w:rFonts w:eastAsiaTheme="minorHAnsi"/>
          <w:sz w:val="28"/>
          <w:szCs w:val="28"/>
          <w:lang w:eastAsia="en-US"/>
        </w:rPr>
        <w:t xml:space="preserve"> подпрограммы </w:t>
      </w:r>
      <w:r w:rsidR="00C72B11" w:rsidRPr="00F127F7">
        <w:rPr>
          <w:rFonts w:eastAsiaTheme="minorHAnsi"/>
          <w:sz w:val="28"/>
          <w:szCs w:val="28"/>
          <w:lang w:eastAsia="en-US"/>
        </w:rPr>
        <w:t>№ 2</w:t>
      </w:r>
      <w:r w:rsidRPr="00713133">
        <w:rPr>
          <w:rFonts w:eastAsiaTheme="minorHAnsi"/>
          <w:sz w:val="28"/>
          <w:szCs w:val="28"/>
          <w:lang w:eastAsia="en-US"/>
        </w:rPr>
        <w:t xml:space="preserve"> </w:t>
      </w:r>
      <w:r w:rsidRPr="00F127F7">
        <w:rPr>
          <w:rFonts w:eastAsiaTheme="minorHAnsi"/>
          <w:sz w:val="28"/>
          <w:szCs w:val="28"/>
          <w:lang w:eastAsia="en-US"/>
        </w:rPr>
        <w:t>«Чистая вода» на 2020-2027 годы</w:t>
      </w:r>
      <w:r w:rsidRPr="00713133">
        <w:rPr>
          <w:rFonts w:eastAsiaTheme="minorHAnsi"/>
          <w:sz w:val="28"/>
          <w:szCs w:val="28"/>
          <w:lang w:eastAsia="en-US"/>
        </w:rPr>
        <w:t>»</w:t>
      </w:r>
      <w:r w:rsidR="005561A0">
        <w:rPr>
          <w:rFonts w:eastAsiaTheme="minorHAnsi"/>
          <w:sz w:val="28"/>
          <w:szCs w:val="28"/>
          <w:lang w:eastAsia="en-US"/>
        </w:rPr>
        <w:t xml:space="preserve"> Программы строку таблицы</w:t>
      </w:r>
      <w:r w:rsidR="00883EFE">
        <w:rPr>
          <w:rFonts w:eastAsiaTheme="minorHAnsi"/>
          <w:sz w:val="28"/>
          <w:szCs w:val="28"/>
          <w:lang w:eastAsia="en-US"/>
        </w:rPr>
        <w:t>:</w:t>
      </w:r>
    </w:p>
    <w:p w14:paraId="76D5A110" w14:textId="0525B130" w:rsidR="005561A0" w:rsidRDefault="00883EFE" w:rsidP="00883EFE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561A0">
        <w:rPr>
          <w:rFonts w:eastAsiaTheme="minorHAnsi"/>
          <w:sz w:val="28"/>
          <w:szCs w:val="28"/>
          <w:lang w:eastAsia="en-US"/>
        </w:rPr>
        <w:t xml:space="preserve"> «Отдельные мероприятия»</w:t>
      </w:r>
      <w:r w:rsidR="00713133">
        <w:rPr>
          <w:rFonts w:eastAsiaTheme="minorHAnsi"/>
          <w:sz w:val="26"/>
          <w:szCs w:val="26"/>
          <w:lang w:eastAsia="en-US"/>
        </w:rPr>
        <w:t xml:space="preserve"> </w:t>
      </w:r>
      <w:r w:rsidR="00713133">
        <w:rPr>
          <w:sz w:val="28"/>
          <w:szCs w:val="28"/>
        </w:rPr>
        <w:t>изложить в следующей редакции</w:t>
      </w:r>
      <w:r w:rsidR="005561A0">
        <w:rPr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798"/>
      </w:tblGrid>
      <w:tr w:rsidR="005561A0" w:rsidRPr="00F127F7" w14:paraId="08FFEC46" w14:textId="77777777" w:rsidTr="005561A0">
        <w:trPr>
          <w:trHeight w:val="2532"/>
        </w:trPr>
        <w:tc>
          <w:tcPr>
            <w:tcW w:w="2439" w:type="dxa"/>
          </w:tcPr>
          <w:bookmarkEnd w:id="6"/>
          <w:p w14:paraId="56706ED9" w14:textId="5B0747F2" w:rsidR="005561A0" w:rsidRPr="00F127F7" w:rsidRDefault="005561A0" w:rsidP="005561A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</w:t>
            </w:r>
            <w:r w:rsidRPr="00F127F7">
              <w:rPr>
                <w:rFonts w:eastAsiaTheme="minorHAnsi"/>
                <w:sz w:val="26"/>
                <w:szCs w:val="26"/>
                <w:lang w:eastAsia="en-US"/>
              </w:rPr>
              <w:t>тдельные мероприятия</w:t>
            </w:r>
          </w:p>
        </w:tc>
        <w:tc>
          <w:tcPr>
            <w:tcW w:w="6798" w:type="dxa"/>
          </w:tcPr>
          <w:p w14:paraId="32595233" w14:textId="3F6A155F" w:rsidR="005561A0" w:rsidRPr="005561A0" w:rsidRDefault="009C447E" w:rsidP="009C447E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5561A0">
              <w:rPr>
                <w:rFonts w:eastAsiaTheme="minorHAnsi"/>
                <w:sz w:val="28"/>
                <w:szCs w:val="28"/>
                <w:lang w:eastAsia="en-US"/>
              </w:rPr>
              <w:t xml:space="preserve">1.  </w:t>
            </w:r>
            <w:r w:rsidR="005561A0" w:rsidRPr="005561A0">
              <w:rPr>
                <w:rFonts w:eastAsiaTheme="minorHAnsi"/>
                <w:sz w:val="28"/>
                <w:szCs w:val="28"/>
                <w:lang w:eastAsia="en-US"/>
              </w:rPr>
              <w:t>Обеспечение мероприятий по модернизации системы коммуникаций водоснабжения и водоотведения;</w:t>
            </w:r>
          </w:p>
          <w:p w14:paraId="27B3406D" w14:textId="6D1010DC" w:rsidR="005561A0" w:rsidRPr="005561A0" w:rsidRDefault="009C447E" w:rsidP="009C447E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5561A0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5561A0" w:rsidRPr="005561A0">
              <w:rPr>
                <w:rFonts w:eastAsiaTheme="minorHAnsi"/>
                <w:sz w:val="28"/>
                <w:szCs w:val="28"/>
                <w:lang w:eastAsia="en-US"/>
              </w:rPr>
              <w:t>Проектирование и строительства очистных сооружений.</w:t>
            </w:r>
          </w:p>
          <w:p w14:paraId="22BB5D88" w14:textId="3DBE6C73" w:rsidR="005561A0" w:rsidRPr="00F127F7" w:rsidRDefault="009C447E" w:rsidP="009C447E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561A0">
              <w:rPr>
                <w:sz w:val="28"/>
                <w:szCs w:val="28"/>
              </w:rPr>
              <w:t xml:space="preserve">3. </w:t>
            </w:r>
            <w:r w:rsidR="005561A0" w:rsidRPr="005561A0">
              <w:rPr>
                <w:sz w:val="28"/>
                <w:szCs w:val="28"/>
              </w:rPr>
              <w:t>Реализация мероприятий в рамках государственной программы Российской</w:t>
            </w:r>
            <w:r w:rsidR="005561A0" w:rsidRPr="005561A0">
              <w:rPr>
                <w:i/>
                <w:iCs/>
                <w:sz w:val="28"/>
                <w:szCs w:val="28"/>
              </w:rPr>
              <w:t xml:space="preserve"> </w:t>
            </w:r>
            <w:r w:rsidR="005561A0" w:rsidRPr="005561A0">
              <w:rPr>
                <w:sz w:val="28"/>
                <w:szCs w:val="28"/>
              </w:rPr>
              <w:t>Федерации «Комплексное развитие сельских территорий».</w:t>
            </w:r>
          </w:p>
        </w:tc>
      </w:tr>
    </w:tbl>
    <w:p w14:paraId="200204C5" w14:textId="763E91BD" w:rsidR="009C447E" w:rsidRDefault="00C417F3" w:rsidP="00C57CF8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</w:t>
      </w:r>
      <w:bookmarkStart w:id="7" w:name="_Hlk157523863"/>
      <w:r w:rsidR="009C447E">
        <w:rPr>
          <w:rFonts w:eastAsiaTheme="minorHAnsi"/>
          <w:sz w:val="28"/>
          <w:szCs w:val="28"/>
          <w:lang w:eastAsia="en-US"/>
        </w:rPr>
        <w:t>«Ожидаемые результаты»</w:t>
      </w:r>
      <w:r w:rsidR="009C447E">
        <w:rPr>
          <w:rFonts w:eastAsiaTheme="minorHAnsi"/>
          <w:sz w:val="26"/>
          <w:szCs w:val="26"/>
          <w:lang w:eastAsia="en-US"/>
        </w:rPr>
        <w:t xml:space="preserve"> </w:t>
      </w:r>
      <w:r w:rsidR="009C447E">
        <w:rPr>
          <w:sz w:val="28"/>
          <w:szCs w:val="28"/>
        </w:rPr>
        <w:t>изложить в следующей редакции:</w:t>
      </w:r>
      <w:bookmarkEnd w:id="7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798"/>
      </w:tblGrid>
      <w:tr w:rsidR="009C447E" w:rsidRPr="009C447E" w14:paraId="4DE3A88B" w14:textId="77777777" w:rsidTr="009C447E">
        <w:trPr>
          <w:trHeight w:val="2012"/>
        </w:trPr>
        <w:tc>
          <w:tcPr>
            <w:tcW w:w="2439" w:type="dxa"/>
          </w:tcPr>
          <w:p w14:paraId="3EB389C4" w14:textId="77777777" w:rsidR="009C447E" w:rsidRPr="009C447E" w:rsidRDefault="009C447E" w:rsidP="009C44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C447E">
              <w:rPr>
                <w:rFonts w:eastAsiaTheme="minorHAnsi"/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798" w:type="dxa"/>
          </w:tcPr>
          <w:p w14:paraId="08B8EBD7" w14:textId="4709D4DE" w:rsidR="009C447E" w:rsidRPr="009C447E" w:rsidRDefault="009C447E" w:rsidP="001156A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447E">
              <w:rPr>
                <w:rFonts w:eastAsiaTheme="minorHAnsi"/>
                <w:sz w:val="28"/>
                <w:szCs w:val="28"/>
                <w:lang w:eastAsia="en-US"/>
              </w:rPr>
              <w:t xml:space="preserve">Сократить долю объектов водоснабжения и </w:t>
            </w:r>
            <w:proofErr w:type="gramStart"/>
            <w:r w:rsidRPr="009C447E">
              <w:rPr>
                <w:rFonts w:eastAsiaTheme="minorHAnsi"/>
                <w:sz w:val="28"/>
                <w:szCs w:val="28"/>
                <w:lang w:eastAsia="en-US"/>
              </w:rPr>
              <w:t>водоотведения</w:t>
            </w:r>
            <w:proofErr w:type="gramEnd"/>
            <w:r w:rsidRPr="009C447E">
              <w:rPr>
                <w:rFonts w:eastAsiaTheme="minorHAnsi"/>
                <w:sz w:val="28"/>
                <w:szCs w:val="28"/>
                <w:lang w:eastAsia="en-US"/>
              </w:rPr>
              <w:t xml:space="preserve"> находящихся в неудовлетворительном состоянии к 2027 году до </w:t>
            </w:r>
            <w:r w:rsidR="001156A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9C447E">
              <w:rPr>
                <w:rFonts w:eastAsiaTheme="minorHAnsi"/>
                <w:sz w:val="28"/>
                <w:szCs w:val="28"/>
                <w:lang w:eastAsia="en-US"/>
              </w:rPr>
              <w:t>0%;</w:t>
            </w:r>
          </w:p>
          <w:p w14:paraId="393C3D18" w14:textId="77777777" w:rsidR="009C447E" w:rsidRPr="009C447E" w:rsidRDefault="009C447E" w:rsidP="001156A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447E">
              <w:rPr>
                <w:rFonts w:eastAsiaTheme="minorHAnsi"/>
                <w:sz w:val="28"/>
                <w:szCs w:val="28"/>
                <w:lang w:eastAsia="en-US"/>
              </w:rPr>
              <w:t>Увеличить долю населения обеспеченных качественными услугами водоснабжения и водоотведения к 2027 году до 100%.</w:t>
            </w:r>
          </w:p>
          <w:p w14:paraId="57009F14" w14:textId="77777777" w:rsidR="009C447E" w:rsidRPr="009C447E" w:rsidRDefault="009C447E" w:rsidP="009C447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14:paraId="7049A81F" w14:textId="077271DC" w:rsidR="009C447E" w:rsidRPr="00875512" w:rsidRDefault="009C447E" w:rsidP="009C447E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7AA5D1BF" w14:textId="742BD3C0" w:rsidR="009C447E" w:rsidRDefault="009C447E" w:rsidP="00797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83EFE">
        <w:rPr>
          <w:sz w:val="28"/>
          <w:szCs w:val="28"/>
        </w:rPr>
        <w:t>7</w:t>
      </w:r>
      <w:r w:rsidRPr="00797419">
        <w:rPr>
          <w:sz w:val="28"/>
          <w:szCs w:val="28"/>
        </w:rPr>
        <w:t xml:space="preserve">. В </w:t>
      </w:r>
      <w:r w:rsidRPr="00797419">
        <w:rPr>
          <w:rFonts w:eastAsiaTheme="minorHAnsi"/>
          <w:sz w:val="28"/>
          <w:szCs w:val="28"/>
          <w:lang w:eastAsia="en-US"/>
        </w:rPr>
        <w:t>Паспорте подпрограммы № 3 «</w:t>
      </w:r>
      <w:r w:rsidR="00797419" w:rsidRPr="00797419">
        <w:rPr>
          <w:color w:val="000000"/>
          <w:sz w:val="28"/>
          <w:szCs w:val="28"/>
          <w:lang w:eastAsia="zh-CN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Pr="00797419">
        <w:rPr>
          <w:rFonts w:eastAsiaTheme="minorHAnsi"/>
          <w:sz w:val="28"/>
          <w:szCs w:val="28"/>
          <w:lang w:eastAsia="en-US"/>
        </w:rPr>
        <w:t xml:space="preserve">» на 2020-2027 годы» Программы строку таблицы «Ожидаемые результаты» </w:t>
      </w:r>
      <w:r w:rsidRPr="00797419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следующей редакции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797419" w:rsidRPr="00797419" w14:paraId="5F1575B9" w14:textId="77777777" w:rsidTr="006407E2">
        <w:tc>
          <w:tcPr>
            <w:tcW w:w="3119" w:type="dxa"/>
            <w:shd w:val="clear" w:color="auto" w:fill="auto"/>
          </w:tcPr>
          <w:p w14:paraId="388FB592" w14:textId="77777777" w:rsidR="00797419" w:rsidRPr="00797419" w:rsidRDefault="00797419" w:rsidP="00797419">
            <w:pPr>
              <w:widowControl w:val="0"/>
              <w:suppressAutoHyphens/>
              <w:overflowPunct w:val="0"/>
              <w:autoSpaceDE w:val="0"/>
              <w:rPr>
                <w:sz w:val="28"/>
                <w:szCs w:val="28"/>
                <w:lang w:eastAsia="zh-CN"/>
              </w:rPr>
            </w:pPr>
            <w:r w:rsidRPr="00797419">
              <w:rPr>
                <w:sz w:val="28"/>
                <w:szCs w:val="28"/>
                <w:lang w:eastAsia="zh-CN"/>
              </w:rPr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14:paraId="7C358564" w14:textId="612B54EA" w:rsidR="00797419" w:rsidRPr="00797419" w:rsidRDefault="00797419" w:rsidP="00797419">
            <w:pPr>
              <w:widowControl w:val="0"/>
              <w:suppressAutoHyphens/>
              <w:overflowPunct w:val="0"/>
              <w:autoSpaceDE w:val="0"/>
              <w:ind w:hanging="14"/>
              <w:rPr>
                <w:sz w:val="28"/>
                <w:szCs w:val="28"/>
                <w:lang w:eastAsia="zh-CN"/>
              </w:rPr>
            </w:pPr>
            <w:r w:rsidRPr="00797419">
              <w:rPr>
                <w:color w:val="000000"/>
                <w:sz w:val="28"/>
                <w:szCs w:val="28"/>
                <w:lang w:eastAsia="zh-CN"/>
              </w:rPr>
              <w:t xml:space="preserve">Повышение уровня и качества жизни не менее  </w:t>
            </w:r>
            <w:r w:rsidRPr="006407E2">
              <w:rPr>
                <w:color w:val="000000"/>
                <w:sz w:val="28"/>
                <w:szCs w:val="28"/>
                <w:lang w:eastAsia="zh-CN"/>
              </w:rPr>
              <w:t>9</w:t>
            </w:r>
            <w:r w:rsidRPr="00797419">
              <w:rPr>
                <w:color w:val="000000"/>
                <w:sz w:val="28"/>
                <w:szCs w:val="28"/>
                <w:lang w:eastAsia="zh-CN"/>
              </w:rPr>
              <w:t xml:space="preserve"> детей-сирот, детей, оставшихся без попечения родителей, лиц из их числа ежегодно.</w:t>
            </w:r>
          </w:p>
          <w:p w14:paraId="2C4B47FD" w14:textId="77777777" w:rsidR="00797419" w:rsidRPr="00797419" w:rsidRDefault="00797419" w:rsidP="00797419">
            <w:pPr>
              <w:widowControl w:val="0"/>
              <w:suppressAutoHyphens/>
              <w:overflowPunct w:val="0"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60F1D546" w14:textId="77777777" w:rsidR="00797419" w:rsidRPr="00875512" w:rsidRDefault="00797419" w:rsidP="009C447E">
      <w:pPr>
        <w:spacing w:line="360" w:lineRule="auto"/>
        <w:jc w:val="both"/>
        <w:rPr>
          <w:sz w:val="10"/>
          <w:szCs w:val="10"/>
        </w:rPr>
      </w:pPr>
    </w:p>
    <w:p w14:paraId="3FDF5DCF" w14:textId="55B5CCE0" w:rsidR="00883EFE" w:rsidRDefault="00883EFE" w:rsidP="00883E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56A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1156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F127F7">
        <w:rPr>
          <w:rFonts w:eastAsiaTheme="minorHAnsi"/>
          <w:sz w:val="28"/>
          <w:szCs w:val="28"/>
          <w:lang w:eastAsia="en-US"/>
        </w:rPr>
        <w:t>Паспорт</w:t>
      </w:r>
      <w:r>
        <w:rPr>
          <w:rFonts w:eastAsiaTheme="minorHAnsi"/>
          <w:sz w:val="28"/>
          <w:szCs w:val="28"/>
          <w:lang w:eastAsia="en-US"/>
        </w:rPr>
        <w:t>е</w:t>
      </w:r>
      <w:r w:rsidRPr="00F127F7">
        <w:rPr>
          <w:rFonts w:eastAsiaTheme="minorHAnsi"/>
          <w:sz w:val="28"/>
          <w:szCs w:val="28"/>
          <w:lang w:eastAsia="en-US"/>
        </w:rPr>
        <w:t xml:space="preserve"> подпрограммы № </w:t>
      </w:r>
      <w:r>
        <w:rPr>
          <w:rFonts w:eastAsiaTheme="minorHAnsi"/>
          <w:sz w:val="28"/>
          <w:szCs w:val="28"/>
          <w:lang w:eastAsia="en-US"/>
        </w:rPr>
        <w:t>4</w:t>
      </w:r>
      <w:r w:rsidRPr="00713133">
        <w:rPr>
          <w:rFonts w:eastAsiaTheme="minorHAnsi"/>
          <w:sz w:val="28"/>
          <w:szCs w:val="28"/>
          <w:lang w:eastAsia="en-US"/>
        </w:rPr>
        <w:t xml:space="preserve"> </w:t>
      </w:r>
      <w:r w:rsidRPr="00F127F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ереселение граждан из ветхого аварийного жилья</w:t>
      </w:r>
      <w:r w:rsidRPr="00F127F7">
        <w:rPr>
          <w:rFonts w:eastAsiaTheme="minorHAnsi"/>
          <w:sz w:val="28"/>
          <w:szCs w:val="28"/>
          <w:lang w:eastAsia="en-US"/>
        </w:rPr>
        <w:t>» на 2020-2027 годы</w:t>
      </w:r>
      <w:r w:rsidRPr="0071313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ограммы строку таблицы «Ожидаемые результаты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83EFE" w:rsidRPr="00E75099" w14:paraId="657C3F6E" w14:textId="77777777" w:rsidTr="001449AD">
        <w:tc>
          <w:tcPr>
            <w:tcW w:w="2547" w:type="dxa"/>
          </w:tcPr>
          <w:p w14:paraId="771E9886" w14:textId="77777777" w:rsidR="00883EFE" w:rsidRPr="00E75099" w:rsidRDefault="00883EFE" w:rsidP="001449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5099">
              <w:rPr>
                <w:rFonts w:eastAsiaTheme="minorHAnsi"/>
                <w:sz w:val="26"/>
                <w:szCs w:val="26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798" w:type="dxa"/>
          </w:tcPr>
          <w:p w14:paraId="6BCE5413" w14:textId="0C2AAE2D" w:rsidR="00883EFE" w:rsidRPr="00E75099" w:rsidRDefault="00883EFE" w:rsidP="001449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к 2027 год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нести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менее 0,7 тыс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жилых домов признанных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аварийн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и</w:t>
            </w:r>
            <w:r w:rsidRPr="00217C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подлежащими сносу, и переселить не менее 19 семей.</w:t>
            </w:r>
          </w:p>
        </w:tc>
      </w:tr>
    </w:tbl>
    <w:p w14:paraId="382DC447" w14:textId="722A1B13" w:rsidR="001156A4" w:rsidRDefault="001156A4" w:rsidP="001156A4">
      <w:pPr>
        <w:spacing w:line="360" w:lineRule="auto"/>
        <w:ind w:firstLine="709"/>
        <w:jc w:val="both"/>
        <w:rPr>
          <w:sz w:val="14"/>
          <w:szCs w:val="14"/>
        </w:rPr>
      </w:pPr>
    </w:p>
    <w:p w14:paraId="545DA15C" w14:textId="77777777" w:rsidR="00165A0A" w:rsidRPr="00883EFE" w:rsidRDefault="00165A0A" w:rsidP="001156A4">
      <w:pPr>
        <w:spacing w:line="360" w:lineRule="auto"/>
        <w:ind w:firstLine="709"/>
        <w:jc w:val="both"/>
        <w:rPr>
          <w:sz w:val="14"/>
          <w:szCs w:val="14"/>
        </w:rPr>
      </w:pPr>
    </w:p>
    <w:p w14:paraId="198E2A9A" w14:textId="2827AF29" w:rsidR="005532AF" w:rsidRDefault="006407E2" w:rsidP="005532AF">
      <w:pPr>
        <w:spacing w:line="360" w:lineRule="auto"/>
        <w:ind w:firstLine="709"/>
        <w:jc w:val="both"/>
        <w:rPr>
          <w:sz w:val="28"/>
          <w:szCs w:val="28"/>
        </w:rPr>
      </w:pPr>
      <w:r w:rsidRPr="005532AF">
        <w:rPr>
          <w:sz w:val="28"/>
          <w:szCs w:val="28"/>
        </w:rPr>
        <w:t>1.</w:t>
      </w:r>
      <w:r w:rsidR="00883EFE">
        <w:rPr>
          <w:sz w:val="28"/>
          <w:szCs w:val="28"/>
        </w:rPr>
        <w:t>9</w:t>
      </w:r>
      <w:r w:rsidRPr="005532AF">
        <w:rPr>
          <w:sz w:val="28"/>
          <w:szCs w:val="28"/>
        </w:rPr>
        <w:t xml:space="preserve">. В </w:t>
      </w:r>
      <w:r w:rsidRPr="005532AF">
        <w:rPr>
          <w:rFonts w:eastAsiaTheme="minorHAnsi"/>
          <w:sz w:val="28"/>
          <w:szCs w:val="28"/>
          <w:lang w:eastAsia="en-US"/>
        </w:rPr>
        <w:t xml:space="preserve">Паспорте подпрограммы № </w:t>
      </w:r>
      <w:r w:rsidR="00883EFE">
        <w:rPr>
          <w:rFonts w:eastAsiaTheme="minorHAnsi"/>
          <w:sz w:val="28"/>
          <w:szCs w:val="28"/>
          <w:lang w:eastAsia="en-US"/>
        </w:rPr>
        <w:t>5</w:t>
      </w:r>
      <w:r w:rsidRPr="005532AF">
        <w:rPr>
          <w:rFonts w:eastAsiaTheme="minorHAnsi"/>
          <w:sz w:val="28"/>
          <w:szCs w:val="28"/>
          <w:lang w:eastAsia="en-US"/>
        </w:rPr>
        <w:t xml:space="preserve"> </w:t>
      </w:r>
      <w:r w:rsidRPr="005532AF">
        <w:rPr>
          <w:sz w:val="28"/>
          <w:szCs w:val="28"/>
        </w:rPr>
        <w:t>«Обеспечение жильем молодых семей</w:t>
      </w:r>
      <w:r w:rsidR="005532AF" w:rsidRPr="005532AF">
        <w:rPr>
          <w:sz w:val="28"/>
          <w:szCs w:val="28"/>
        </w:rPr>
        <w:t xml:space="preserve"> </w:t>
      </w:r>
      <w:r w:rsidRPr="005532AF">
        <w:rPr>
          <w:sz w:val="28"/>
          <w:szCs w:val="28"/>
        </w:rPr>
        <w:t>Чугуевского муниципального округа» на 2020 - 2027 годы</w:t>
      </w:r>
      <w:r w:rsidR="005532AF" w:rsidRPr="005532AF">
        <w:rPr>
          <w:sz w:val="28"/>
          <w:szCs w:val="28"/>
        </w:rPr>
        <w:t xml:space="preserve"> Программы</w:t>
      </w:r>
      <w:r w:rsidR="005532AF">
        <w:rPr>
          <w:b/>
          <w:bCs/>
          <w:sz w:val="26"/>
          <w:szCs w:val="26"/>
        </w:rPr>
        <w:t xml:space="preserve">  </w:t>
      </w:r>
      <w:r w:rsidR="005532AF" w:rsidRPr="00797419">
        <w:rPr>
          <w:rFonts w:eastAsiaTheme="minorHAnsi"/>
          <w:sz w:val="28"/>
          <w:szCs w:val="28"/>
          <w:lang w:eastAsia="en-US"/>
        </w:rPr>
        <w:t xml:space="preserve">строку таблицы «Ожидаемые результаты» </w:t>
      </w:r>
      <w:r w:rsidR="005532AF" w:rsidRPr="00797419">
        <w:rPr>
          <w:sz w:val="28"/>
          <w:szCs w:val="28"/>
        </w:rPr>
        <w:t>изложить в</w:t>
      </w:r>
      <w:r w:rsidR="005532AF">
        <w:rPr>
          <w:sz w:val="28"/>
          <w:szCs w:val="28"/>
        </w:rPr>
        <w:t xml:space="preserve"> следующей редакции: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293"/>
      </w:tblGrid>
      <w:tr w:rsidR="005532AF" w:rsidRPr="005532AF" w14:paraId="5AB25ACE" w14:textId="77777777" w:rsidTr="00115FD5">
        <w:trPr>
          <w:trHeight w:val="983"/>
          <w:jc w:val="center"/>
        </w:trPr>
        <w:tc>
          <w:tcPr>
            <w:tcW w:w="2947" w:type="dxa"/>
            <w:hideMark/>
          </w:tcPr>
          <w:p w14:paraId="1BB05EBA" w14:textId="77777777" w:rsidR="005532AF" w:rsidRPr="005532AF" w:rsidRDefault="005532AF" w:rsidP="005532AF">
            <w:pPr>
              <w:jc w:val="both"/>
              <w:rPr>
                <w:sz w:val="28"/>
                <w:szCs w:val="28"/>
              </w:rPr>
            </w:pPr>
            <w:r w:rsidRPr="005532A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5532AF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293" w:type="dxa"/>
            <w:hideMark/>
          </w:tcPr>
          <w:p w14:paraId="582EC9D4" w14:textId="645C1145" w:rsidR="005532AF" w:rsidRPr="005532AF" w:rsidRDefault="005532AF" w:rsidP="005532AF">
            <w:pPr>
              <w:tabs>
                <w:tab w:val="left" w:pos="1440"/>
                <w:tab w:val="num" w:pos="2520"/>
              </w:tabs>
              <w:jc w:val="both"/>
              <w:rPr>
                <w:sz w:val="28"/>
                <w:szCs w:val="28"/>
              </w:rPr>
            </w:pPr>
            <w:r w:rsidRPr="005532AF">
              <w:rPr>
                <w:sz w:val="28"/>
                <w:szCs w:val="28"/>
              </w:rPr>
              <w:t xml:space="preserve">обеспечить ежегодно не менее 4 молодых семей, мерами поддержки, позволив приобрести не менее 192 </w:t>
            </w:r>
            <w:proofErr w:type="spellStart"/>
            <w:r w:rsidRPr="005532AF">
              <w:rPr>
                <w:sz w:val="28"/>
                <w:szCs w:val="28"/>
              </w:rPr>
              <w:t>кв.м</w:t>
            </w:r>
            <w:proofErr w:type="spellEnd"/>
            <w:r w:rsidRPr="005532AF">
              <w:rPr>
                <w:sz w:val="28"/>
                <w:szCs w:val="28"/>
              </w:rPr>
              <w:t>. жилых помещений.</w:t>
            </w:r>
          </w:p>
          <w:p w14:paraId="1601B611" w14:textId="77777777" w:rsidR="005532AF" w:rsidRPr="005532AF" w:rsidRDefault="005532AF" w:rsidP="00553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5AD3F973" w14:textId="27043132" w:rsidR="005532AF" w:rsidRDefault="005532AF" w:rsidP="009C447E">
      <w:pPr>
        <w:spacing w:line="360" w:lineRule="auto"/>
        <w:jc w:val="both"/>
        <w:rPr>
          <w:sz w:val="8"/>
          <w:szCs w:val="8"/>
        </w:rPr>
      </w:pPr>
    </w:p>
    <w:p w14:paraId="66E01EC8" w14:textId="77777777" w:rsidR="00165A0A" w:rsidRPr="00875512" w:rsidRDefault="00165A0A" w:rsidP="009C447E">
      <w:pPr>
        <w:spacing w:line="360" w:lineRule="auto"/>
        <w:jc w:val="both"/>
        <w:rPr>
          <w:sz w:val="8"/>
          <w:szCs w:val="8"/>
        </w:rPr>
      </w:pPr>
    </w:p>
    <w:p w14:paraId="71DF58BC" w14:textId="320D0973" w:rsidR="00875512" w:rsidRPr="00115FD5" w:rsidRDefault="001156A4" w:rsidP="00115FD5">
      <w:pPr>
        <w:spacing w:line="360" w:lineRule="auto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 </w:t>
      </w:r>
      <w:r w:rsidR="00331AC3">
        <w:rPr>
          <w:sz w:val="28"/>
          <w:szCs w:val="28"/>
        </w:rPr>
        <w:t xml:space="preserve">      </w:t>
      </w:r>
    </w:p>
    <w:p w14:paraId="0147A6B5" w14:textId="2183F1C4" w:rsidR="00CE3317" w:rsidRPr="001E748A" w:rsidRDefault="00875512" w:rsidP="009C4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AC3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</w:t>
      </w:r>
      <w:r w:rsidR="00070457">
        <w:rPr>
          <w:sz w:val="28"/>
          <w:szCs w:val="28"/>
        </w:rPr>
        <w:t>теле</w:t>
      </w:r>
      <w:r w:rsidR="00321754">
        <w:rPr>
          <w:sz w:val="28"/>
          <w:szCs w:val="28"/>
        </w:rPr>
        <w:t>коммуникационной сети Интернет.</w:t>
      </w:r>
    </w:p>
    <w:p w14:paraId="678AE9E5" w14:textId="479A9B19" w:rsidR="00814FE7" w:rsidRDefault="00814FE7" w:rsidP="007D7AEC">
      <w:pPr>
        <w:spacing w:line="360" w:lineRule="auto"/>
        <w:jc w:val="both"/>
        <w:rPr>
          <w:sz w:val="28"/>
          <w:szCs w:val="28"/>
        </w:rPr>
      </w:pPr>
    </w:p>
    <w:p w14:paraId="113CD844" w14:textId="77777777" w:rsidR="009C447E" w:rsidRPr="00814FE7" w:rsidRDefault="009C447E" w:rsidP="007D7AEC">
      <w:pPr>
        <w:spacing w:line="360" w:lineRule="auto"/>
        <w:jc w:val="both"/>
        <w:rPr>
          <w:sz w:val="28"/>
          <w:szCs w:val="28"/>
        </w:rPr>
      </w:pPr>
    </w:p>
    <w:p w14:paraId="03FED370" w14:textId="5D413540" w:rsidR="00006274" w:rsidRDefault="007079B3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14:paraId="29A4BD7B" w14:textId="23824E8E" w:rsidR="007079B3" w:rsidRPr="00912E75" w:rsidRDefault="007079B3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6641556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3776E05" w14:textId="47C4A8D5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E8DC653" w14:textId="7FFE3AE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726F7E7" w14:textId="0D012B1E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0DFDB58" w14:textId="26EE705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2458D4B6" w14:textId="7EE508F1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3394FE4C" w14:textId="75EC8BB0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EB7D63A" w14:textId="3DA22924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11111B27" w14:textId="584B6F2C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0F4DA2D" w14:textId="2C62DF78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823C061" w14:textId="77777777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D0703D0" w14:textId="77777777" w:rsidR="00FC51A0" w:rsidRDefault="00FC51A0" w:rsidP="00321754">
      <w:pPr>
        <w:ind w:firstLine="709"/>
        <w:jc w:val="right"/>
        <w:rPr>
          <w:sz w:val="22"/>
          <w:szCs w:val="22"/>
        </w:rPr>
      </w:pPr>
    </w:p>
    <w:p w14:paraId="71A5DF49" w14:textId="0373EAB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1100E17A" w14:textId="69D6BB1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DD557C5" w14:textId="187AAFD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5B7D9E4" w14:textId="77777777" w:rsidR="00006274" w:rsidRDefault="00006274" w:rsidP="00321754">
      <w:pPr>
        <w:ind w:firstLine="709"/>
        <w:jc w:val="right"/>
        <w:rPr>
          <w:sz w:val="22"/>
          <w:szCs w:val="22"/>
        </w:rPr>
      </w:pPr>
    </w:p>
    <w:p w14:paraId="6E1FEDDE" w14:textId="59F555A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E4F41D" w14:textId="7175D8B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1070E89" w14:textId="16C590F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5601A2" w14:textId="77777777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A92CABA" w14:textId="5DDEBE8C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540F29A" w14:textId="67A7CD71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2B815D8A" w14:textId="1CEE49C8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7C913E8A" w14:textId="6B193FDF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2B44513" w14:textId="18CAB582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33A1FA45" w14:textId="680AEBD3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605F7CA" w14:textId="2DFFB6B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6110BAE" w14:textId="16F9E87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C57869B" w14:textId="77777777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331AC3" w:rsidRPr="00331AC3" w14:paraId="43DD75CC" w14:textId="77777777" w:rsidTr="00505486">
        <w:tc>
          <w:tcPr>
            <w:tcW w:w="3681" w:type="dxa"/>
          </w:tcPr>
          <w:p w14:paraId="1AA09641" w14:textId="77777777" w:rsidR="00331AC3" w:rsidRPr="00331AC3" w:rsidRDefault="00331AC3" w:rsidP="00E7509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31AC3">
              <w:rPr>
                <w:sz w:val="26"/>
                <w:szCs w:val="26"/>
              </w:rPr>
              <w:br w:type="page"/>
            </w:r>
          </w:p>
        </w:tc>
        <w:tc>
          <w:tcPr>
            <w:tcW w:w="5663" w:type="dxa"/>
          </w:tcPr>
          <w:p w14:paraId="57DF0F38" w14:textId="0D118818" w:rsidR="00331AC3" w:rsidRDefault="00331AC3" w:rsidP="00331AC3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115F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14:paraId="2357AB7E" w14:textId="77777777" w:rsidR="00331AC3" w:rsidRDefault="00331AC3" w:rsidP="00331AC3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 Чугуевского</w:t>
            </w:r>
          </w:p>
          <w:p w14:paraId="755AB392" w14:textId="3C07C63D" w:rsidR="00331AC3" w:rsidRDefault="000C58BD" w:rsidP="000C5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31AC3">
              <w:rPr>
                <w:sz w:val="22"/>
                <w:szCs w:val="22"/>
              </w:rPr>
              <w:t xml:space="preserve">муниципального округа от </w:t>
            </w:r>
            <w:r>
              <w:rPr>
                <w:sz w:val="22"/>
                <w:szCs w:val="22"/>
              </w:rPr>
              <w:t>09.02.2024 г.</w:t>
            </w:r>
            <w:r w:rsidR="00331AC3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16-НПА</w:t>
            </w:r>
          </w:p>
          <w:p w14:paraId="6FC0F0B4" w14:textId="77777777" w:rsidR="00331AC3" w:rsidRDefault="00331AC3" w:rsidP="00331AC3">
            <w:pPr>
              <w:ind w:firstLine="709"/>
              <w:jc w:val="right"/>
              <w:rPr>
                <w:sz w:val="22"/>
                <w:szCs w:val="22"/>
              </w:rPr>
            </w:pPr>
          </w:p>
          <w:p w14:paraId="1DB10352" w14:textId="3A65D59E" w:rsidR="00331AC3" w:rsidRPr="00331AC3" w:rsidRDefault="00331AC3" w:rsidP="00331AC3">
            <w:pPr>
              <w:ind w:firstLine="709"/>
              <w:jc w:val="right"/>
              <w:rPr>
                <w:sz w:val="22"/>
                <w:szCs w:val="22"/>
              </w:rPr>
            </w:pPr>
            <w:r w:rsidRPr="00331AC3">
              <w:rPr>
                <w:sz w:val="22"/>
                <w:szCs w:val="22"/>
              </w:rPr>
              <w:t xml:space="preserve">Приложение №1 </w:t>
            </w:r>
          </w:p>
          <w:p w14:paraId="2AD9341C" w14:textId="77777777" w:rsidR="00331AC3" w:rsidRPr="00331AC3" w:rsidRDefault="00331AC3" w:rsidP="00331AC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31AC3">
              <w:rPr>
                <w:sz w:val="22"/>
                <w:szCs w:val="22"/>
              </w:rPr>
              <w:t>к Программе «</w:t>
            </w:r>
            <w:r w:rsidRPr="00331AC3">
              <w:rPr>
                <w:rFonts w:eastAsiaTheme="minorHAnsi"/>
                <w:sz w:val="22"/>
                <w:szCs w:val="22"/>
                <w:lang w:eastAsia="en-US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      </w:r>
          </w:p>
          <w:p w14:paraId="69B0EF69" w14:textId="77777777" w:rsidR="00331AC3" w:rsidRPr="00331AC3" w:rsidRDefault="00331AC3" w:rsidP="00331AC3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21FCE71B" w14:textId="77777777" w:rsidR="00331AC3" w:rsidRPr="00331AC3" w:rsidRDefault="00331AC3" w:rsidP="00331AC3">
      <w:pPr>
        <w:spacing w:after="16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331AC3">
        <w:rPr>
          <w:rFonts w:eastAsiaTheme="minorHAnsi"/>
          <w:bCs/>
          <w:sz w:val="28"/>
          <w:szCs w:val="28"/>
          <w:lang w:eastAsia="en-US"/>
        </w:rPr>
        <w:t>СВЕДЕНИЯ О ЦЕЛЕВЫХ ИНДИКАТОРАХ, ПОКАЗАТЕЛЯХ МУНИЦИПАЛЬНОЙ ПРОГРАММЫ</w:t>
      </w:r>
    </w:p>
    <w:p w14:paraId="7E3AC208" w14:textId="77777777" w:rsidR="00331AC3" w:rsidRPr="00331AC3" w:rsidRDefault="00331AC3" w:rsidP="00331AC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331AC3">
        <w:rPr>
          <w:rFonts w:eastAsiaTheme="minorHAnsi"/>
          <w:sz w:val="28"/>
          <w:szCs w:val="28"/>
          <w:lang w:eastAsia="en-US"/>
        </w:rPr>
        <w:t xml:space="preserve"> «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</w:r>
    </w:p>
    <w:p w14:paraId="2F32BB32" w14:textId="77777777" w:rsidR="00331AC3" w:rsidRPr="00331AC3" w:rsidRDefault="00331AC3" w:rsidP="00331AC3">
      <w:pPr>
        <w:spacing w:line="259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990"/>
        <w:gridCol w:w="917"/>
        <w:gridCol w:w="989"/>
        <w:gridCol w:w="631"/>
        <w:gridCol w:w="664"/>
        <w:gridCol w:w="648"/>
        <w:gridCol w:w="631"/>
        <w:gridCol w:w="631"/>
        <w:gridCol w:w="621"/>
        <w:gridCol w:w="621"/>
        <w:gridCol w:w="671"/>
      </w:tblGrid>
      <w:tr w:rsidR="00331AC3" w:rsidRPr="00331AC3" w14:paraId="3D2BA194" w14:textId="77777777" w:rsidTr="00331AC3">
        <w:trPr>
          <w:jc w:val="center"/>
        </w:trPr>
        <w:tc>
          <w:tcPr>
            <w:tcW w:w="435" w:type="dxa"/>
            <w:vMerge w:val="restart"/>
            <w:vAlign w:val="center"/>
          </w:tcPr>
          <w:p w14:paraId="4844449B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990" w:type="dxa"/>
            <w:vMerge w:val="restart"/>
            <w:vAlign w:val="center"/>
          </w:tcPr>
          <w:p w14:paraId="7E08C72C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648" w:type="dxa"/>
            <w:vMerge w:val="restart"/>
            <w:vAlign w:val="center"/>
          </w:tcPr>
          <w:p w14:paraId="31CDCD2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357" w:type="dxa"/>
            <w:gridSpan w:val="9"/>
          </w:tcPr>
          <w:p w14:paraId="3F446035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331AC3" w:rsidRPr="00331AC3" w14:paraId="4A1C937D" w14:textId="77777777" w:rsidTr="00331AC3">
        <w:trPr>
          <w:jc w:val="center"/>
        </w:trPr>
        <w:tc>
          <w:tcPr>
            <w:tcW w:w="435" w:type="dxa"/>
            <w:vMerge/>
            <w:vAlign w:val="center"/>
          </w:tcPr>
          <w:p w14:paraId="4DE279D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90" w:type="dxa"/>
            <w:vMerge/>
            <w:vAlign w:val="center"/>
          </w:tcPr>
          <w:p w14:paraId="0468129B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Merge/>
            <w:vAlign w:val="center"/>
          </w:tcPr>
          <w:p w14:paraId="279E8952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0806CD6F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Отчетный период</w:t>
            </w:r>
          </w:p>
          <w:p w14:paraId="0803C91C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662" w:type="dxa"/>
            <w:vAlign w:val="center"/>
          </w:tcPr>
          <w:p w14:paraId="1446E9FA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1" w:type="dxa"/>
            <w:vAlign w:val="center"/>
          </w:tcPr>
          <w:p w14:paraId="7F8AD523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27" w:type="dxa"/>
            <w:vAlign w:val="center"/>
          </w:tcPr>
          <w:p w14:paraId="0C1F9E33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62" w:type="dxa"/>
            <w:vAlign w:val="center"/>
          </w:tcPr>
          <w:p w14:paraId="3404AF05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62" w:type="dxa"/>
            <w:vAlign w:val="center"/>
          </w:tcPr>
          <w:p w14:paraId="32BB17E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21" w:type="dxa"/>
          </w:tcPr>
          <w:p w14:paraId="4E90BE8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1EA1112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25" w:type="dxa"/>
          </w:tcPr>
          <w:p w14:paraId="2B9D92B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71252A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17" w:type="dxa"/>
          </w:tcPr>
          <w:p w14:paraId="74F94773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A36F9DF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027</w:t>
            </w:r>
          </w:p>
        </w:tc>
      </w:tr>
      <w:tr w:rsidR="00331AC3" w:rsidRPr="00331AC3" w14:paraId="1A6AA305" w14:textId="77777777" w:rsidTr="00505486">
        <w:trPr>
          <w:trHeight w:val="508"/>
          <w:jc w:val="center"/>
        </w:trPr>
        <w:tc>
          <w:tcPr>
            <w:tcW w:w="9430" w:type="dxa"/>
            <w:gridSpan w:val="12"/>
            <w:vAlign w:val="center"/>
          </w:tcPr>
          <w:p w14:paraId="4552F415" w14:textId="77777777" w:rsidR="00331AC3" w:rsidRPr="00331AC3" w:rsidRDefault="00331AC3" w:rsidP="00331AC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Подпрограмма  №1 «Содержание и ремонт муниципального жилищного фонда» на 2020-2027 годы.</w:t>
            </w:r>
          </w:p>
        </w:tc>
      </w:tr>
      <w:tr w:rsidR="00331AC3" w:rsidRPr="00331AC3" w14:paraId="360EB363" w14:textId="77777777" w:rsidTr="00331AC3">
        <w:trPr>
          <w:jc w:val="center"/>
        </w:trPr>
        <w:tc>
          <w:tcPr>
            <w:tcW w:w="435" w:type="dxa"/>
            <w:vAlign w:val="center"/>
          </w:tcPr>
          <w:p w14:paraId="07FCC50C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</w:tcPr>
          <w:p w14:paraId="072002C1" w14:textId="77777777" w:rsidR="00331AC3" w:rsidRPr="00331AC3" w:rsidRDefault="00331AC3" w:rsidP="00331AC3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 xml:space="preserve">Доля объектов муниципального жилищного фонда, соответствующих требованиям законодательства, в общем объеме муниципального жилищного фонда </w:t>
            </w:r>
          </w:p>
        </w:tc>
        <w:tc>
          <w:tcPr>
            <w:tcW w:w="648" w:type="dxa"/>
            <w:vAlign w:val="center"/>
          </w:tcPr>
          <w:p w14:paraId="72164BB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5C63FF7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034BD9BD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1" w:type="dxa"/>
            <w:vAlign w:val="center"/>
          </w:tcPr>
          <w:p w14:paraId="0FECDDE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7" w:type="dxa"/>
            <w:vAlign w:val="center"/>
          </w:tcPr>
          <w:p w14:paraId="0D09FA9B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52DFD75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7053EB15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5E6E685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CA66245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614CA88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6AA989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9AD139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</w:tcPr>
          <w:p w14:paraId="5FD4E11E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4CD194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B4EDF41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BD79822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8F409D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1529A358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</w:tcPr>
          <w:p w14:paraId="796C299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583FEF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3D9084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82018C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63B475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331AC3" w:rsidRPr="00331AC3" w14:paraId="67EE99A1" w14:textId="77777777" w:rsidTr="00505486">
        <w:trPr>
          <w:jc w:val="center"/>
        </w:trPr>
        <w:tc>
          <w:tcPr>
            <w:tcW w:w="9430" w:type="dxa"/>
            <w:gridSpan w:val="12"/>
            <w:vAlign w:val="center"/>
          </w:tcPr>
          <w:p w14:paraId="6D04B05C" w14:textId="77777777" w:rsidR="00331AC3" w:rsidRPr="00331AC3" w:rsidRDefault="00331AC3" w:rsidP="00331AC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 2 «Чистая вода» на 2020-2027 годы.</w:t>
            </w:r>
          </w:p>
        </w:tc>
      </w:tr>
      <w:tr w:rsidR="00331AC3" w:rsidRPr="00331AC3" w14:paraId="7E866E18" w14:textId="77777777" w:rsidTr="00331AC3">
        <w:trPr>
          <w:jc w:val="center"/>
        </w:trPr>
        <w:tc>
          <w:tcPr>
            <w:tcW w:w="435" w:type="dxa"/>
            <w:vAlign w:val="center"/>
          </w:tcPr>
          <w:p w14:paraId="47889805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</w:tcPr>
          <w:p w14:paraId="5E3CCC2F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Доля  объектов водоснабжения и водоотведения, находящихся в неудовлетворительном состоянии</w:t>
            </w:r>
          </w:p>
        </w:tc>
        <w:tc>
          <w:tcPr>
            <w:tcW w:w="648" w:type="dxa"/>
            <w:vAlign w:val="center"/>
          </w:tcPr>
          <w:p w14:paraId="5D72152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7CA1FFC2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DDDB51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D78A6FD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48AB3950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BC2803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vAlign w:val="center"/>
          </w:tcPr>
          <w:p w14:paraId="1FBD82C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91" w:type="dxa"/>
            <w:vAlign w:val="center"/>
          </w:tcPr>
          <w:p w14:paraId="444E697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27" w:type="dxa"/>
            <w:vAlign w:val="center"/>
          </w:tcPr>
          <w:p w14:paraId="0F304F3A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662" w:type="dxa"/>
            <w:vAlign w:val="center"/>
          </w:tcPr>
          <w:p w14:paraId="4B5C0D81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62" w:type="dxa"/>
            <w:vAlign w:val="center"/>
          </w:tcPr>
          <w:p w14:paraId="257EF8DD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14:paraId="131DF87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FD1162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34C208D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</w:tcPr>
          <w:p w14:paraId="6A898C3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9D56017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9D4361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17" w:type="dxa"/>
          </w:tcPr>
          <w:p w14:paraId="6D2BBAC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1A8C3B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268836C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</w:tr>
      <w:tr w:rsidR="00331AC3" w:rsidRPr="00331AC3" w14:paraId="0C90790A" w14:textId="77777777" w:rsidTr="00331AC3">
        <w:trPr>
          <w:jc w:val="center"/>
        </w:trPr>
        <w:tc>
          <w:tcPr>
            <w:tcW w:w="435" w:type="dxa"/>
            <w:vAlign w:val="center"/>
          </w:tcPr>
          <w:p w14:paraId="063A80D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0" w:type="dxa"/>
          </w:tcPr>
          <w:p w14:paraId="0D6D74BA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648" w:type="dxa"/>
            <w:vAlign w:val="center"/>
          </w:tcPr>
          <w:p w14:paraId="3B23B50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63E47C85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62" w:type="dxa"/>
            <w:vAlign w:val="center"/>
          </w:tcPr>
          <w:p w14:paraId="4F89F63F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1" w:type="dxa"/>
            <w:vAlign w:val="center"/>
          </w:tcPr>
          <w:p w14:paraId="7AB8B95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27" w:type="dxa"/>
            <w:vAlign w:val="center"/>
          </w:tcPr>
          <w:p w14:paraId="1BABDC8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62" w:type="dxa"/>
            <w:vAlign w:val="center"/>
          </w:tcPr>
          <w:p w14:paraId="2B382CA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62" w:type="dxa"/>
            <w:vAlign w:val="center"/>
          </w:tcPr>
          <w:p w14:paraId="25156440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  <w:vAlign w:val="center"/>
          </w:tcPr>
          <w:p w14:paraId="40B3A877" w14:textId="77777777" w:rsidR="00331AC3" w:rsidRPr="00331AC3" w:rsidRDefault="00331AC3" w:rsidP="00331AC3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4752C66E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vAlign w:val="center"/>
          </w:tcPr>
          <w:p w14:paraId="4D9344B3" w14:textId="77777777" w:rsidR="00331AC3" w:rsidRPr="00331AC3" w:rsidRDefault="00331AC3" w:rsidP="00331AC3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25BF5F98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7" w:type="dxa"/>
            <w:vAlign w:val="center"/>
          </w:tcPr>
          <w:p w14:paraId="39C31885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331AC3" w:rsidRPr="00331AC3" w14:paraId="5B9D68AA" w14:textId="77777777" w:rsidTr="00505486">
        <w:trPr>
          <w:jc w:val="center"/>
        </w:trPr>
        <w:tc>
          <w:tcPr>
            <w:tcW w:w="9430" w:type="dxa"/>
            <w:gridSpan w:val="12"/>
            <w:vAlign w:val="center"/>
          </w:tcPr>
          <w:p w14:paraId="1D803C7E" w14:textId="77777777" w:rsidR="00331AC3" w:rsidRPr="00331AC3" w:rsidRDefault="00331AC3" w:rsidP="00331AC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на 2020-2027 годы</w:t>
            </w:r>
          </w:p>
        </w:tc>
      </w:tr>
      <w:tr w:rsidR="00331AC3" w:rsidRPr="00331AC3" w14:paraId="645598FC" w14:textId="77777777" w:rsidTr="00331AC3">
        <w:trPr>
          <w:jc w:val="center"/>
        </w:trPr>
        <w:tc>
          <w:tcPr>
            <w:tcW w:w="435" w:type="dxa"/>
            <w:vAlign w:val="center"/>
          </w:tcPr>
          <w:p w14:paraId="40C5391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0" w:type="dxa"/>
          </w:tcPr>
          <w:p w14:paraId="692D1B4C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детей сирот и детей, оставшихся без попечения родителей, </w:t>
            </w:r>
            <w:r w:rsidRPr="00331AC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лучшивших качество жизни</w:t>
            </w:r>
          </w:p>
        </w:tc>
        <w:tc>
          <w:tcPr>
            <w:tcW w:w="648" w:type="dxa"/>
            <w:vAlign w:val="center"/>
          </w:tcPr>
          <w:p w14:paraId="027D25EE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чел</w:t>
            </w:r>
          </w:p>
        </w:tc>
        <w:tc>
          <w:tcPr>
            <w:tcW w:w="990" w:type="dxa"/>
            <w:vAlign w:val="center"/>
          </w:tcPr>
          <w:p w14:paraId="1624BD7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2" w:type="dxa"/>
            <w:vAlign w:val="center"/>
          </w:tcPr>
          <w:p w14:paraId="1A85DCFF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1" w:type="dxa"/>
            <w:vAlign w:val="center"/>
          </w:tcPr>
          <w:p w14:paraId="1C7BEDC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7" w:type="dxa"/>
            <w:vAlign w:val="center"/>
          </w:tcPr>
          <w:p w14:paraId="595E3F57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0FB0C81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62" w:type="dxa"/>
            <w:vAlign w:val="center"/>
          </w:tcPr>
          <w:p w14:paraId="0BF9123F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1" w:type="dxa"/>
          </w:tcPr>
          <w:p w14:paraId="6D3D9FF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2F104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890B209" w14:textId="77777777" w:rsidR="00331AC3" w:rsidRPr="00331AC3" w:rsidRDefault="00331AC3" w:rsidP="00331AC3">
            <w:pPr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420AE44D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</w:tcPr>
          <w:p w14:paraId="36E5406E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3E5895D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D3809C" w14:textId="77777777" w:rsidR="00331AC3" w:rsidRPr="00331AC3" w:rsidRDefault="00331AC3" w:rsidP="00331AC3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37F9D9FB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7" w:type="dxa"/>
          </w:tcPr>
          <w:p w14:paraId="072C4EF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9DD6ECF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EF0CD52" w14:textId="77777777" w:rsidR="00331AC3" w:rsidRPr="00331AC3" w:rsidRDefault="00331AC3" w:rsidP="00331AC3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07019FA1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</w:tr>
      <w:tr w:rsidR="00331AC3" w:rsidRPr="00331AC3" w14:paraId="64329ADA" w14:textId="77777777" w:rsidTr="00505486">
        <w:trPr>
          <w:jc w:val="center"/>
        </w:trPr>
        <w:tc>
          <w:tcPr>
            <w:tcW w:w="9430" w:type="dxa"/>
            <w:gridSpan w:val="12"/>
            <w:vAlign w:val="center"/>
          </w:tcPr>
          <w:p w14:paraId="42DAEFE9" w14:textId="77777777" w:rsidR="00331AC3" w:rsidRPr="00331AC3" w:rsidRDefault="00331AC3" w:rsidP="00331AC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Подпрограмма №4 «Переселение граждан из ветхого и аварийного жилья» на 2020-2027 годы.</w:t>
            </w:r>
          </w:p>
        </w:tc>
      </w:tr>
      <w:tr w:rsidR="00331AC3" w:rsidRPr="00331AC3" w14:paraId="7400DE0C" w14:textId="77777777" w:rsidTr="00331AC3">
        <w:trPr>
          <w:jc w:val="center"/>
        </w:trPr>
        <w:tc>
          <w:tcPr>
            <w:tcW w:w="435" w:type="dxa"/>
            <w:vAlign w:val="center"/>
          </w:tcPr>
          <w:p w14:paraId="046B9BE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</w:tcPr>
          <w:p w14:paraId="2F48A650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 xml:space="preserve">Площадь расселенных жилых помещений, признанных аварийными </w:t>
            </w:r>
          </w:p>
        </w:tc>
        <w:tc>
          <w:tcPr>
            <w:tcW w:w="648" w:type="dxa"/>
            <w:vAlign w:val="center"/>
          </w:tcPr>
          <w:p w14:paraId="11212A2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тыс.     кв. м.</w:t>
            </w:r>
          </w:p>
        </w:tc>
        <w:tc>
          <w:tcPr>
            <w:tcW w:w="990" w:type="dxa"/>
            <w:vAlign w:val="center"/>
          </w:tcPr>
          <w:p w14:paraId="405ABA8A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73B30597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35EA5A4E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27" w:type="dxa"/>
            <w:vAlign w:val="center"/>
          </w:tcPr>
          <w:p w14:paraId="7A974444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62" w:type="dxa"/>
            <w:vAlign w:val="center"/>
          </w:tcPr>
          <w:p w14:paraId="1822CE0E" w14:textId="29E6CDBE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A47B18D" w14:textId="54412F1D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1" w:type="dxa"/>
          </w:tcPr>
          <w:p w14:paraId="7B73261E" w14:textId="5598E631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B8A3A13" w14:textId="65C3D3CB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14:paraId="50E2910A" w14:textId="6B204F25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1EE317EF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919E380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1395767" w14:textId="106A40F5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7" w:type="dxa"/>
          </w:tcPr>
          <w:p w14:paraId="4FDAE335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B4B4B7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9AB43A" w14:textId="6769979F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331AC3" w:rsidRPr="00331AC3" w14:paraId="0150ED36" w14:textId="77777777" w:rsidTr="00331AC3">
        <w:trPr>
          <w:jc w:val="center"/>
        </w:trPr>
        <w:tc>
          <w:tcPr>
            <w:tcW w:w="435" w:type="dxa"/>
            <w:vAlign w:val="center"/>
          </w:tcPr>
          <w:p w14:paraId="60536F6A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0" w:type="dxa"/>
          </w:tcPr>
          <w:p w14:paraId="7BE6157D" w14:textId="6FDB0112" w:rsidR="00331AC3" w:rsidRPr="00331AC3" w:rsidRDefault="00331AC3" w:rsidP="00331AC3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граждан, расселенных из жилых помещений </w:t>
            </w:r>
            <w:proofErr w:type="spellStart"/>
            <w:r w:rsidRPr="00331AC3">
              <w:rPr>
                <w:rFonts w:eastAsiaTheme="minorHAnsi"/>
                <w:sz w:val="18"/>
                <w:szCs w:val="18"/>
                <w:lang w:eastAsia="en-US"/>
              </w:rPr>
              <w:t>ризнанных</w:t>
            </w:r>
            <w:proofErr w:type="spellEnd"/>
            <w:r w:rsidRPr="00331AC3">
              <w:rPr>
                <w:rFonts w:eastAsiaTheme="minorHAnsi"/>
                <w:sz w:val="18"/>
                <w:szCs w:val="18"/>
                <w:lang w:eastAsia="en-US"/>
              </w:rPr>
              <w:t xml:space="preserve"> аварийными</w:t>
            </w:r>
          </w:p>
          <w:p w14:paraId="44D35066" w14:textId="77777777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79C039C9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990" w:type="dxa"/>
            <w:vAlign w:val="center"/>
          </w:tcPr>
          <w:p w14:paraId="5E75C0F7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6678A1C3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3CE2B478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7" w:type="dxa"/>
            <w:vAlign w:val="center"/>
          </w:tcPr>
          <w:p w14:paraId="60323862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" w:type="dxa"/>
            <w:vAlign w:val="center"/>
          </w:tcPr>
          <w:p w14:paraId="01A9EAD0" w14:textId="166FCE1D" w:rsidR="00331AC3" w:rsidRPr="00331AC3" w:rsidRDefault="00331AC3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6EA1CD8E" w14:textId="5A42EB13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1" w:type="dxa"/>
          </w:tcPr>
          <w:p w14:paraId="5057AFEE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F051FB1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29DA82A" w14:textId="24A105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</w:tcPr>
          <w:p w14:paraId="45490516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D54EED1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E5A88E3" w14:textId="505B5D3A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7" w:type="dxa"/>
          </w:tcPr>
          <w:p w14:paraId="524258CF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655F010" w14:textId="77777777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9E7811C" w14:textId="5C146059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331AC3" w:rsidRPr="00331AC3" w14:paraId="28B6F8B2" w14:textId="77777777" w:rsidTr="00331AC3">
        <w:trPr>
          <w:jc w:val="center"/>
        </w:trPr>
        <w:tc>
          <w:tcPr>
            <w:tcW w:w="435" w:type="dxa"/>
            <w:vAlign w:val="center"/>
          </w:tcPr>
          <w:p w14:paraId="636BACAA" w14:textId="01C2869C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0" w:type="dxa"/>
          </w:tcPr>
          <w:p w14:paraId="34CBE70D" w14:textId="6990C275" w:rsidR="00331AC3" w:rsidRPr="00331AC3" w:rsidRDefault="00331AC3" w:rsidP="00331AC3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4"/>
                <w:szCs w:val="14"/>
                <w:lang w:eastAsia="en-US"/>
              </w:rPr>
              <w:t xml:space="preserve">Площадь снесенных жилых </w:t>
            </w:r>
            <w:r w:rsidR="00115FD5">
              <w:rPr>
                <w:rFonts w:eastAsiaTheme="minorHAnsi"/>
                <w:sz w:val="14"/>
                <w:szCs w:val="14"/>
                <w:lang w:eastAsia="en-US"/>
              </w:rPr>
              <w:t>домов</w:t>
            </w:r>
            <w:r w:rsidRPr="00331AC3">
              <w:rPr>
                <w:rFonts w:eastAsiaTheme="minorHAnsi"/>
                <w:sz w:val="14"/>
                <w:szCs w:val="14"/>
                <w:lang w:eastAsia="en-US"/>
              </w:rPr>
              <w:t xml:space="preserve"> признанных аварийными и подлежащими сносу</w:t>
            </w:r>
          </w:p>
        </w:tc>
        <w:tc>
          <w:tcPr>
            <w:tcW w:w="648" w:type="dxa"/>
            <w:vAlign w:val="center"/>
          </w:tcPr>
          <w:p w14:paraId="0D6BA9C7" w14:textId="3C67E326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тыс.кв.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vAlign w:val="center"/>
          </w:tcPr>
          <w:p w14:paraId="765CF8C7" w14:textId="312E167D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67C0E10D" w14:textId="341D8449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6D86AC2D" w14:textId="28734E1A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vAlign w:val="center"/>
          </w:tcPr>
          <w:p w14:paraId="62882F3C" w14:textId="7E0D8C92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1D88F86D" w14:textId="133D6D38" w:rsidR="00331AC3" w:rsidRDefault="00E75099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2AAF2918" w14:textId="1E34235F" w:rsid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21" w:type="dxa"/>
          </w:tcPr>
          <w:p w14:paraId="0DDC773D" w14:textId="77777777" w:rsidR="00E75099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CC839BD" w14:textId="43AE3964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425" w:type="dxa"/>
          </w:tcPr>
          <w:p w14:paraId="21A789B9" w14:textId="77777777" w:rsidR="00E75099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85BCE18" w14:textId="5DD724B1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7" w:type="dxa"/>
          </w:tcPr>
          <w:p w14:paraId="4D2071A6" w14:textId="77777777" w:rsidR="00E75099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4FE3EAC" w14:textId="335B3581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</w:tr>
      <w:tr w:rsidR="00331AC3" w:rsidRPr="00331AC3" w14:paraId="49E56E3A" w14:textId="77777777" w:rsidTr="00331AC3">
        <w:trPr>
          <w:jc w:val="center"/>
        </w:trPr>
        <w:tc>
          <w:tcPr>
            <w:tcW w:w="435" w:type="dxa"/>
            <w:vAlign w:val="center"/>
          </w:tcPr>
          <w:p w14:paraId="18ACF1B6" w14:textId="1EB2B27D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0" w:type="dxa"/>
          </w:tcPr>
          <w:p w14:paraId="3DC17F40" w14:textId="5618D534" w:rsidR="00331AC3" w:rsidRPr="00331AC3" w:rsidRDefault="00331AC3" w:rsidP="00331AC3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</w:t>
            </w:r>
            <w:r w:rsidR="00115FD5">
              <w:rPr>
                <w:rFonts w:eastAsiaTheme="minorHAnsi"/>
                <w:sz w:val="18"/>
                <w:szCs w:val="18"/>
                <w:lang w:eastAsia="en-US"/>
              </w:rPr>
              <w:t xml:space="preserve">семей переселённых из </w:t>
            </w:r>
            <w:proofErr w:type="gramStart"/>
            <w:r w:rsidR="00115FD5">
              <w:rPr>
                <w:rFonts w:eastAsiaTheme="minorHAnsi"/>
                <w:sz w:val="18"/>
                <w:szCs w:val="18"/>
                <w:lang w:eastAsia="en-US"/>
              </w:rPr>
              <w:t>ветхого-аварийного</w:t>
            </w:r>
            <w:proofErr w:type="gramEnd"/>
            <w:r w:rsidR="00115FD5">
              <w:rPr>
                <w:rFonts w:eastAsiaTheme="minorHAnsi"/>
                <w:sz w:val="18"/>
                <w:szCs w:val="18"/>
                <w:lang w:eastAsia="en-US"/>
              </w:rPr>
              <w:t xml:space="preserve"> жилищного фонда</w:t>
            </w:r>
          </w:p>
        </w:tc>
        <w:tc>
          <w:tcPr>
            <w:tcW w:w="648" w:type="dxa"/>
            <w:vAlign w:val="center"/>
          </w:tcPr>
          <w:p w14:paraId="433B9391" w14:textId="4914C21E" w:rsidR="00331AC3" w:rsidRPr="00331AC3" w:rsidRDefault="00331AC3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0" w:type="dxa"/>
            <w:vAlign w:val="center"/>
          </w:tcPr>
          <w:p w14:paraId="5F98E8EE" w14:textId="502199FE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82CE8B4" w14:textId="6B68A448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3DE7E6A1" w14:textId="6A87FD4E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vAlign w:val="center"/>
          </w:tcPr>
          <w:p w14:paraId="048792E5" w14:textId="68D6CB2D" w:rsidR="00331AC3" w:rsidRPr="00331AC3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601B1DF3" w14:textId="3693B817" w:rsidR="00331AC3" w:rsidRDefault="00E75099" w:rsidP="00331AC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B58ED6A" w14:textId="5B816B73" w:rsidR="00331AC3" w:rsidRDefault="00115FD5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1" w:type="dxa"/>
          </w:tcPr>
          <w:p w14:paraId="6536E65B" w14:textId="77777777" w:rsidR="00E75099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199AC1F" w14:textId="042F5F46" w:rsidR="00E75099" w:rsidRDefault="00E75099" w:rsidP="00331AC3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2866C54A" w14:textId="77777777" w:rsidR="00115FD5" w:rsidRPr="00115FD5" w:rsidRDefault="00115FD5" w:rsidP="00331AC3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6D98B1D4" w14:textId="27D18BCB" w:rsidR="00331AC3" w:rsidRPr="00331AC3" w:rsidRDefault="00115FD5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14:paraId="0AAC050C" w14:textId="77777777" w:rsidR="00E75099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D52A5D" w14:textId="62A3677A" w:rsidR="00E75099" w:rsidRDefault="00E75099" w:rsidP="00331AC3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31C5969A" w14:textId="77777777" w:rsidR="00115FD5" w:rsidRPr="00115FD5" w:rsidRDefault="00115FD5" w:rsidP="00331AC3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15EB064F" w14:textId="103ED730" w:rsidR="00331AC3" w:rsidRPr="00331AC3" w:rsidRDefault="00115FD5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</w:tcPr>
          <w:p w14:paraId="0A07EDFA" w14:textId="77777777" w:rsidR="00E75099" w:rsidRDefault="00E75099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CF03E92" w14:textId="77777777" w:rsidR="00E75099" w:rsidRPr="00115FD5" w:rsidRDefault="00E75099" w:rsidP="00331AC3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745DB493" w14:textId="74F47E6F" w:rsidR="00331AC3" w:rsidRPr="00331AC3" w:rsidRDefault="00115FD5" w:rsidP="00331AC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331AC3" w:rsidRPr="00331AC3" w14:paraId="2206E11C" w14:textId="77777777" w:rsidTr="00505486">
        <w:trPr>
          <w:jc w:val="center"/>
        </w:trPr>
        <w:tc>
          <w:tcPr>
            <w:tcW w:w="9430" w:type="dxa"/>
            <w:gridSpan w:val="12"/>
            <w:vAlign w:val="center"/>
          </w:tcPr>
          <w:p w14:paraId="18A8E286" w14:textId="77777777" w:rsidR="00331AC3" w:rsidRPr="00331AC3" w:rsidRDefault="00331AC3" w:rsidP="00331AC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5 «Обеспечение жильем молодых семей Чугуевского муниципального округа» на 2020 - 2027 годы</w:t>
            </w:r>
          </w:p>
        </w:tc>
      </w:tr>
      <w:tr w:rsidR="00331AC3" w:rsidRPr="00331AC3" w14:paraId="20DA3B9D" w14:textId="77777777" w:rsidTr="00331AC3">
        <w:trPr>
          <w:jc w:val="center"/>
        </w:trPr>
        <w:tc>
          <w:tcPr>
            <w:tcW w:w="435" w:type="dxa"/>
            <w:vAlign w:val="center"/>
          </w:tcPr>
          <w:p w14:paraId="7CF6B783" w14:textId="7A62AE90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0" w:type="dxa"/>
            <w:vAlign w:val="center"/>
          </w:tcPr>
          <w:p w14:paraId="1FEB17F6" w14:textId="77777777" w:rsidR="00331AC3" w:rsidRPr="00331AC3" w:rsidRDefault="00331AC3" w:rsidP="00331AC3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648" w:type="dxa"/>
            <w:vAlign w:val="center"/>
          </w:tcPr>
          <w:p w14:paraId="190301E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990" w:type="dxa"/>
            <w:vAlign w:val="center"/>
          </w:tcPr>
          <w:p w14:paraId="236BA91F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2" w:type="dxa"/>
            <w:vAlign w:val="center"/>
          </w:tcPr>
          <w:p w14:paraId="7443CD52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1" w:type="dxa"/>
            <w:vAlign w:val="center"/>
          </w:tcPr>
          <w:p w14:paraId="6828B26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7" w:type="dxa"/>
            <w:vAlign w:val="center"/>
          </w:tcPr>
          <w:p w14:paraId="7C5218AC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74898235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" w:type="dxa"/>
            <w:vAlign w:val="center"/>
          </w:tcPr>
          <w:p w14:paraId="5A5511A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1" w:type="dxa"/>
          </w:tcPr>
          <w:p w14:paraId="0C9425B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A78A23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14:paraId="70F42106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0A3C57C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7" w:type="dxa"/>
          </w:tcPr>
          <w:p w14:paraId="05DC0BE1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5C06471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331AC3" w:rsidRPr="00331AC3" w14:paraId="66133BC1" w14:textId="77777777" w:rsidTr="00331AC3">
        <w:trPr>
          <w:jc w:val="center"/>
        </w:trPr>
        <w:tc>
          <w:tcPr>
            <w:tcW w:w="435" w:type="dxa"/>
            <w:vAlign w:val="center"/>
          </w:tcPr>
          <w:p w14:paraId="6F2DB379" w14:textId="044EE8BC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74B2710" w14:textId="77777777" w:rsidR="00331AC3" w:rsidRPr="00331AC3" w:rsidRDefault="00331AC3" w:rsidP="00331AC3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Общая площадь жилых помещений, приобретенная молодыми семьями в рамках социальных выплат на приобретение (строительство)  стандартного жилья</w:t>
            </w:r>
          </w:p>
        </w:tc>
        <w:tc>
          <w:tcPr>
            <w:tcW w:w="648" w:type="dxa"/>
            <w:vAlign w:val="center"/>
          </w:tcPr>
          <w:p w14:paraId="29265F4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990" w:type="dxa"/>
            <w:vAlign w:val="center"/>
          </w:tcPr>
          <w:p w14:paraId="40216DFF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62" w:type="dxa"/>
            <w:vAlign w:val="center"/>
          </w:tcPr>
          <w:p w14:paraId="5D85B59D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303,2</w:t>
            </w:r>
          </w:p>
        </w:tc>
        <w:tc>
          <w:tcPr>
            <w:tcW w:w="791" w:type="dxa"/>
            <w:vAlign w:val="center"/>
          </w:tcPr>
          <w:p w14:paraId="6D952A0A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469,5</w:t>
            </w:r>
          </w:p>
        </w:tc>
        <w:tc>
          <w:tcPr>
            <w:tcW w:w="727" w:type="dxa"/>
            <w:vAlign w:val="center"/>
          </w:tcPr>
          <w:p w14:paraId="0E7AB1F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678,4</w:t>
            </w:r>
          </w:p>
        </w:tc>
        <w:tc>
          <w:tcPr>
            <w:tcW w:w="662" w:type="dxa"/>
            <w:vAlign w:val="center"/>
          </w:tcPr>
          <w:p w14:paraId="14099BE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294,0</w:t>
            </w:r>
          </w:p>
        </w:tc>
        <w:tc>
          <w:tcPr>
            <w:tcW w:w="662" w:type="dxa"/>
            <w:vAlign w:val="center"/>
          </w:tcPr>
          <w:p w14:paraId="4FAEEAF2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621" w:type="dxa"/>
          </w:tcPr>
          <w:p w14:paraId="047833B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2639E63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2BFFF5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AB2F84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EECAA6A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425" w:type="dxa"/>
          </w:tcPr>
          <w:p w14:paraId="08529BCC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42F9B2D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16104C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2015B06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90DE46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817" w:type="dxa"/>
          </w:tcPr>
          <w:p w14:paraId="44FEFFA1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5A1ABA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642787D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F1518F1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76AC4F8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</w:tr>
      <w:tr w:rsidR="00331AC3" w:rsidRPr="00331AC3" w14:paraId="098F02F4" w14:textId="77777777" w:rsidTr="00505486">
        <w:trPr>
          <w:jc w:val="center"/>
        </w:trPr>
        <w:tc>
          <w:tcPr>
            <w:tcW w:w="9430" w:type="dxa"/>
            <w:gridSpan w:val="12"/>
            <w:vAlign w:val="center"/>
          </w:tcPr>
          <w:p w14:paraId="0AE836E7" w14:textId="77777777" w:rsidR="00331AC3" w:rsidRPr="00331AC3" w:rsidRDefault="00331AC3" w:rsidP="00331AC3">
            <w:pPr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</w:tc>
      </w:tr>
      <w:tr w:rsidR="00331AC3" w:rsidRPr="00331AC3" w14:paraId="77B79250" w14:textId="77777777" w:rsidTr="00331AC3">
        <w:trPr>
          <w:jc w:val="center"/>
        </w:trPr>
        <w:tc>
          <w:tcPr>
            <w:tcW w:w="435" w:type="dxa"/>
            <w:vAlign w:val="center"/>
          </w:tcPr>
          <w:p w14:paraId="4E71059C" w14:textId="6CC970BB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90" w:type="dxa"/>
            <w:vAlign w:val="center"/>
          </w:tcPr>
          <w:p w14:paraId="60F109A3" w14:textId="77777777" w:rsidR="00331AC3" w:rsidRPr="00331AC3" w:rsidRDefault="00331AC3" w:rsidP="00331AC3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Доля населения, обеспеченного качественными услугами теплоснабжения многоквартирных домов</w:t>
            </w:r>
          </w:p>
        </w:tc>
        <w:tc>
          <w:tcPr>
            <w:tcW w:w="648" w:type="dxa"/>
            <w:vAlign w:val="center"/>
          </w:tcPr>
          <w:p w14:paraId="1A0B957F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990" w:type="dxa"/>
            <w:vAlign w:val="center"/>
          </w:tcPr>
          <w:p w14:paraId="4972F676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A65F81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14EB616D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7" w:type="dxa"/>
            <w:vAlign w:val="center"/>
          </w:tcPr>
          <w:p w14:paraId="2505489F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56BFD42D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183BA914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43D218D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E10C3C1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432AB6B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6E6D559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</w:tcPr>
          <w:p w14:paraId="1093C15A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F6D63A7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294BBDB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EF7B79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7" w:type="dxa"/>
          </w:tcPr>
          <w:p w14:paraId="104C1A5E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29C463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03D8890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3ACD015" w14:textId="77777777" w:rsidR="00331AC3" w:rsidRPr="00331AC3" w:rsidRDefault="00331AC3" w:rsidP="00331AC3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31AC3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</w:tr>
    </w:tbl>
    <w:p w14:paraId="5874FB5A" w14:textId="77777777" w:rsidR="00331AC3" w:rsidRPr="00331AC3" w:rsidRDefault="00331AC3" w:rsidP="00331AC3">
      <w:pPr>
        <w:spacing w:after="160" w:line="360" w:lineRule="auto"/>
        <w:ind w:firstLine="709"/>
        <w:rPr>
          <w:sz w:val="26"/>
          <w:szCs w:val="26"/>
        </w:rPr>
      </w:pPr>
      <w:r w:rsidRPr="00331AC3">
        <w:rPr>
          <w:sz w:val="26"/>
          <w:szCs w:val="26"/>
        </w:rPr>
        <w:br w:type="page"/>
      </w:r>
    </w:p>
    <w:p w14:paraId="2D942577" w14:textId="276E0C97" w:rsidR="00713133" w:rsidRDefault="00713133" w:rsidP="00CE3317">
      <w:pPr>
        <w:jc w:val="both"/>
        <w:rPr>
          <w:sz w:val="28"/>
          <w:szCs w:val="28"/>
        </w:rPr>
      </w:pPr>
    </w:p>
    <w:p w14:paraId="43E5C5D6" w14:textId="77777777" w:rsidR="00713133" w:rsidRDefault="00713133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F26435" w14:textId="77777777" w:rsidR="000A35CA" w:rsidRDefault="000A35CA" w:rsidP="00814FE7"/>
    <w:p w14:paraId="5EC613DF" w14:textId="77777777" w:rsidR="000A35CA" w:rsidRDefault="000A35CA" w:rsidP="00814FE7"/>
    <w:p w14:paraId="2EB0D890" w14:textId="77777777" w:rsidR="000A35CA" w:rsidRDefault="000A35CA" w:rsidP="00814FE7"/>
    <w:p w14:paraId="714BCE15" w14:textId="77777777" w:rsidR="000A35CA" w:rsidRDefault="000A35CA" w:rsidP="00814FE7"/>
    <w:p w14:paraId="700F4F8F" w14:textId="77777777" w:rsidR="000A35CA" w:rsidRDefault="000A35CA" w:rsidP="00814FE7"/>
    <w:p w14:paraId="4AF92118" w14:textId="77777777" w:rsidR="000A35CA" w:rsidRDefault="000A35CA" w:rsidP="00814FE7"/>
    <w:p w14:paraId="49D1C033" w14:textId="77777777" w:rsidR="000A35CA" w:rsidRDefault="000A35CA" w:rsidP="00814FE7"/>
    <w:p w14:paraId="0E3A3C1B" w14:textId="77777777" w:rsidR="000A35CA" w:rsidRDefault="000A35CA" w:rsidP="00814FE7"/>
    <w:p w14:paraId="5C1BCF37" w14:textId="77777777" w:rsidR="000A35CA" w:rsidRDefault="000A35CA" w:rsidP="00814FE7"/>
    <w:p w14:paraId="5E3E6814" w14:textId="77777777" w:rsidR="000A35CA" w:rsidRDefault="000A35CA" w:rsidP="00814FE7"/>
    <w:p w14:paraId="783727C8" w14:textId="77777777" w:rsidR="000A35CA" w:rsidRDefault="000A35CA" w:rsidP="00814FE7"/>
    <w:p w14:paraId="0E0048B1" w14:textId="77777777" w:rsidR="000A35CA" w:rsidRDefault="000A35CA" w:rsidP="00814FE7"/>
    <w:p w14:paraId="3549AC16" w14:textId="77777777" w:rsidR="000A35CA" w:rsidRDefault="000A35CA" w:rsidP="00814FE7"/>
    <w:p w14:paraId="65A9AB0C" w14:textId="77777777" w:rsidR="000A35CA" w:rsidRDefault="000A35CA" w:rsidP="00814FE7"/>
    <w:p w14:paraId="49892448" w14:textId="77777777" w:rsidR="000A35CA" w:rsidRDefault="000A35CA" w:rsidP="00814FE7"/>
    <w:p w14:paraId="4D258458" w14:textId="38D008EF" w:rsidR="000A35CA" w:rsidRDefault="000A35CA" w:rsidP="00814FE7"/>
    <w:p w14:paraId="1FF3846E" w14:textId="77777777" w:rsidR="000A35CA" w:rsidRDefault="000A35CA" w:rsidP="00814FE7"/>
    <w:p w14:paraId="10FF89F6" w14:textId="77777777" w:rsidR="000A35CA" w:rsidRDefault="000A35CA" w:rsidP="00814FE7"/>
    <w:p w14:paraId="561E8EF0" w14:textId="4A8A0C46" w:rsidR="000A35CA" w:rsidRDefault="000A35CA" w:rsidP="00814FE7"/>
    <w:p w14:paraId="2D05BC90" w14:textId="77777777" w:rsidR="00C72B11" w:rsidRDefault="00C72B11" w:rsidP="00814FE7"/>
    <w:p w14:paraId="536BAEFC" w14:textId="434640DE" w:rsidR="000A35CA" w:rsidRDefault="000A35CA" w:rsidP="00814FE7"/>
    <w:p w14:paraId="79336D2C" w14:textId="77777777" w:rsidR="009C447E" w:rsidRDefault="009C447E" w:rsidP="00814FE7"/>
    <w:p w14:paraId="54B3C1C2" w14:textId="77777777" w:rsidR="008D0711" w:rsidRDefault="008D0711" w:rsidP="00814FE7"/>
    <w:p w14:paraId="6C146AE4" w14:textId="77777777" w:rsidR="008D0711" w:rsidRDefault="008D0711" w:rsidP="00814FE7"/>
    <w:p w14:paraId="7E970C57" w14:textId="77777777" w:rsidR="008D0711" w:rsidRDefault="008D0711" w:rsidP="00814FE7"/>
    <w:p w14:paraId="2A7D49C7" w14:textId="77777777" w:rsidR="008D0711" w:rsidRDefault="008D0711" w:rsidP="00814FE7"/>
    <w:p w14:paraId="1DD9FF81" w14:textId="77777777" w:rsidR="008D0711" w:rsidRDefault="008D0711" w:rsidP="00814FE7"/>
    <w:p w14:paraId="5CDCB1CC" w14:textId="77777777" w:rsidR="008D0711" w:rsidRDefault="008D0711" w:rsidP="00814FE7"/>
    <w:p w14:paraId="54E69BC4" w14:textId="77777777" w:rsidR="008D0711" w:rsidRDefault="008D0711" w:rsidP="00814FE7"/>
    <w:p w14:paraId="4BC74643" w14:textId="77777777" w:rsidR="008D0711" w:rsidRDefault="008D0711" w:rsidP="00814FE7"/>
    <w:p w14:paraId="330F817A" w14:textId="77777777" w:rsidR="008D0711" w:rsidRDefault="008D0711" w:rsidP="00814FE7"/>
    <w:p w14:paraId="58E6A6F5" w14:textId="77777777" w:rsidR="008D0711" w:rsidRDefault="008D0711" w:rsidP="00814FE7"/>
    <w:p w14:paraId="4B34281A" w14:textId="77777777" w:rsidR="008D0711" w:rsidRDefault="008D0711" w:rsidP="00814FE7"/>
    <w:p w14:paraId="508CDE01" w14:textId="77777777" w:rsidR="008D0711" w:rsidRDefault="008D0711" w:rsidP="00814FE7"/>
    <w:p w14:paraId="3D08EDAB" w14:textId="77777777" w:rsidR="008D0711" w:rsidRDefault="008D0711" w:rsidP="00814FE7"/>
    <w:p w14:paraId="019E95C1" w14:textId="77777777" w:rsidR="008D0711" w:rsidRDefault="008D0711" w:rsidP="00814FE7"/>
    <w:p w14:paraId="2A6EBD65" w14:textId="77777777" w:rsidR="008D0711" w:rsidRDefault="008D0711" w:rsidP="00814FE7"/>
    <w:p w14:paraId="2D3871BB" w14:textId="77777777" w:rsidR="008D0711" w:rsidRDefault="008D0711" w:rsidP="00814FE7"/>
    <w:p w14:paraId="0556FF8E" w14:textId="77777777" w:rsidR="008D0711" w:rsidRDefault="008D0711" w:rsidP="00814FE7"/>
    <w:p w14:paraId="2DD32224" w14:textId="77777777" w:rsidR="008D0711" w:rsidRDefault="008D0711" w:rsidP="00814FE7"/>
    <w:p w14:paraId="5E154A5A" w14:textId="77777777" w:rsidR="008D0711" w:rsidRDefault="008D0711" w:rsidP="00814FE7"/>
    <w:p w14:paraId="2CF74198" w14:textId="77777777" w:rsidR="008D0711" w:rsidRDefault="008D0711" w:rsidP="00814FE7"/>
    <w:p w14:paraId="14AA494D" w14:textId="77777777" w:rsidR="008D0711" w:rsidRDefault="008D0711" w:rsidP="00814FE7"/>
    <w:p w14:paraId="78699B37" w14:textId="77777777" w:rsidR="008D0711" w:rsidRDefault="008D0711" w:rsidP="00814FE7"/>
    <w:p w14:paraId="41C90544" w14:textId="77777777" w:rsidR="008D0711" w:rsidRDefault="008D0711" w:rsidP="00814FE7"/>
    <w:p w14:paraId="2AEC395D" w14:textId="77777777" w:rsidR="008D0711" w:rsidRDefault="008D0711" w:rsidP="00814FE7"/>
    <w:p w14:paraId="0DA578EA" w14:textId="77777777" w:rsidR="008D0711" w:rsidRDefault="008D0711" w:rsidP="00814FE7"/>
    <w:p w14:paraId="7A7C7992" w14:textId="77777777" w:rsidR="008D0711" w:rsidRDefault="008D0711" w:rsidP="00814FE7"/>
    <w:p w14:paraId="7A634F46" w14:textId="77777777" w:rsidR="008D0711" w:rsidRDefault="008D0711" w:rsidP="00814FE7"/>
    <w:p w14:paraId="36DDA2BB" w14:textId="205254A3" w:rsidR="008D0711" w:rsidRDefault="008D0711" w:rsidP="00814FE7">
      <w:pPr>
        <w:sectPr w:rsidR="008D0711" w:rsidSect="00814FE7">
          <w:pgSz w:w="11906" w:h="16838"/>
          <w:pgMar w:top="1134" w:right="1416" w:bottom="993" w:left="1276" w:header="709" w:footer="709" w:gutter="0"/>
          <w:cols w:space="708"/>
          <w:docGrid w:linePitch="360"/>
        </w:sectPr>
      </w:pPr>
    </w:p>
    <w:p w14:paraId="5937E946" w14:textId="77777777" w:rsidR="00973986" w:rsidRDefault="00973986" w:rsidP="00814FE7">
      <w:pPr>
        <w:rPr>
          <w:sz w:val="22"/>
          <w:szCs w:val="22"/>
        </w:rPr>
      </w:pPr>
    </w:p>
    <w:p w14:paraId="6CB3F9C3" w14:textId="13320CAB" w:rsidR="00C155D4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 xml:space="preserve">№ </w:t>
      </w:r>
      <w:r w:rsidR="00115FD5">
        <w:rPr>
          <w:sz w:val="22"/>
          <w:szCs w:val="22"/>
        </w:rPr>
        <w:t>3</w:t>
      </w:r>
      <w:r w:rsidR="00C155D4">
        <w:rPr>
          <w:sz w:val="22"/>
          <w:szCs w:val="22"/>
        </w:rPr>
        <w:t xml:space="preserve"> </w:t>
      </w:r>
    </w:p>
    <w:p w14:paraId="1AE167F1" w14:textId="7EDEC5B3" w:rsidR="003643DD" w:rsidRDefault="00C155D4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643DD">
        <w:rPr>
          <w:sz w:val="22"/>
          <w:szCs w:val="22"/>
        </w:rPr>
        <w:t>постановлению администрации Чугуевского</w:t>
      </w:r>
    </w:p>
    <w:p w14:paraId="545D5773" w14:textId="312F3251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</w:t>
      </w:r>
      <w:r w:rsidR="00F52083">
        <w:rPr>
          <w:sz w:val="22"/>
          <w:szCs w:val="22"/>
        </w:rPr>
        <w:t xml:space="preserve">09.02.2024 г. </w:t>
      </w:r>
      <w:r>
        <w:rPr>
          <w:sz w:val="22"/>
          <w:szCs w:val="22"/>
        </w:rPr>
        <w:t xml:space="preserve"> №</w:t>
      </w:r>
      <w:r w:rsidR="00F52083">
        <w:rPr>
          <w:sz w:val="22"/>
          <w:szCs w:val="22"/>
        </w:rPr>
        <w:t>116-НПА</w:t>
      </w:r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0658A2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9C1999" w14:paraId="77B084EE" w14:textId="77777777" w:rsidTr="00EB5CDB">
        <w:tc>
          <w:tcPr>
            <w:tcW w:w="14687" w:type="dxa"/>
          </w:tcPr>
          <w:p w14:paraId="432ED06A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42"/>
              <w:gridCol w:w="1134"/>
              <w:gridCol w:w="851"/>
              <w:gridCol w:w="141"/>
              <w:gridCol w:w="1276"/>
              <w:gridCol w:w="1276"/>
              <w:gridCol w:w="1134"/>
              <w:gridCol w:w="1134"/>
              <w:gridCol w:w="992"/>
              <w:gridCol w:w="142"/>
              <w:gridCol w:w="1134"/>
              <w:gridCol w:w="1134"/>
              <w:gridCol w:w="283"/>
              <w:gridCol w:w="851"/>
              <w:gridCol w:w="1134"/>
            </w:tblGrid>
            <w:tr w:rsidR="00EB5CDB" w:rsidRPr="000658A2" w14:paraId="065DF04B" w14:textId="3713CCD3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0658A2" w14:paraId="4F9646B2" w14:textId="24BFD1A1" w:rsidTr="001C29A2">
              <w:trPr>
                <w:trHeight w:val="81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0658A2" w14:paraId="10ADADD8" w14:textId="56AFAB2F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E9DCF6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F07520A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78E72C85" w14:textId="40DDA0F3" w:rsidR="00237A3E" w:rsidRPr="00237A3E" w:rsidRDefault="00237A3E" w:rsidP="00237A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2"/>
                      <w:szCs w:val="2"/>
                    </w:rPr>
                    <w:t xml:space="preserve">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E7EA5D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7EEC8808" w14:textId="66253179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D2010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2C47173F" w14:textId="4B16D1D8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FE1FBC" w:rsidRPr="000658A2" w14:paraId="109B8902" w14:textId="3E539850" w:rsidTr="001C29A2">
              <w:trPr>
                <w:trHeight w:val="50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0F8F738E" w:rsidR="00FE1FBC" w:rsidRPr="00AB1588" w:rsidRDefault="000C57C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2818674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278C977A" w:rsidR="00FE1FBC" w:rsidRPr="00C139D3" w:rsidRDefault="00C139D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72805145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3DBC34BB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15051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45380FC6" w14:textId="1605214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80600783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2F6F6508" w:rsidR="00FE1FBC" w:rsidRPr="00AB1588" w:rsidRDefault="000C57C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548672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0658A2" w14:paraId="579197FC" w14:textId="3365F37C" w:rsidTr="001C29A2">
              <w:trPr>
                <w:trHeight w:val="5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09CDFC00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00531657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4B13EEA0" w:rsidR="00FE1FBC" w:rsidRPr="003C02C3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6669F4E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2223067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33E4EC99" w14:textId="3D34C73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14846924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8DFDC01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0658A2" w14:paraId="09B96EED" w14:textId="0C15DA81" w:rsidTr="001C29A2">
              <w:trPr>
                <w:trHeight w:val="40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12C73" w14:textId="018B2903" w:rsidR="00FE1FBC" w:rsidRPr="00AB1588" w:rsidRDefault="00786DE2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1763531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0234221D" w:rsidR="00FE1FBC" w:rsidRPr="003C02C3" w:rsidRDefault="00786DE2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</w:t>
                  </w:r>
                  <w:r w:rsidR="00B634A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3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36517D53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9757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339A6C5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315267,6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Pr="00AB1588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3C7625A9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78193,48</w:t>
                  </w:r>
                </w:p>
                <w:p w14:paraId="1B344FD3" w14:textId="36658EBC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0658A2" w14:paraId="6683BAF5" w14:textId="7AC4FBC2" w:rsidTr="001C29A2">
              <w:trPr>
                <w:trHeight w:val="51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6682FFB8" w:rsidR="00FE1FBC" w:rsidRPr="00AB1588" w:rsidRDefault="000C57C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756565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67B0F3E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12338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12B2224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948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74FF2726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30076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7DE7205F" w:rsidR="00FE1FBC" w:rsidRPr="00AB1588" w:rsidRDefault="00C20B8F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52073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0658A2" w14:paraId="3327E9C9" w14:textId="4F3040AA" w:rsidTr="001C29A2">
              <w:trPr>
                <w:trHeight w:val="38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1C5FB5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1C5FB5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1C5FB5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1C5FB5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322E3E8D" w:rsidR="00973986" w:rsidRPr="00AB1588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81349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CC34240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743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Pr="003C02C3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7EBF1066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51378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Pr="00AB1588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AB1588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Pr="001C5FB5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1C5FB5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15BC5F0A" w14:textId="3513DFCA" w:rsidTr="001C29A2">
              <w:trPr>
                <w:trHeight w:val="4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B02FD1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0658A2" w14:paraId="338C9F9E" w14:textId="17634FBB" w:rsidTr="001C29A2">
              <w:trPr>
                <w:trHeight w:val="3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B02FD1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B02FD1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66A7C388" w:rsidR="00973986" w:rsidRPr="00B02FD1" w:rsidRDefault="00B02FD1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B02FD1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23AA5623" w:rsidR="00973986" w:rsidRPr="00B02FD1" w:rsidRDefault="00B02FD1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558BA651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Pr="00B02FD1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1CD6DE31" w:rsidR="00973986" w:rsidRPr="00B02FD1" w:rsidRDefault="000861C7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Pr="00B02FD1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57E14772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Pr="000861C7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0861C7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0658A2" w14:paraId="7F26A26E" w14:textId="23E906F9" w:rsidTr="001C29A2">
              <w:trPr>
                <w:trHeight w:val="90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B02FD1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7A296ED0" w:rsidR="00973986" w:rsidRPr="00B02FD1" w:rsidRDefault="00B02FD1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B02FD1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28546AE2" w:rsidR="00973986" w:rsidRPr="00B02FD1" w:rsidRDefault="00B02FD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2D5310E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4D064133" w:rsidR="00E150EA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6685F4B4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0658A2" w14:paraId="72DEF38C" w14:textId="21C9461D" w:rsidTr="001C29A2">
              <w:trPr>
                <w:trHeight w:val="41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0658A2" w14:paraId="78886184" w14:textId="55432E27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B02FD1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5FCB3059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132432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AEE1766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2</w:t>
                  </w:r>
                  <w:r w:rsidR="00CD1BFA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65E48A22" w:rsidR="00973986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144798A4" w:rsidR="000861C7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0861C7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50000,00</w:t>
                  </w:r>
                </w:p>
              </w:tc>
            </w:tr>
            <w:tr w:rsidR="00A6026F" w:rsidRPr="000658A2" w14:paraId="32ADD896" w14:textId="15745555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2831A9C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79971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4B09F3A3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87719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47239BCF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5522F01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12BB795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0658A2" w14:paraId="5E7368CA" w14:textId="5EF62E67" w:rsidTr="001C29A2">
              <w:trPr>
                <w:trHeight w:val="11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0861C7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0861C7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7B0FA55" w14:textId="4B6A3682" w:rsidTr="001C29A2">
              <w:trPr>
                <w:trHeight w:val="4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0658A2" w14:paraId="1F8C3A7E" w14:textId="2A8C7D6C" w:rsidTr="001C29A2">
              <w:trPr>
                <w:trHeight w:val="9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0861C7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7E28CDA5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89615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15E32277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45168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6CC882AF" w14:textId="2413BC69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0658A2" w14:paraId="7861E841" w14:textId="56AACF85" w:rsidTr="001C29A2">
              <w:trPr>
                <w:trHeight w:val="393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237A3E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237A3E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55655260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0594345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237A3E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3E1DEF8E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1A0BA729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72104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33C29AC6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36219341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6EDED22C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237A3E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0658A2" w14:paraId="7D2684E2" w14:textId="6B110569" w:rsidTr="001C29A2">
              <w:trPr>
                <w:trHeight w:val="3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237A3E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6BA0FC02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Федеральный</w:t>
                  </w:r>
                  <w:r w:rsidR="00973986" w:rsidRPr="00237A3E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5192837B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1438FC67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91373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661C5127" w14:textId="1D831CF3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3214592,20</w:t>
                  </w:r>
                </w:p>
                <w:p w14:paraId="513E0A5A" w14:textId="6A4EA4FC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0658A2" w14:paraId="1CB11AD4" w14:textId="0F9B1978" w:rsidTr="001C29A2">
              <w:trPr>
                <w:trHeight w:val="7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237A3E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0407974B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1DB75" w14:textId="4F95C625" w:rsidR="00973986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CFACA" w14:textId="1021040E" w:rsidR="00973986" w:rsidRPr="00237A3E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DBE58" w14:textId="0A3AE2F2" w:rsidR="00973986" w:rsidRPr="00237A3E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C2131" w14:textId="754C4689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23755" w14:textId="471B16F3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18C52" w14:textId="79B3C6B1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055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872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592E86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8046CE1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CD8AB8C" w14:textId="55C1A4FF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10509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FC4B1" w14:textId="38C384B6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C44B" w14:textId="54A428F1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1C7" w:rsidRPr="000658A2" w14:paraId="33FE2050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D578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468A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A1658" w14:textId="77777777" w:rsidR="000861C7" w:rsidRPr="00237A3E" w:rsidRDefault="000861C7" w:rsidP="000861C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7EB56" w14:textId="0B9331A2" w:rsidR="000861C7" w:rsidRPr="00237A3E" w:rsidRDefault="000861C7" w:rsidP="000861C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C1304" w14:textId="0D97E2E5" w:rsidR="000861C7" w:rsidRPr="00237A3E" w:rsidRDefault="00E8549E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2626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252F3" w14:textId="4600CC13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50D97" w14:textId="27A1D1D1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7477A" w14:textId="05FAFB66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DE345" w14:textId="6C2544E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4A0A4" w14:textId="3095F518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81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F07F2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D36D80" w14:textId="4B1C51C4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805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35F23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1C8AA2" w14:textId="6F91DB5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CE7A1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4FF5F76" w14:textId="17BED6F2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0861C7" w:rsidRPr="000658A2" w14:paraId="0614D769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1BF2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CFA51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C261" w14:textId="77777777" w:rsidR="000861C7" w:rsidRPr="00237A3E" w:rsidRDefault="000861C7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CB9E" w14:textId="67E18E9E" w:rsidR="000861C7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5812" w14:textId="7620B3DC" w:rsidR="000861C7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B8521" w14:textId="77777777" w:rsidR="000861C7" w:rsidRPr="00237A3E" w:rsidRDefault="000861C7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F0D9E" w14:textId="77777777" w:rsidR="000861C7" w:rsidRPr="00237A3E" w:rsidRDefault="000861C7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A3CF2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0BB85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6D294" w14:textId="2AC777E1" w:rsidR="000861C7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0080C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E95BE0" w14:textId="3642BBE1" w:rsidR="00B30CE5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764743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8B998" w14:textId="77777777" w:rsidR="000861C7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455B6D" w:rsidRPr="000658A2" w14:paraId="74CD8F21" w14:textId="6C7357D2" w:rsidTr="001C29A2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0658A2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0658A2" w14:paraId="01A74DFC" w14:textId="48F6108F" w:rsidTr="001C29A2">
              <w:trPr>
                <w:trHeight w:val="97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0861C7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7CC82B0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847596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573E6A1C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62506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6F412AF8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562ED48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13469CA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0658A2" w14:paraId="5176FD44" w14:textId="72397A63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7B3C1824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</w:t>
                  </w:r>
                  <w:r w:rsidR="00D71ED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0000</w:t>
                  </w:r>
                  <w:r w:rsidR="00973986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5C8C11AB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Pr="000861C7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2A4EAB2D" w14:textId="7777777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0861C7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0861C7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0861C7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C299A74" w14:textId="364CD7A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60139C0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Основное мероприятие «П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»</w:t>
                  </w:r>
                </w:p>
              </w:tc>
            </w:tr>
            <w:tr w:rsidR="00A6026F" w:rsidRPr="000658A2" w14:paraId="5BD9A8E9" w14:textId="5C3E26E4" w:rsidTr="001C29A2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" w:name="_Hlk89865683"/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015EB599" w:rsidR="00973986" w:rsidRPr="00B30CE5" w:rsidRDefault="001C29A2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B30CE5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B30CE5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B30CE5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0658A2" w14:paraId="26DDE0D8" w14:textId="1F5C13E8" w:rsidTr="001C29A2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B30CE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B30CE5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B30CE5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B30CE5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B30CE5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B30CE5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B30CE5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B30CE5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06A88D45" w14:textId="77777777" w:rsidTr="001C29A2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F7B7" w14:textId="77777777" w:rsidR="00C67916" w:rsidRPr="00237A3E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1A59" w14:textId="0703BF8E" w:rsidR="00C67916" w:rsidRPr="00237A3E" w:rsidRDefault="00110F7E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</w:t>
                  </w:r>
                  <w:r w:rsidR="00C67916"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ализация мероприятий в рамках государственной программы Российской Федерации «Комплексное развитие сельских территорий» </w:t>
                  </w:r>
                </w:p>
              </w:tc>
            </w:tr>
            <w:tr w:rsidR="00C67916" w14:paraId="02C60F72" w14:textId="77777777" w:rsidTr="001C29A2">
              <w:trPr>
                <w:trHeight w:val="52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047BE" w14:textId="45F41C22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3.</w:t>
                  </w:r>
                  <w:r w:rsidR="00237A3E"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CF5ED" w14:textId="11E5B804" w:rsidR="00C67916" w:rsidRPr="001C29A2" w:rsidRDefault="00237A3E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Обеспечение комплексного развития сельских территорий (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35DE3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B0AC" w14:textId="20CBC4C1" w:rsidR="00C67916" w:rsidRPr="001C29A2" w:rsidRDefault="00C67916" w:rsidP="00C6791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77CD7" w14:textId="3C9B014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3374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B9978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B708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7E28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A0A78" w14:textId="49FFFEE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5064A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292C49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91355BC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7E312F74" w14:textId="238C5130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CC9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AC7D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FDC3D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1E8169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176D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493F2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EE636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FF67378" w14:textId="0ADB9BA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7315C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3BCB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5A73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F4223E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AA7186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5351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D00FA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8A605" w14:textId="606D3D28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7A68D4CE" w14:textId="77777777" w:rsidTr="001C29A2">
              <w:trPr>
                <w:trHeight w:val="473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452F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A9DB76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554855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4AAA3" w14:textId="4516DC45" w:rsidR="00C67916" w:rsidRPr="001C29A2" w:rsidRDefault="00C67916" w:rsidP="00B30C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30D2D" w14:textId="12494DF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D48A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8BEDB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940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19A6C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DFED2" w14:textId="13B93739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5931B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696454" w14:textId="37E43B1A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3FF14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0E659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B718B9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9C5315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2CFC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119E71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D9D1B6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73AA530" w14:textId="09C38A4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E9D07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C9D7D6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308E6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6F063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01955B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8DB1E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DFDE87" w14:textId="55CB71D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50800BA3" w14:textId="77777777" w:rsidTr="001C29A2">
              <w:trPr>
                <w:trHeight w:val="46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B8D51B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4207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ED21F0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9EF9" w14:textId="5ACFF6A4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E856E" w14:textId="14784BC2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1B809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DFA6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BFFAF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B43D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75EE" w14:textId="23E3985D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7D375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5CF8CB1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4F8E06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780959" w14:textId="4F94A7D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360B65A9" w14:textId="09E8828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99B9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E387A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495D4A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955C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8F144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47E56D" w14:textId="25017FC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CAD4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60ED2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1E59A5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95EB1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38EE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39690D" w14:textId="5268989D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1E952006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45FA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878E2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79FA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39AC" w14:textId="6BCEB76B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74AC3" w14:textId="579D2C3F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D510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7F75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B91A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BD6E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60D08" w14:textId="6D1F0FEC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EF793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000C8C1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A767009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49A32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F581E84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BA5B8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FEA6E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53B1F25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69B623DA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7C65E420" w14:textId="6CAAA62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BE45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1F8CF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10FC7DD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1F261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C09018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635C4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EB30F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94D957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F606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684321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BEDA72B" w14:textId="62670DA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13191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763CB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1781DD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4D378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9DED1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AD9338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6761895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17331ABA" w14:textId="4F949BCF" w:rsidR="00C67916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     </w:t>
                  </w:r>
                  <w:r w:rsidR="00C67916"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09579FA0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AC3D9" w14:textId="29D2E102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C29A2">
                    <w:rPr>
                      <w:b/>
                      <w:bCs/>
                      <w:color w:val="000000"/>
                      <w:sz w:val="12"/>
                      <w:szCs w:val="12"/>
                    </w:rPr>
                    <w:t>2.3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82F27" w14:textId="47BCF8F2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 «Комплексное развитие села Чугуевка, села Соколовка Чугуевского муниципального округа Приморского края»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25C468" w14:textId="0789F0D8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CB070" w14:textId="5AC1B7C2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96653" w14:textId="5A003D1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2304" w14:textId="5633C7F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73862" w14:textId="1B8AFBD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AB89A" w14:textId="3DEC27E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E434" w14:textId="27C440C8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8D42" w14:textId="2EF60D6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CEC9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5DBDB50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1D6824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18D30C2C" w14:textId="2D514C4B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892F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F59FC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A2AF40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E184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29374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E3C9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BC22D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86BCBD" w14:textId="2A92B3F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F7E7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273BD1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D2968E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8AB42E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33A7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F59B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4E28B8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0386D0" w14:textId="32100BD8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4A2E2133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517FE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6449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521C1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D5468" w14:textId="54B36597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0BBF" w14:textId="2CA327B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82DD" w14:textId="0A37BE4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4875" w14:textId="178B43A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060C3" w14:textId="54AEDDF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CB6A" w14:textId="538642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492A7" w14:textId="60AFD09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95634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95ED9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ED0AC1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0ACEC8" w14:textId="6945073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577F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B61B5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4A5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FACC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B423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0B0FAD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093090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ABBEC1" w14:textId="13CD467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58B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6904E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92D891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2F007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D59A7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7DCD06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C1A6F0" w14:textId="3C2F424F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3767980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ADA54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6B4D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54EC9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C6052" w14:textId="014D4314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7E175" w14:textId="7C0FB68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14422" w14:textId="01DA2D1E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FA525" w14:textId="2A0183E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F3949" w14:textId="172D407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56BE1" w14:textId="3E0F953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85FB7" w14:textId="76DB187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4793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AF688A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EE49B3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322C008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5BDCEC8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2DB7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F291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B6EA5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490AC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02E97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6B23AE" w14:textId="767DDAEE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44CBC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B4B74A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8C7FEB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B82B11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FD031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A4490DE" w14:textId="7115F72C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6EBD5324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CB5F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D74D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6C01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343B2" w14:textId="0C12F4FD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8DBB4" w14:textId="72B857F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72A4" w14:textId="251421E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7C6C8" w14:textId="1065A6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1D241" w14:textId="26B1B24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BDB2A" w14:textId="0A111A9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37BAC" w14:textId="4D361A0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F80B1" w14:textId="6011C04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09A1EF" w14:textId="20960E44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7AE0246" w14:textId="2999FA6B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289D30" w14:textId="1822E466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A0EC1C" w14:textId="718E937C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5BCE76C" w14:textId="3B06D8F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BDBD65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B8BB6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FFB161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054C7624" w14:textId="1E8C6EB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C37F18" w14:textId="5A177A5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BE6E9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5EF875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15CF1E8" w14:textId="41273931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4AC62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5A645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5B93F47" w14:textId="7870CDF1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1E0F8EE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37611B" w14:textId="135869AC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C29A2">
                    <w:rPr>
                      <w:b/>
                      <w:bCs/>
                      <w:color w:val="000000"/>
                      <w:sz w:val="14"/>
                      <w:szCs w:val="14"/>
                    </w:rPr>
                    <w:t>2.3.1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506DA" w14:textId="1C76C460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троительство канализационных очистных сооружений в селе Чугуевка Чугуевского муниципального округа Приморского кра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49BF6" w14:textId="20177CCC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FD9C6" w14:textId="2FA5FAB8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25D9D" w14:textId="4E36593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4453" w14:textId="1609C9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FFA66" w14:textId="108445F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5D127" w14:textId="3D7DB2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A48D" w14:textId="1A35F68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697D4" w14:textId="233F4F9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DD36AF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787C7D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4F097A8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3C9B7B5B" w14:textId="39ADC869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E2F4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E99579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BC13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87E9D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348F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EB39788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C907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D815A5" w14:textId="3D3C9086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12AB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51682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4A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77A6A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41C2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D82D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F10A7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3C32EA4" w14:textId="112B059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37B2907F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ED1C5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24EC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F5FF50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08F07" w14:textId="0D901F5E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C0032" w14:textId="3A8353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0535B" w14:textId="5B24F61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AB80D" w14:textId="340264C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3BD71" w14:textId="5AE08FD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74F20" w14:textId="73FA0BE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4582" w14:textId="5AA6B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D92C7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8BC21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2A11B8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AE5F9E" w14:textId="59A92470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7D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517C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128C8F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B1CC6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3FC31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0A05D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F2D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A9736F9" w14:textId="13CE6F0A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68E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0A23E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0F3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F4F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904BF3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27873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24AAA0" w14:textId="057BA06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568BA791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073BC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E4DC5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E60F22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F6C28" w14:textId="6D10074D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52E73" w14:textId="72C54B3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A52D" w14:textId="15E32E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A06A" w14:textId="477C0D9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AE019" w14:textId="7D23187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CD9E" w14:textId="466DDA8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3D228" w14:textId="7F6461E6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CA8F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5BBFC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7D6821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B49F75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6842255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27A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446B0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AFCD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52329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6AF7E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CA06303" w14:textId="22B57C90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786EC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3E1AF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9E9D4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03F5C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F9608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33817" w14:textId="02F84D6C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1E39E049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B0A6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B95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EA4D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76CBB" w14:textId="1AF510FB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30F7C" w14:textId="0ABED4D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5E1D0" w14:textId="55F732B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4B344" w14:textId="076075D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E1538" w14:textId="1A94FFCA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0ACD5" w14:textId="61259D9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336A7" w14:textId="7B1B359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4DC1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FDC5B90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B16AC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5AD287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B4449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58763A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080F22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E396E0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C3F0B3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3648540" w14:textId="599DFC72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EA757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A9E83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3F765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258C757" w14:textId="3BAB4C42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994E5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55FAC6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22E3F4FA" w14:textId="526515B3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D55C3F7" w14:textId="4FE50D4F" w:rsidTr="001C29A2">
              <w:trPr>
                <w:trHeight w:val="5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</w:t>
                  </w:r>
                  <w:proofErr w:type="gramStart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0658A2" w14:paraId="0C4E85F9" w14:textId="25DA829C" w:rsidTr="001C29A2">
              <w:trPr>
                <w:trHeight w:val="628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55AFEFFD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534875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66B8AEE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CD04DB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1F04BBBF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6840DEB1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0658A2" w14:paraId="1ABF148D" w14:textId="5B9E6EBE" w:rsidTr="001C29A2">
              <w:trPr>
                <w:trHeight w:val="62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22918C9B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0A0D3AF7" w:rsidR="002D0DBF" w:rsidRPr="00C67916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7738AF7E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800D293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1DC44F7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0658A2" w14:paraId="08FF71EB" w14:textId="1461732D" w:rsidTr="001C29A2">
              <w:trPr>
                <w:trHeight w:val="6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C67916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3CC3B73A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5951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48D55F9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26985EE4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1418B010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1DD9961C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C67916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0658A2" w14:paraId="1D1C02D1" w14:textId="1380E76C" w:rsidTr="001C29A2">
              <w:trPr>
                <w:trHeight w:val="50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67916" w:rsidRPr="000658A2" w14:paraId="4F4344CE" w14:textId="13514104" w:rsidTr="001C29A2">
              <w:trPr>
                <w:trHeight w:val="5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</w:t>
                  </w:r>
                  <w:proofErr w:type="gramStart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C67916" w:rsidRPr="00C67916" w:rsidRDefault="00C67916" w:rsidP="00C6791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C67916" w:rsidRPr="00C67916" w:rsidRDefault="00C67916" w:rsidP="00C6791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1FAF335E" w:rsidR="00C67916" w:rsidRPr="00C67916" w:rsidRDefault="00C14A0E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534875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51294C5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2835660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3D1EF44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37E4080A" w:rsidR="00C67916" w:rsidRPr="00C67916" w:rsidRDefault="00786DE2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3E802E7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35D8B9BD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6147A09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6EF4B8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C67916" w:rsidRPr="000658A2" w14:paraId="09FEB10F" w14:textId="0E69A8E5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762E9C3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2AF001D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7806CD2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6DEAF259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2C33FD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40F58F2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5AFF2A1C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251B1B5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0F053AE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C67916" w:rsidRPr="000658A2" w14:paraId="7C223CF9" w14:textId="224DF116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06ADFB52" w:rsidR="00C67916" w:rsidRPr="00C67916" w:rsidRDefault="00C14A0E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5951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3155A4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71D4BA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05B212E2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4D8F46EF" w:rsidR="00C67916" w:rsidRPr="00C67916" w:rsidRDefault="001F336A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666D8FAA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2B138990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04989C8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2E5CCED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8"/>
            <w:tr w:rsidR="00455B6D" w:rsidRPr="000658A2" w14:paraId="52ACF52C" w14:textId="19B69FF5" w:rsidTr="001C29A2">
              <w:trPr>
                <w:trHeight w:val="4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0658A2" w14:paraId="7ADD70FE" w14:textId="780A488A" w:rsidTr="001C29A2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279B2847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3024CC97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5CFE21EA" w14:textId="0586F171" w:rsidTr="001C29A2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C67916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C67916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6BB8937B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63FDBAFC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Pr="00C67916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61A65DCB" w14:textId="2021C79B" w:rsidTr="001C29A2">
              <w:trPr>
                <w:trHeight w:val="45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0658A2" w14:paraId="1909B198" w14:textId="72F284DE" w:rsidTr="001C29A2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4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C67916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211EC827" w:rsidR="00973986" w:rsidRPr="00C67916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CE7FD06" w:rsidR="00973986" w:rsidRPr="00C67916" w:rsidRDefault="00E121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Pr="00C67916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3625ED88" w14:textId="1C8827D8" w:rsidTr="001C29A2">
              <w:trPr>
                <w:trHeight w:val="49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0658A2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0658A2" w14:paraId="66D4DB32" w14:textId="330C5BF4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9" w:name="_Hlk89865731"/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FA2608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54B07A8A" w:rsidR="00973986" w:rsidRPr="00FA2608" w:rsidRDefault="00FA2608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21026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FA2608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FA2608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0B487BA" w:rsidR="00973986" w:rsidRPr="00FA2608" w:rsidRDefault="00D720D4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478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437A2BF2" w:rsidR="00973986" w:rsidRPr="00FA2608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4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297237BB" w:rsidR="00973986" w:rsidRPr="00FA2608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181909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6199F5B6" w:rsidR="00973986" w:rsidRPr="00FA2608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8719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FA2608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0658A2" w14:paraId="4DC464B9" w14:textId="6921A754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FA2608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FA2608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FA2608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FA2608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FA2608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Pr="00FA2608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FA2608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Pr="00FA2608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Pr="00FA2608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FA2608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0658A2" w14:paraId="3C76F85C" w14:textId="3BFC06B0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FA2608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705EDA25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952280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6A62B3A9" w:rsidR="00885D5C" w:rsidRPr="00FA2608" w:rsidRDefault="00BC02B4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1A8578C9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08EDE320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FA2608"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37557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5FC38398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81099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0658A2" w14:paraId="1993B4E5" w14:textId="6FD2BC15" w:rsidTr="001C29A2">
              <w:trPr>
                <w:trHeight w:val="26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FA2608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FA2608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5FBC3C42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97372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FA2608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A6A819C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02C378BF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0223,4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0EC1BBB8" w:rsidR="00885D5C" w:rsidRPr="00FA2608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52073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59CB6ECC" w14:textId="76CA782A" w:rsidTr="001C29A2">
              <w:trPr>
                <w:trHeight w:val="8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FA2608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FA2608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FA2608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FA2608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Pr="00FA2608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FA2608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Pr="00FA2608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FA2608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Pr="00FA2608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FA2608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70DFC58C" w14:textId="1271D58C" w:rsidTr="001C29A2">
              <w:trPr>
                <w:trHeight w:val="4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FA2608" w:rsidRPr="000658A2" w14:paraId="6B115F27" w14:textId="6854F632" w:rsidTr="001C29A2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FA2608" w:rsidRPr="00FA2608" w:rsidRDefault="00FA2608" w:rsidP="00FA260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FA2608" w:rsidRPr="00FA2608" w:rsidRDefault="00FA2608" w:rsidP="00FA2608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7116F253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A06711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533BE0DD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7AF7C0C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2FC6122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A2DC7F6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C29E1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4B5F4C8B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220845F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6E6ABD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0801B386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8C60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F02A1AF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2301A2FF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FA2608" w:rsidRPr="000658A2" w14:paraId="5AE8F9B9" w14:textId="2663A410" w:rsidTr="001C29A2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FA2608" w:rsidRPr="00FA2608" w:rsidRDefault="00FA2608" w:rsidP="00FA260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FA2608" w:rsidRPr="00FA2608" w:rsidRDefault="00FA2608" w:rsidP="00FA2608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1EFCA6DC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952280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7712CEF3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5FE2ABE2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220EBBC4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5D8701A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1A7F367D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7225EC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9B78B2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723489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6F562696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3937557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77A21A0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68C3B4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289C4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2200C32A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81099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225610B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088B3B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5D24508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5EAF125B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FA2608" w:rsidRPr="000658A2" w14:paraId="2F5BB24D" w14:textId="3DED1DCE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FA2608" w:rsidRPr="00FA2608" w:rsidRDefault="00FA2608" w:rsidP="00FA260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FA2608" w:rsidRPr="00FA2608" w:rsidRDefault="00FA2608" w:rsidP="00FA260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FA2608" w:rsidRPr="00FA2608" w:rsidRDefault="00FA2608" w:rsidP="00FA2608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68FB0B75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97372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2267069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4A4D6FA0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435B6F9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158FE573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EDD685B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7F20C" w14:textId="77777777" w:rsidR="00FA2608" w:rsidRPr="00FA2608" w:rsidRDefault="00FA2608" w:rsidP="00FA260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032DC494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0223,4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664D3C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1AADCD1E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52073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542FE" w14:textId="77777777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25E7ED41" w:rsidR="00FA2608" w:rsidRPr="00FA2608" w:rsidRDefault="00FA2608" w:rsidP="00FA260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3B3ACAF5" w14:textId="473283ED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973986" w:rsidRPr="000658A2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973986" w:rsidRPr="000658A2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973986" w:rsidRPr="000658A2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973986" w:rsidRPr="00FA2608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973986" w:rsidRPr="00FA2608" w:rsidRDefault="00770697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973986" w:rsidRPr="00FA2608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973986" w:rsidRPr="00FA2608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973986" w:rsidRPr="00FA2608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973986" w:rsidRPr="00FA2608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770697" w:rsidRPr="00FA2608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973986" w:rsidRPr="00FA2608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770697" w:rsidRPr="00FA2608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973986" w:rsidRPr="00FA2608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770697" w:rsidRPr="00FA2608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0D2E05" w:rsidRPr="00FA2608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973986" w:rsidRPr="00FA2608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9"/>
          </w:tbl>
          <w:p w14:paraId="5988FF21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54415" w:rsidRPr="00FA2608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FA2608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ероприятия муниципальной программы Обеспечение доступным жильем и качественным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 xml:space="preserve">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FA2608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FA2608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FA2608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Pr="00FA2608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FA2608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FA2608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FA2608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Pr="00FA2608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FA2608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FA2608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FA2608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FA2608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FA2608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FA2608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FA2608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FA2608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8DE67E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C030B66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51E32B1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4FE5E5BD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7511C1C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5D2DB394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1F03EA0F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7C089223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105F896F" w14:textId="2152B4B7" w:rsidR="00800247" w:rsidRDefault="00800247" w:rsidP="0080024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115FD5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3C2814A8" w14:textId="77777777" w:rsidR="00800247" w:rsidRDefault="00800247" w:rsidP="0080024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Чугуевского</w:t>
      </w:r>
    </w:p>
    <w:p w14:paraId="68AD46BF" w14:textId="0E963E00" w:rsidR="00800247" w:rsidRDefault="00800247" w:rsidP="0080024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от </w:t>
      </w:r>
      <w:r w:rsidR="004A5CB1">
        <w:rPr>
          <w:sz w:val="22"/>
          <w:szCs w:val="22"/>
        </w:rPr>
        <w:t xml:space="preserve">09.02.2024 г. </w:t>
      </w:r>
      <w:r>
        <w:rPr>
          <w:sz w:val="22"/>
          <w:szCs w:val="22"/>
        </w:rPr>
        <w:t xml:space="preserve"> №</w:t>
      </w:r>
      <w:r w:rsidR="004A5CB1">
        <w:rPr>
          <w:sz w:val="22"/>
          <w:szCs w:val="22"/>
        </w:rPr>
        <w:t>116-НПА</w:t>
      </w:r>
    </w:p>
    <w:p w14:paraId="3875AECE" w14:textId="77777777" w:rsidR="00800247" w:rsidRDefault="00800247" w:rsidP="00800247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28C2FE9" w14:textId="7C6B38F9" w:rsidR="00800247" w:rsidRPr="00800247" w:rsidRDefault="00800247" w:rsidP="00800247">
      <w:pPr>
        <w:ind w:firstLine="709"/>
        <w:jc w:val="right"/>
        <w:rPr>
          <w:sz w:val="22"/>
          <w:szCs w:val="22"/>
        </w:rPr>
      </w:pPr>
      <w:r w:rsidRPr="00800247">
        <w:rPr>
          <w:rFonts w:asciiTheme="minorHAnsi" w:eastAsiaTheme="minorHAnsi" w:hAnsiTheme="minorHAnsi" w:cstheme="minorBidi"/>
          <w:sz w:val="22"/>
          <w:szCs w:val="22"/>
          <w:lang w:eastAsia="en-US"/>
        </w:rPr>
        <w:t>«</w:t>
      </w:r>
      <w:r w:rsidRPr="00800247">
        <w:rPr>
          <w:sz w:val="22"/>
          <w:szCs w:val="22"/>
        </w:rPr>
        <w:t>Приложение № 4</w:t>
      </w:r>
    </w:p>
    <w:p w14:paraId="3716D8AF" w14:textId="77777777" w:rsidR="00800247" w:rsidRPr="00800247" w:rsidRDefault="00800247" w:rsidP="00800247">
      <w:pPr>
        <w:ind w:firstLine="709"/>
        <w:jc w:val="right"/>
        <w:rPr>
          <w:sz w:val="22"/>
          <w:szCs w:val="22"/>
        </w:rPr>
      </w:pPr>
      <w:r w:rsidRPr="00800247">
        <w:rPr>
          <w:sz w:val="22"/>
          <w:szCs w:val="22"/>
        </w:rPr>
        <w:t xml:space="preserve">                                                                                                                 к Программе Обеспечение доступным жильем и качественными услугами жилищно-коммунального хозяйства населения Чугуевского муниципального округа на 2020-2027 годы</w:t>
      </w:r>
    </w:p>
    <w:p w14:paraId="02838B1E" w14:textId="77777777" w:rsidR="00800247" w:rsidRPr="00800247" w:rsidRDefault="00800247" w:rsidP="00800247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7CB3B3" w14:textId="77777777" w:rsidR="00800247" w:rsidRPr="001E748A" w:rsidRDefault="00800247" w:rsidP="0080024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00247">
        <w:rPr>
          <w:sz w:val="26"/>
          <w:szCs w:val="26"/>
        </w:rPr>
        <w:t xml:space="preserve">                                                    Прогноз сводных показателей муниципальных заданий на оказание</w:t>
      </w:r>
    </w:p>
    <w:p w14:paraId="4A069D8A" w14:textId="77777777" w:rsidR="00800247" w:rsidRPr="00800247" w:rsidRDefault="00800247" w:rsidP="008002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0247">
        <w:rPr>
          <w:sz w:val="26"/>
          <w:szCs w:val="26"/>
        </w:rPr>
        <w:t xml:space="preserve">муниципальных услуг (выполнение работ) муниципальными казенными, </w:t>
      </w:r>
    </w:p>
    <w:p w14:paraId="7AD69ADA" w14:textId="77777777" w:rsidR="00800247" w:rsidRPr="00800247" w:rsidRDefault="00800247" w:rsidP="008002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247">
        <w:rPr>
          <w:sz w:val="26"/>
          <w:szCs w:val="26"/>
        </w:rPr>
        <w:t>бюджетными и автономными учреждениями по муниципальной программе</w:t>
      </w:r>
    </w:p>
    <w:p w14:paraId="15FF850D" w14:textId="77777777" w:rsidR="00800247" w:rsidRPr="00800247" w:rsidRDefault="00800247" w:rsidP="008002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247">
        <w:rPr>
          <w:sz w:val="28"/>
          <w:szCs w:val="28"/>
        </w:rPr>
        <w:t>Обеспечение доступным жильем и качественными услугами жилищно-коммунального</w:t>
      </w:r>
    </w:p>
    <w:p w14:paraId="069FEDE9" w14:textId="77777777" w:rsidR="00800247" w:rsidRPr="00800247" w:rsidRDefault="00800247" w:rsidP="0080024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00247">
        <w:rPr>
          <w:sz w:val="28"/>
          <w:szCs w:val="28"/>
        </w:rPr>
        <w:t xml:space="preserve"> </w:t>
      </w:r>
      <w:r w:rsidRPr="00800247">
        <w:rPr>
          <w:sz w:val="28"/>
          <w:szCs w:val="28"/>
          <w:u w:val="single"/>
        </w:rPr>
        <w:t xml:space="preserve">хозяйства населения Чугуевского муниципального округа на 2020-2027 годы </w:t>
      </w:r>
    </w:p>
    <w:p w14:paraId="4076C13C" w14:textId="77777777" w:rsidR="00800247" w:rsidRPr="00800247" w:rsidRDefault="00800247" w:rsidP="00800247">
      <w:pPr>
        <w:widowControl w:val="0"/>
        <w:autoSpaceDE w:val="0"/>
        <w:autoSpaceDN w:val="0"/>
        <w:adjustRightInd w:val="0"/>
        <w:jc w:val="center"/>
      </w:pPr>
      <w:r w:rsidRPr="00800247">
        <w:t>(наименование муниципальной программы)</w:t>
      </w:r>
    </w:p>
    <w:tbl>
      <w:tblPr>
        <w:tblW w:w="153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2539"/>
        <w:gridCol w:w="1344"/>
        <w:gridCol w:w="567"/>
        <w:gridCol w:w="576"/>
        <w:gridCol w:w="567"/>
        <w:gridCol w:w="708"/>
        <w:gridCol w:w="709"/>
        <w:gridCol w:w="1134"/>
        <w:gridCol w:w="851"/>
        <w:gridCol w:w="708"/>
        <w:gridCol w:w="993"/>
        <w:gridCol w:w="850"/>
        <w:gridCol w:w="709"/>
        <w:gridCol w:w="1134"/>
        <w:gridCol w:w="709"/>
        <w:gridCol w:w="709"/>
      </w:tblGrid>
      <w:tr w:rsidR="00076F64" w:rsidRPr="00800247" w14:paraId="6B82A485" w14:textId="1673218A" w:rsidTr="00B700DF">
        <w:trPr>
          <w:trHeight w:val="1260"/>
          <w:tblCellSpacing w:w="5" w:type="nil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007A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 xml:space="preserve">№ </w:t>
            </w:r>
          </w:p>
          <w:p w14:paraId="7A7F0E73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>п/п</w:t>
            </w:r>
          </w:p>
        </w:tc>
        <w:tc>
          <w:tcPr>
            <w:tcW w:w="2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5293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>Наименование муниципальной   услуги</w:t>
            </w:r>
          </w:p>
          <w:p w14:paraId="5F1EDAE5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>(выполняемой работы),</w:t>
            </w:r>
          </w:p>
          <w:p w14:paraId="3DC06905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>показателя</w:t>
            </w:r>
          </w:p>
          <w:p w14:paraId="1989B8E3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>объема услуги (выполнения   работы)</w:t>
            </w:r>
          </w:p>
        </w:tc>
        <w:tc>
          <w:tcPr>
            <w:tcW w:w="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AEA9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 xml:space="preserve">  Значение показателя объема  </w:t>
            </w:r>
          </w:p>
          <w:p w14:paraId="70E76D32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 xml:space="preserve">     муниципальной услуги     </w:t>
            </w:r>
          </w:p>
          <w:p w14:paraId="79551544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</w:pPr>
            <w:r w:rsidRPr="00800247">
              <w:t xml:space="preserve">     (выполнения работы)    </w:t>
            </w:r>
          </w:p>
        </w:tc>
        <w:tc>
          <w:tcPr>
            <w:tcW w:w="7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7DC24" w14:textId="77777777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Расходы бюджета Чугуевского муниципального округа на оказание муниципальной услуги (выполнение работы),</w:t>
            </w:r>
          </w:p>
          <w:p w14:paraId="59DA56AA" w14:textId="2505115E" w:rsidR="00076F64" w:rsidRPr="00800247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тыс. руб.</w:t>
            </w:r>
          </w:p>
        </w:tc>
      </w:tr>
      <w:tr w:rsidR="00800247" w:rsidRPr="00800247" w14:paraId="07ED3929" w14:textId="283BA60E" w:rsidTr="00666CD3">
        <w:trPr>
          <w:cantSplit/>
          <w:trHeight w:val="720"/>
          <w:tblCellSpacing w:w="5" w:type="nil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6034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D754C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9A640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F64">
              <w:rPr>
                <w:sz w:val="18"/>
                <w:szCs w:val="18"/>
              </w:rPr>
              <w:t>Очередной</w:t>
            </w:r>
          </w:p>
          <w:p w14:paraId="293B617C" w14:textId="265B4F14" w:rsidR="00800247" w:rsidRPr="00800247" w:rsidRDefault="00800247" w:rsidP="00076F64">
            <w:pPr>
              <w:widowControl w:val="0"/>
              <w:autoSpaceDE w:val="0"/>
              <w:autoSpaceDN w:val="0"/>
              <w:adjustRightInd w:val="0"/>
            </w:pPr>
            <w:r w:rsidRPr="00076F64">
              <w:rPr>
                <w:sz w:val="18"/>
                <w:szCs w:val="18"/>
              </w:rPr>
              <w:t>финансовый 2019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79A5A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>202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895366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14EB0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449F97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AB1BAE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F6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9D46" w14:textId="48956548" w:rsidR="00800247" w:rsidRPr="00076F64" w:rsidRDefault="00800247" w:rsidP="00076F6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76F64">
              <w:rPr>
                <w:sz w:val="14"/>
                <w:szCs w:val="14"/>
              </w:rPr>
              <w:t>очередной финансовый 2019</w:t>
            </w:r>
            <w:r w:rsidR="00076F64">
              <w:rPr>
                <w:sz w:val="14"/>
                <w:szCs w:val="14"/>
              </w:rPr>
              <w:t xml:space="preserve"> </w:t>
            </w:r>
            <w:r w:rsidRPr="00076F64">
              <w:rPr>
                <w:sz w:val="14"/>
                <w:szCs w:val="14"/>
              </w:rPr>
              <w:t xml:space="preserve">  год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84406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247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F6597F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247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42345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247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9E882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247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397FEC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247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FAA106" w14:textId="3FDC6E86" w:rsidR="00800247" w:rsidRPr="00666CD3" w:rsidRDefault="00666CD3" w:rsidP="005C2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49F56" w14:textId="544AB948" w:rsidR="00800247" w:rsidRPr="00666CD3" w:rsidRDefault="00666CD3" w:rsidP="005C2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5E28F3" w14:textId="04A6288C" w:rsidR="00800247" w:rsidRPr="00666CD3" w:rsidRDefault="00666CD3" w:rsidP="005C2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7</w:t>
            </w:r>
          </w:p>
        </w:tc>
      </w:tr>
      <w:tr w:rsidR="00800247" w:rsidRPr="00800247" w14:paraId="20F84C15" w14:textId="1E55BF28" w:rsidTr="00B700DF">
        <w:trPr>
          <w:tblCellSpacing w:w="5" w:type="nil"/>
          <w:jc w:val="center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684C1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1</w:t>
            </w:r>
          </w:p>
        </w:tc>
        <w:tc>
          <w:tcPr>
            <w:tcW w:w="2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B60F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81E0A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52F23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4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5E32D2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08BB7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8CB4C3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FF690C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D9A6C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9E963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0B7819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B17BE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ACADC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6536E9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ECA11" w14:textId="5249EE7D" w:rsidR="00800247" w:rsidRPr="00800247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3B87DC" w14:textId="698BFB1E" w:rsidR="00800247" w:rsidRPr="00800247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9322F1" w14:textId="01C857CC" w:rsidR="00800247" w:rsidRPr="00800247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800247" w:rsidRPr="00800247" w14:paraId="09F50400" w14:textId="59B06758" w:rsidTr="00B700DF">
        <w:trPr>
          <w:trHeight w:val="1080"/>
          <w:tblCellSpacing w:w="5" w:type="nil"/>
          <w:jc w:val="center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8762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</w:pPr>
            <w:bookmarkStart w:id="10" w:name="_Hlk156549099"/>
            <w:r w:rsidRPr="00800247">
              <w:t xml:space="preserve">1. </w:t>
            </w:r>
          </w:p>
        </w:tc>
        <w:tc>
          <w:tcPr>
            <w:tcW w:w="2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5BEED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00247">
              <w:rPr>
                <w:bCs/>
              </w:rPr>
              <w:t xml:space="preserve">Содержание (эксплуатация) имущества, находящегося в государственной (муниципальной) собственности: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A5B8C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6CE57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06E090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E19893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A73C4F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C174C0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89942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329A" w14:textId="77777777" w:rsidR="00800247" w:rsidRPr="00800247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FDE535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941,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4F02FC" w14:textId="77777777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275F6" w14:textId="453F1A0D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</w:t>
            </w:r>
            <w:r w:rsidR="00076F64" w:rsidRPr="00076F64">
              <w:rPr>
                <w:sz w:val="16"/>
                <w:szCs w:val="16"/>
              </w:rPr>
              <w:t>0</w:t>
            </w:r>
            <w:r w:rsidRPr="00076F64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E40DE0" w14:textId="7045B26A" w:rsidR="00800247" w:rsidRPr="00076F64" w:rsidRDefault="00800247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</w:t>
            </w:r>
            <w:r w:rsidR="00076F64" w:rsidRPr="00076F64">
              <w:rPr>
                <w:sz w:val="16"/>
                <w:szCs w:val="16"/>
              </w:rPr>
              <w:t>00</w:t>
            </w:r>
            <w:r w:rsidRPr="00076F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51E73" w14:textId="558540CF" w:rsidR="00800247" w:rsidRPr="00076F64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C0A0F" w14:textId="0FA4C518" w:rsidR="00800247" w:rsidRPr="00076F64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79751B" w14:textId="322561A4" w:rsidR="00800247" w:rsidRPr="00076F64" w:rsidRDefault="00076F64" w:rsidP="00800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000,00</w:t>
            </w:r>
          </w:p>
        </w:tc>
      </w:tr>
      <w:bookmarkEnd w:id="10"/>
      <w:tr w:rsidR="00076F64" w:rsidRPr="00800247" w14:paraId="12A093A1" w14:textId="518E7A5A" w:rsidTr="00B700DF">
        <w:trPr>
          <w:trHeight w:val="1080"/>
          <w:tblCellSpacing w:w="5" w:type="nil"/>
          <w:jc w:val="center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729A7" w14:textId="77777777" w:rsidR="00076F64" w:rsidRPr="00800247" w:rsidRDefault="00076F64" w:rsidP="00076F64">
            <w:pPr>
              <w:widowControl w:val="0"/>
              <w:autoSpaceDE w:val="0"/>
              <w:autoSpaceDN w:val="0"/>
              <w:adjustRightInd w:val="0"/>
            </w:pPr>
            <w:r w:rsidRPr="00800247">
              <w:t>1.1</w:t>
            </w:r>
          </w:p>
        </w:tc>
        <w:tc>
          <w:tcPr>
            <w:tcW w:w="2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A13F" w14:textId="77777777" w:rsidR="00076F64" w:rsidRPr="00800247" w:rsidRDefault="00076F64" w:rsidP="00076F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247">
              <w:rPr>
                <w:color w:val="000000"/>
                <w:sz w:val="22"/>
                <w:szCs w:val="22"/>
              </w:rPr>
              <w:t>Обеспечение теплоснабжением многоквартирных домов, тыс. м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79C7F" w14:textId="77777777" w:rsidR="00076F64" w:rsidRPr="00800247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B66DF" w14:textId="77777777" w:rsidR="00076F64" w:rsidRPr="00800247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261C02" w14:textId="77777777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6F64">
              <w:rPr>
                <w:sz w:val="14"/>
                <w:szCs w:val="14"/>
              </w:rPr>
              <w:t>1,273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D258A" w14:textId="77777777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6F64">
              <w:rPr>
                <w:sz w:val="14"/>
                <w:szCs w:val="14"/>
              </w:rPr>
              <w:t>1,273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5C413" w14:textId="77777777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6F64">
              <w:rPr>
                <w:sz w:val="14"/>
                <w:szCs w:val="14"/>
              </w:rPr>
              <w:t>1,27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1FD56F" w14:textId="77777777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6F64">
              <w:rPr>
                <w:sz w:val="14"/>
                <w:szCs w:val="14"/>
              </w:rPr>
              <w:t>1,27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D693" w14:textId="77777777" w:rsidR="00076F64" w:rsidRPr="00800247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714F" w14:textId="77777777" w:rsidR="00076F64" w:rsidRPr="00800247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247"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CECE78" w14:textId="77777777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941,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3CB93" w14:textId="77777777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5BB85" w14:textId="586A2FA0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076F64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78D33" w14:textId="52606799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076F64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854FC1" w14:textId="72210146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03806C" w14:textId="773ABFCF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F8BDF6" w14:textId="23DD4FD4" w:rsidR="00076F64" w:rsidRPr="00076F64" w:rsidRDefault="00076F64" w:rsidP="0007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6F64">
              <w:rPr>
                <w:sz w:val="16"/>
                <w:szCs w:val="16"/>
              </w:rPr>
              <w:t>1000,00</w:t>
            </w:r>
          </w:p>
        </w:tc>
      </w:tr>
    </w:tbl>
    <w:p w14:paraId="465ED187" w14:textId="228B48E4" w:rsidR="002C77C2" w:rsidRDefault="002C77C2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0A81A6" w14:textId="2F1CB724" w:rsidR="00797419" w:rsidRDefault="00797419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AAA10A" w14:textId="5BF0E8FA" w:rsidR="00797419" w:rsidRDefault="00797419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26B1D6" w14:textId="725D54BC" w:rsidR="00797419" w:rsidRPr="00217C9D" w:rsidRDefault="00BB58C6" w:rsidP="00EB5CDB">
      <w:pPr>
        <w:tabs>
          <w:tab w:val="left" w:pos="14317"/>
        </w:tabs>
        <w:ind w:firstLine="709"/>
        <w:jc w:val="right"/>
        <w:rPr>
          <w:rFonts w:eastAsiaTheme="minorHAnsi"/>
          <w:sz w:val="22"/>
          <w:szCs w:val="22"/>
          <w:lang w:eastAsia="en-US"/>
        </w:rPr>
      </w:pPr>
      <w:r w:rsidRPr="00217C9D">
        <w:rPr>
          <w:rFonts w:eastAsiaTheme="minorHAnsi"/>
          <w:sz w:val="22"/>
          <w:szCs w:val="22"/>
          <w:lang w:eastAsia="en-US"/>
        </w:rPr>
        <w:t xml:space="preserve">Приложение № </w:t>
      </w:r>
      <w:r w:rsidR="00115FD5">
        <w:rPr>
          <w:rFonts w:eastAsiaTheme="minorHAnsi"/>
          <w:sz w:val="22"/>
          <w:szCs w:val="22"/>
          <w:lang w:eastAsia="en-US"/>
        </w:rPr>
        <w:t>2</w:t>
      </w:r>
    </w:p>
    <w:p w14:paraId="1D4E5DF8" w14:textId="77777777" w:rsidR="00217C9D" w:rsidRDefault="00217C9D" w:rsidP="00217C9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Чугуевского</w:t>
      </w:r>
    </w:p>
    <w:p w14:paraId="6277ACC9" w14:textId="1EDEA7C9" w:rsidR="00217C9D" w:rsidRDefault="00217C9D" w:rsidP="00217C9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от </w:t>
      </w:r>
      <w:r w:rsidR="00040E0B">
        <w:rPr>
          <w:sz w:val="22"/>
          <w:szCs w:val="22"/>
        </w:rPr>
        <w:t xml:space="preserve">09.02.2024 г. </w:t>
      </w:r>
      <w:r>
        <w:rPr>
          <w:sz w:val="22"/>
          <w:szCs w:val="22"/>
        </w:rPr>
        <w:t xml:space="preserve"> №</w:t>
      </w:r>
      <w:r w:rsidR="00040E0B">
        <w:rPr>
          <w:sz w:val="22"/>
          <w:szCs w:val="22"/>
        </w:rPr>
        <w:t>116-НПА</w:t>
      </w:r>
      <w:bookmarkStart w:id="11" w:name="_GoBack"/>
      <w:bookmarkEnd w:id="11"/>
    </w:p>
    <w:p w14:paraId="7F493606" w14:textId="77777777" w:rsidR="00797419" w:rsidRPr="00797419" w:rsidRDefault="00797419" w:rsidP="00797419">
      <w:pPr>
        <w:ind w:firstLine="709"/>
        <w:jc w:val="right"/>
        <w:rPr>
          <w:sz w:val="22"/>
          <w:szCs w:val="22"/>
        </w:rPr>
      </w:pPr>
      <w:r w:rsidRPr="007974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97419">
        <w:rPr>
          <w:sz w:val="22"/>
          <w:szCs w:val="22"/>
        </w:rPr>
        <w:t>Приложение № 2</w:t>
      </w:r>
    </w:p>
    <w:p w14:paraId="36AA74A6" w14:textId="77777777" w:rsidR="00797419" w:rsidRPr="00797419" w:rsidRDefault="00797419" w:rsidP="00797419">
      <w:pPr>
        <w:ind w:firstLine="709"/>
        <w:jc w:val="right"/>
        <w:rPr>
          <w:sz w:val="22"/>
          <w:szCs w:val="22"/>
        </w:rPr>
      </w:pPr>
      <w:r w:rsidRPr="00797419">
        <w:rPr>
          <w:sz w:val="22"/>
          <w:szCs w:val="22"/>
        </w:rPr>
        <w:t xml:space="preserve">                                                                                                                 к Программе Обеспечение доступным жильем и качественными услугами жилищно-коммунального хозяйства населения Чугуевского муниципального округа на 2020-2027 годы</w:t>
      </w:r>
    </w:p>
    <w:p w14:paraId="4449D082" w14:textId="77777777" w:rsidR="00797419" w:rsidRPr="00797419" w:rsidRDefault="00797419" w:rsidP="0079741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5ED0DAA6" w14:textId="77777777" w:rsidR="00797419" w:rsidRPr="00797419" w:rsidRDefault="00797419" w:rsidP="0079741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97419">
        <w:rPr>
          <w:rFonts w:eastAsiaTheme="minorHAnsi"/>
          <w:bCs/>
          <w:sz w:val="28"/>
          <w:szCs w:val="28"/>
          <w:lang w:eastAsia="en-US"/>
        </w:rPr>
        <w:t>ОБОБЩЕННАЯ ХАРАКТЕРИСТИКА</w:t>
      </w:r>
    </w:p>
    <w:p w14:paraId="0D6100D4" w14:textId="77777777" w:rsidR="00797419" w:rsidRPr="00797419" w:rsidRDefault="00797419" w:rsidP="0079741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97419">
        <w:rPr>
          <w:rFonts w:eastAsiaTheme="minorHAnsi"/>
          <w:bCs/>
          <w:sz w:val="28"/>
          <w:szCs w:val="28"/>
          <w:lang w:eastAsia="en-US"/>
        </w:rPr>
        <w:t>РЕАЛИЗУЕМЫХ В СОСТАВЕ МУНИЦИПАЛЬНОЙ ПРОГРАММЫ</w:t>
      </w:r>
    </w:p>
    <w:p w14:paraId="5D69756B" w14:textId="77777777" w:rsidR="00797419" w:rsidRPr="00797419" w:rsidRDefault="00797419" w:rsidP="0079741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97419">
        <w:rPr>
          <w:rFonts w:eastAsiaTheme="minorHAnsi"/>
          <w:bCs/>
          <w:sz w:val="28"/>
          <w:szCs w:val="28"/>
          <w:lang w:eastAsia="en-US"/>
        </w:rPr>
        <w:t>ПОДПРОГРАММ И ОТДЕЛЬНЫХ МЕРОПРИЯТИЙ</w:t>
      </w:r>
    </w:p>
    <w:p w14:paraId="31CA70C0" w14:textId="77777777" w:rsidR="00797419" w:rsidRPr="00797419" w:rsidRDefault="00797419" w:rsidP="0079741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97419">
        <w:rPr>
          <w:rFonts w:eastAsiaTheme="minorHAnsi"/>
          <w:sz w:val="28"/>
          <w:szCs w:val="28"/>
          <w:lang w:eastAsia="en-US"/>
        </w:rPr>
        <w:t>«</w:t>
      </w:r>
      <w:r w:rsidRPr="0079741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Чугуевского муниципального округа» на 2020-2027 </w:t>
      </w:r>
      <w:r w:rsidRPr="00797419">
        <w:rPr>
          <w:rFonts w:eastAsiaTheme="minorHAnsi"/>
          <w:sz w:val="28"/>
          <w:szCs w:val="28"/>
          <w:lang w:eastAsia="en-US"/>
        </w:rPr>
        <w:t>гг.</w:t>
      </w:r>
    </w:p>
    <w:p w14:paraId="3E543849" w14:textId="77777777" w:rsidR="00797419" w:rsidRPr="00797419" w:rsidRDefault="00797419" w:rsidP="00797419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76"/>
        <w:gridCol w:w="4111"/>
        <w:gridCol w:w="4276"/>
        <w:gridCol w:w="1819"/>
        <w:gridCol w:w="1546"/>
        <w:gridCol w:w="3063"/>
      </w:tblGrid>
      <w:tr w:rsidR="00797419" w:rsidRPr="00797419" w14:paraId="45DF3ADB" w14:textId="77777777" w:rsidTr="00217C9D">
        <w:trPr>
          <w:trHeight w:val="65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2DBF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E16F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Наименование  подпрограммы,  отдельного мероприятия</w:t>
            </w:r>
          </w:p>
        </w:tc>
        <w:tc>
          <w:tcPr>
            <w:tcW w:w="4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527E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4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96638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</w:p>
          <w:p w14:paraId="77433FE4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</w:p>
          <w:p w14:paraId="69F70DF4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Срок</w:t>
            </w:r>
          </w:p>
        </w:tc>
      </w:tr>
      <w:tr w:rsidR="00797419" w:rsidRPr="00797419" w14:paraId="5CCBCB81" w14:textId="77777777" w:rsidTr="00217C9D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1CF02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F4556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3C445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3E3E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Начала реализации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ACB1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Окончания реализации мероприяти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9F73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Ожидаемый результат</w:t>
            </w:r>
          </w:p>
        </w:tc>
      </w:tr>
      <w:tr w:rsidR="00797419" w:rsidRPr="00797419" w14:paraId="7B5A9C7A" w14:textId="77777777" w:rsidTr="00217C9D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AFC17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5CB3C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27E35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0A70D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5517F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462AE" w14:textId="77777777" w:rsidR="00797419" w:rsidRPr="00797419" w:rsidRDefault="00797419" w:rsidP="00797419">
            <w:pPr>
              <w:rPr>
                <w:color w:val="000000"/>
              </w:rPr>
            </w:pPr>
          </w:p>
        </w:tc>
      </w:tr>
      <w:tr w:rsidR="00797419" w:rsidRPr="00797419" w14:paraId="25FAEFD7" w14:textId="77777777" w:rsidTr="00217C9D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31EA7B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D5BC2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5EA9C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620F0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A6EDC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BA5F9" w14:textId="77777777" w:rsidR="00797419" w:rsidRPr="00797419" w:rsidRDefault="00797419" w:rsidP="00797419">
            <w:pPr>
              <w:rPr>
                <w:color w:val="000000"/>
              </w:rPr>
            </w:pPr>
          </w:p>
        </w:tc>
      </w:tr>
      <w:tr w:rsidR="00797419" w:rsidRPr="00797419" w14:paraId="0D502EF7" w14:textId="77777777" w:rsidTr="00217C9D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F4B" w14:textId="77777777" w:rsidR="00797419" w:rsidRPr="00797419" w:rsidRDefault="00797419" w:rsidP="00797419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797419">
              <w:rPr>
                <w:b/>
                <w:color w:val="000000"/>
              </w:rPr>
              <w:t>Подпрограмма №1 «Содержание и ремонт муниципального жилищного фонда»</w:t>
            </w:r>
          </w:p>
        </w:tc>
      </w:tr>
      <w:tr w:rsidR="00797419" w:rsidRPr="00797419" w14:paraId="2538850D" w14:textId="77777777" w:rsidTr="00217C9D">
        <w:trPr>
          <w:trHeight w:val="10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6E7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9BA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4A1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1915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73E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C7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проведение капитального ремонта многоквартирных домов</w:t>
            </w:r>
          </w:p>
        </w:tc>
      </w:tr>
      <w:tr w:rsidR="00797419" w:rsidRPr="00797419" w14:paraId="1EE620DD" w14:textId="77777777" w:rsidTr="00217C9D">
        <w:trPr>
          <w:trHeight w:val="11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973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D52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Организация работы с твердыми коммунальными отхода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3A3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DAE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167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A6A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повышение качества жизни граждан проживающих в муниципальном жилищном фонде</w:t>
            </w:r>
          </w:p>
        </w:tc>
      </w:tr>
      <w:tr w:rsidR="00797419" w:rsidRPr="00797419" w14:paraId="50AB316F" w14:textId="77777777" w:rsidTr="00217C9D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547" w14:textId="77777777" w:rsidR="00797419" w:rsidRPr="00797419" w:rsidRDefault="00797419" w:rsidP="00797419">
            <w:pPr>
              <w:jc w:val="center"/>
              <w:rPr>
                <w:b/>
                <w:color w:val="000000"/>
              </w:rPr>
            </w:pPr>
            <w:r w:rsidRPr="00797419">
              <w:rPr>
                <w:b/>
                <w:color w:val="000000"/>
              </w:rPr>
              <w:t>Подпрограмма №2 «Чистая вода»</w:t>
            </w:r>
          </w:p>
        </w:tc>
      </w:tr>
      <w:tr w:rsidR="00797419" w:rsidRPr="00797419" w14:paraId="4623C8B7" w14:textId="77777777" w:rsidTr="00217C9D">
        <w:trPr>
          <w:trHeight w:val="12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46EA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5D0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Обеспечение мероприятий по модернизации системы коммуникаций водоснабжения и водоотведени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822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357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2E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B1B2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повышение качества и надежности предоставляемых услуг по водоснабжению и водоотведению</w:t>
            </w:r>
          </w:p>
        </w:tc>
      </w:tr>
      <w:tr w:rsidR="00797419" w:rsidRPr="00797419" w14:paraId="59D4110F" w14:textId="77777777" w:rsidTr="00217C9D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028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9E8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Проектирование и строительство очистных сооружен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7EC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CE1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CE7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99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увеличение доли очищенных сточных вод</w:t>
            </w:r>
          </w:p>
        </w:tc>
      </w:tr>
      <w:tr w:rsidR="00EF72FA" w:rsidRPr="00797419" w14:paraId="08828169" w14:textId="77777777" w:rsidTr="00217C9D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9639" w14:textId="560DA94B" w:rsidR="00EF72FA" w:rsidRPr="00EF72FA" w:rsidRDefault="00EF72FA" w:rsidP="007974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ED0A" w14:textId="20AC4718" w:rsidR="00EF72FA" w:rsidRPr="00797419" w:rsidRDefault="00EF72FA" w:rsidP="00797419">
            <w:pPr>
              <w:rPr>
                <w:b/>
                <w:bCs/>
                <w:i/>
                <w:iCs/>
                <w:color w:val="000000"/>
              </w:rPr>
            </w:pPr>
            <w:r w:rsidRPr="00EF72FA">
              <w:rPr>
                <w:b/>
                <w:bCs/>
                <w:i/>
                <w:iCs/>
                <w:sz w:val="22"/>
                <w:szCs w:val="22"/>
              </w:rPr>
              <w:t>Реализация мероприятий в рамках государственной программы Российской Федерации «Комплексное развитие сельских территор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46C" w14:textId="36D8766E" w:rsidR="00EF72FA" w:rsidRPr="00797419" w:rsidRDefault="00EF72FA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B17D" w14:textId="00D432C6" w:rsidR="00EF72FA" w:rsidRPr="00797419" w:rsidRDefault="00EF72FA" w:rsidP="00797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E4CD" w14:textId="1D6903D3" w:rsidR="00EF72FA" w:rsidRPr="00797419" w:rsidRDefault="00EF72FA" w:rsidP="00797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E87" w14:textId="79A9B4BD" w:rsidR="00EF72FA" w:rsidRPr="00797419" w:rsidRDefault="00EF72FA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увеличение доли очищенных сточных вод</w:t>
            </w:r>
          </w:p>
        </w:tc>
      </w:tr>
      <w:tr w:rsidR="00797419" w:rsidRPr="00797419" w14:paraId="77D92E34" w14:textId="77777777" w:rsidTr="00217C9D">
        <w:trPr>
          <w:trHeight w:val="9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5DAB" w14:textId="77777777" w:rsidR="00797419" w:rsidRPr="00797419" w:rsidRDefault="00797419" w:rsidP="00797419">
            <w:pPr>
              <w:jc w:val="center"/>
              <w:rPr>
                <w:b/>
                <w:color w:val="000000"/>
              </w:rPr>
            </w:pPr>
            <w:r w:rsidRPr="00797419">
              <w:rPr>
                <w:b/>
                <w:color w:val="000000"/>
              </w:rPr>
              <w:t>Подпрограмма №3 «Обеспечение детей-сирот и детей</w:t>
            </w:r>
            <w:proofErr w:type="gramStart"/>
            <w:r w:rsidRPr="00797419">
              <w:rPr>
                <w:b/>
                <w:color w:val="000000"/>
              </w:rPr>
              <w:t xml:space="preserve"> ,</w:t>
            </w:r>
            <w:proofErr w:type="gramEnd"/>
            <w:r w:rsidRPr="00797419">
              <w:rPr>
                <w:b/>
                <w:color w:val="000000"/>
              </w:rPr>
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797419" w:rsidRPr="00797419" w14:paraId="4E438B4A" w14:textId="77777777" w:rsidTr="00217C9D">
        <w:trPr>
          <w:trHeight w:val="20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6CDC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A62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Выполнение обязательств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21D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;</w:t>
            </w:r>
          </w:p>
          <w:p w14:paraId="0EA25437" w14:textId="77777777" w:rsidR="00797419" w:rsidRPr="00797419" w:rsidRDefault="00797419" w:rsidP="00797419">
            <w:pPr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5DF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ED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CB" w14:textId="6EB3231F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 xml:space="preserve">повышение уровня и качества жизни не менее                 </w:t>
            </w:r>
            <w:r w:rsidR="00BB58C6">
              <w:rPr>
                <w:color w:val="000000"/>
              </w:rPr>
              <w:t xml:space="preserve">9 </w:t>
            </w:r>
            <w:r w:rsidRPr="00797419">
              <w:rPr>
                <w:color w:val="000000"/>
              </w:rPr>
              <w:t>детей-сирот, детей, оставшихся без попечения родителей, лиц из их числа ежегодно.</w:t>
            </w:r>
          </w:p>
        </w:tc>
      </w:tr>
      <w:tr w:rsidR="00797419" w:rsidRPr="00797419" w14:paraId="092CDAD6" w14:textId="77777777" w:rsidTr="00217C9D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408" w14:textId="77777777" w:rsidR="00797419" w:rsidRPr="00797419" w:rsidRDefault="00797419" w:rsidP="00797419">
            <w:pPr>
              <w:jc w:val="center"/>
              <w:rPr>
                <w:b/>
                <w:color w:val="000000"/>
              </w:rPr>
            </w:pPr>
            <w:r w:rsidRPr="00797419">
              <w:rPr>
                <w:b/>
                <w:color w:val="000000"/>
              </w:rPr>
              <w:t>Подпрограмма №4 «Переселение граждан из ветхого и аварийного жилья»</w:t>
            </w:r>
          </w:p>
        </w:tc>
      </w:tr>
      <w:tr w:rsidR="00797419" w:rsidRPr="00797419" w14:paraId="176062FD" w14:textId="77777777" w:rsidTr="00217C9D">
        <w:trPr>
          <w:trHeight w:val="15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F280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92A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Переселение граждан из ветхого и аварийного жиль, с учетом необходимости развития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0BB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2E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AB2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CBD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ликвидация аварийного жилищного фонда, создание безопасных и благоприятных условий проживания граждан на территории округа</w:t>
            </w:r>
          </w:p>
        </w:tc>
      </w:tr>
      <w:tr w:rsidR="00797419" w:rsidRPr="00797419" w14:paraId="1F91B120" w14:textId="77777777" w:rsidTr="00217C9D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EFE" w14:textId="77777777" w:rsidR="00797419" w:rsidRPr="00797419" w:rsidRDefault="00797419" w:rsidP="00797419">
            <w:pPr>
              <w:jc w:val="center"/>
              <w:rPr>
                <w:b/>
                <w:color w:val="000000"/>
              </w:rPr>
            </w:pPr>
            <w:r w:rsidRPr="00797419">
              <w:rPr>
                <w:b/>
                <w:color w:val="000000"/>
              </w:rPr>
              <w:t>Подпрограмма №5  «Обеспечение жильем молодых семей»</w:t>
            </w:r>
          </w:p>
        </w:tc>
      </w:tr>
      <w:tr w:rsidR="00797419" w:rsidRPr="00797419" w14:paraId="15445293" w14:textId="77777777" w:rsidTr="00217C9D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CCDA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lastRenderedPageBreak/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1D2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Предоставление субсидий молодым семьям на приобретение (строительство) жиль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231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A36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F8F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7E6" w14:textId="3CAC86D6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 xml:space="preserve">приобретение участниками Подпрограммы жилых помещений общей площадью не менее </w:t>
            </w:r>
            <w:r w:rsidR="00BB58C6">
              <w:rPr>
                <w:color w:val="000000"/>
              </w:rPr>
              <w:t>4157,7</w:t>
            </w:r>
            <w:r w:rsidRPr="00797419">
              <w:rPr>
                <w:color w:val="000000"/>
              </w:rPr>
              <w:t xml:space="preserve"> </w:t>
            </w:r>
            <w:proofErr w:type="spellStart"/>
            <w:r w:rsidRPr="00797419">
              <w:rPr>
                <w:color w:val="000000"/>
              </w:rPr>
              <w:t>кв</w:t>
            </w:r>
            <w:proofErr w:type="gramStart"/>
            <w:r w:rsidRPr="00797419">
              <w:rPr>
                <w:color w:val="000000"/>
              </w:rPr>
              <w:t>.м</w:t>
            </w:r>
            <w:proofErr w:type="spellEnd"/>
            <w:proofErr w:type="gramEnd"/>
          </w:p>
        </w:tc>
      </w:tr>
    </w:tbl>
    <w:p w14:paraId="79209A28" w14:textId="77777777" w:rsidR="00797419" w:rsidRPr="00797419" w:rsidRDefault="00797419" w:rsidP="00797419">
      <w:pPr>
        <w:ind w:firstLine="709"/>
        <w:jc w:val="right"/>
        <w:rPr>
          <w:rFonts w:asciiTheme="minorHAnsi" w:eastAsiaTheme="minorHAnsi" w:hAnsiTheme="minorHAnsi" w:cstheme="minorBidi"/>
          <w:lang w:eastAsia="en-US"/>
        </w:rPr>
      </w:pPr>
    </w:p>
    <w:p w14:paraId="72C6D8AE" w14:textId="77777777" w:rsidR="00797419" w:rsidRPr="00797419" w:rsidRDefault="00797419" w:rsidP="00797419">
      <w:pPr>
        <w:ind w:firstLine="709"/>
        <w:jc w:val="right"/>
      </w:pPr>
    </w:p>
    <w:p w14:paraId="517377A2" w14:textId="77777777" w:rsidR="00797419" w:rsidRPr="00797419" w:rsidRDefault="00797419" w:rsidP="00797419">
      <w:pPr>
        <w:ind w:firstLine="709"/>
        <w:jc w:val="right"/>
      </w:pPr>
    </w:p>
    <w:p w14:paraId="55C15565" w14:textId="77777777" w:rsidR="00797419" w:rsidRPr="00797419" w:rsidRDefault="00797419" w:rsidP="00797419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6"/>
        <w:gridCol w:w="1819"/>
        <w:gridCol w:w="1545"/>
        <w:gridCol w:w="3063"/>
      </w:tblGrid>
      <w:tr w:rsidR="00797419" w:rsidRPr="00797419" w14:paraId="28F09614" w14:textId="77777777" w:rsidTr="00217C9D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1D5" w14:textId="77777777" w:rsidR="00797419" w:rsidRPr="00797419" w:rsidRDefault="00797419" w:rsidP="0079741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1A4B7909" w14:textId="77777777" w:rsidR="00797419" w:rsidRPr="00797419" w:rsidRDefault="00797419" w:rsidP="00797419">
            <w:pPr>
              <w:jc w:val="center"/>
              <w:rPr>
                <w:b/>
                <w:bCs/>
                <w:color w:val="000000"/>
              </w:rPr>
            </w:pPr>
            <w:r w:rsidRPr="00797419">
              <w:rPr>
                <w:b/>
                <w:bCs/>
                <w:color w:val="000000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  <w:p w14:paraId="5C6EFD19" w14:textId="77777777" w:rsidR="00797419" w:rsidRPr="00797419" w:rsidRDefault="00797419" w:rsidP="00797419">
            <w:pPr>
              <w:jc w:val="center"/>
              <w:rPr>
                <w:b/>
                <w:color w:val="000000"/>
              </w:rPr>
            </w:pPr>
          </w:p>
        </w:tc>
      </w:tr>
      <w:tr w:rsidR="00797419" w:rsidRPr="00797419" w14:paraId="1287AE49" w14:textId="77777777" w:rsidTr="00217C9D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99E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FC2" w14:textId="77777777" w:rsidR="00797419" w:rsidRPr="00797419" w:rsidRDefault="00797419" w:rsidP="00797419">
            <w:pPr>
              <w:rPr>
                <w:b/>
                <w:bCs/>
                <w:i/>
                <w:iCs/>
                <w:color w:val="000000"/>
              </w:rPr>
            </w:pPr>
            <w:r w:rsidRPr="00797419">
              <w:rPr>
                <w:b/>
                <w:bCs/>
                <w:i/>
                <w:iCs/>
                <w:color w:val="000000"/>
              </w:rPr>
              <w:t>Обеспечение теплоснабжением многоквартирных домов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BC1" w14:textId="77777777" w:rsidR="00797419" w:rsidRPr="00797419" w:rsidRDefault="00797419" w:rsidP="00797419">
            <w:pPr>
              <w:rPr>
                <w:color w:val="000000"/>
              </w:rPr>
            </w:pPr>
            <w:r w:rsidRPr="00797419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2B5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BA32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BBB" w14:textId="77777777" w:rsidR="00797419" w:rsidRPr="00797419" w:rsidRDefault="00797419" w:rsidP="00797419">
            <w:pPr>
              <w:jc w:val="center"/>
              <w:rPr>
                <w:color w:val="000000"/>
              </w:rPr>
            </w:pPr>
            <w:r w:rsidRPr="00797419">
              <w:rPr>
                <w:color w:val="000000"/>
              </w:rPr>
              <w:t>повышение качества и надежности предоставляемых услуг теплоснабжения</w:t>
            </w:r>
          </w:p>
        </w:tc>
      </w:tr>
    </w:tbl>
    <w:p w14:paraId="7A35E8D4" w14:textId="77777777" w:rsidR="00797419" w:rsidRPr="00797419" w:rsidRDefault="00797419" w:rsidP="00797419">
      <w:pPr>
        <w:ind w:firstLine="709"/>
        <w:jc w:val="right"/>
        <w:rPr>
          <w:sz w:val="22"/>
          <w:szCs w:val="22"/>
        </w:rPr>
      </w:pPr>
    </w:p>
    <w:p w14:paraId="465929D4" w14:textId="77777777" w:rsidR="00797419" w:rsidRDefault="00797419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97419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8F0"/>
    <w:multiLevelType w:val="hybridMultilevel"/>
    <w:tmpl w:val="B2921CD4"/>
    <w:lvl w:ilvl="0" w:tplc="5F62C9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ED8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587840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02E6F"/>
    <w:multiLevelType w:val="hybridMultilevel"/>
    <w:tmpl w:val="EB34F202"/>
    <w:lvl w:ilvl="0" w:tplc="D332C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06274"/>
    <w:rsid w:val="00013E4A"/>
    <w:rsid w:val="00021A5A"/>
    <w:rsid w:val="00030E2B"/>
    <w:rsid w:val="00040E0B"/>
    <w:rsid w:val="00042C36"/>
    <w:rsid w:val="000658A2"/>
    <w:rsid w:val="00070457"/>
    <w:rsid w:val="00076F64"/>
    <w:rsid w:val="0008542E"/>
    <w:rsid w:val="000861C7"/>
    <w:rsid w:val="00090690"/>
    <w:rsid w:val="00091BD7"/>
    <w:rsid w:val="00096713"/>
    <w:rsid w:val="000A12BE"/>
    <w:rsid w:val="000A35CA"/>
    <w:rsid w:val="000B09E6"/>
    <w:rsid w:val="000C1488"/>
    <w:rsid w:val="000C57C4"/>
    <w:rsid w:val="000C58BD"/>
    <w:rsid w:val="000D2E05"/>
    <w:rsid w:val="000D4EA7"/>
    <w:rsid w:val="000E1EED"/>
    <w:rsid w:val="000E4B08"/>
    <w:rsid w:val="00100D1F"/>
    <w:rsid w:val="00110F7E"/>
    <w:rsid w:val="00112777"/>
    <w:rsid w:val="001156A4"/>
    <w:rsid w:val="00115FD5"/>
    <w:rsid w:val="00120CD2"/>
    <w:rsid w:val="00125019"/>
    <w:rsid w:val="00127B47"/>
    <w:rsid w:val="00133E1B"/>
    <w:rsid w:val="001427B2"/>
    <w:rsid w:val="001558D3"/>
    <w:rsid w:val="00157C1E"/>
    <w:rsid w:val="00165A0A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9A2"/>
    <w:rsid w:val="001C2AE7"/>
    <w:rsid w:val="001C47FF"/>
    <w:rsid w:val="001C5FB5"/>
    <w:rsid w:val="001D4B95"/>
    <w:rsid w:val="001D681C"/>
    <w:rsid w:val="001E0A7B"/>
    <w:rsid w:val="001E15C6"/>
    <w:rsid w:val="001E748A"/>
    <w:rsid w:val="001F336A"/>
    <w:rsid w:val="002110E5"/>
    <w:rsid w:val="00217411"/>
    <w:rsid w:val="00217C9D"/>
    <w:rsid w:val="00221896"/>
    <w:rsid w:val="00225D2D"/>
    <w:rsid w:val="00237A3E"/>
    <w:rsid w:val="00243FD3"/>
    <w:rsid w:val="00244636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6623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1AC3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A4A7A"/>
    <w:rsid w:val="003C0024"/>
    <w:rsid w:val="003C02C3"/>
    <w:rsid w:val="003C51E1"/>
    <w:rsid w:val="003D3090"/>
    <w:rsid w:val="003D61B6"/>
    <w:rsid w:val="003E03A8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328AD"/>
    <w:rsid w:val="00454651"/>
    <w:rsid w:val="00455B6D"/>
    <w:rsid w:val="00484C68"/>
    <w:rsid w:val="004901F2"/>
    <w:rsid w:val="004A5CB1"/>
    <w:rsid w:val="004B28B0"/>
    <w:rsid w:val="004B6E26"/>
    <w:rsid w:val="004C77E3"/>
    <w:rsid w:val="004D56BD"/>
    <w:rsid w:val="004E389F"/>
    <w:rsid w:val="004F025C"/>
    <w:rsid w:val="00504166"/>
    <w:rsid w:val="00504601"/>
    <w:rsid w:val="00505486"/>
    <w:rsid w:val="00511969"/>
    <w:rsid w:val="00516BA6"/>
    <w:rsid w:val="00523297"/>
    <w:rsid w:val="00536EE9"/>
    <w:rsid w:val="005511B1"/>
    <w:rsid w:val="005532AF"/>
    <w:rsid w:val="00553EE7"/>
    <w:rsid w:val="005561A0"/>
    <w:rsid w:val="005701CF"/>
    <w:rsid w:val="00573043"/>
    <w:rsid w:val="00574EB5"/>
    <w:rsid w:val="00582A33"/>
    <w:rsid w:val="00582C8C"/>
    <w:rsid w:val="00585FEE"/>
    <w:rsid w:val="005B7725"/>
    <w:rsid w:val="005C29DB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07E2"/>
    <w:rsid w:val="006419A4"/>
    <w:rsid w:val="00647841"/>
    <w:rsid w:val="00666CD3"/>
    <w:rsid w:val="0067553F"/>
    <w:rsid w:val="006A1DAE"/>
    <w:rsid w:val="006A2509"/>
    <w:rsid w:val="006A7B76"/>
    <w:rsid w:val="006D4D31"/>
    <w:rsid w:val="00702BC3"/>
    <w:rsid w:val="007079B3"/>
    <w:rsid w:val="0071313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86DE2"/>
    <w:rsid w:val="00792D50"/>
    <w:rsid w:val="00794B46"/>
    <w:rsid w:val="007965E8"/>
    <w:rsid w:val="00797419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0247"/>
    <w:rsid w:val="00804F73"/>
    <w:rsid w:val="00814D21"/>
    <w:rsid w:val="00814FE7"/>
    <w:rsid w:val="0082748D"/>
    <w:rsid w:val="00831445"/>
    <w:rsid w:val="008325BA"/>
    <w:rsid w:val="008367C1"/>
    <w:rsid w:val="0085173F"/>
    <w:rsid w:val="00857875"/>
    <w:rsid w:val="00875512"/>
    <w:rsid w:val="00883EFE"/>
    <w:rsid w:val="00885D5C"/>
    <w:rsid w:val="00891FE2"/>
    <w:rsid w:val="00894CDA"/>
    <w:rsid w:val="008A430A"/>
    <w:rsid w:val="008A5EAF"/>
    <w:rsid w:val="008A7246"/>
    <w:rsid w:val="008C7AD8"/>
    <w:rsid w:val="008D0711"/>
    <w:rsid w:val="008D7666"/>
    <w:rsid w:val="008E072B"/>
    <w:rsid w:val="00900C66"/>
    <w:rsid w:val="009268DD"/>
    <w:rsid w:val="00930AC3"/>
    <w:rsid w:val="00940C0E"/>
    <w:rsid w:val="0094207A"/>
    <w:rsid w:val="0095674B"/>
    <w:rsid w:val="009579EE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C1999"/>
    <w:rsid w:val="009C447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199"/>
    <w:rsid w:val="00AA29E9"/>
    <w:rsid w:val="00AA4643"/>
    <w:rsid w:val="00AB1588"/>
    <w:rsid w:val="00AB52D6"/>
    <w:rsid w:val="00AC141E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02FD1"/>
    <w:rsid w:val="00B30CE5"/>
    <w:rsid w:val="00B35F42"/>
    <w:rsid w:val="00B51747"/>
    <w:rsid w:val="00B634A4"/>
    <w:rsid w:val="00B700DF"/>
    <w:rsid w:val="00B756C5"/>
    <w:rsid w:val="00B772BD"/>
    <w:rsid w:val="00B80E54"/>
    <w:rsid w:val="00B83B6F"/>
    <w:rsid w:val="00BA1E33"/>
    <w:rsid w:val="00BB58C6"/>
    <w:rsid w:val="00BC02B4"/>
    <w:rsid w:val="00BC59D1"/>
    <w:rsid w:val="00BD7AF0"/>
    <w:rsid w:val="00BE0160"/>
    <w:rsid w:val="00BF07A2"/>
    <w:rsid w:val="00BF3539"/>
    <w:rsid w:val="00BF50F8"/>
    <w:rsid w:val="00C01B8E"/>
    <w:rsid w:val="00C069C1"/>
    <w:rsid w:val="00C11700"/>
    <w:rsid w:val="00C139D3"/>
    <w:rsid w:val="00C14A0E"/>
    <w:rsid w:val="00C155D4"/>
    <w:rsid w:val="00C20B8F"/>
    <w:rsid w:val="00C417F3"/>
    <w:rsid w:val="00C57CF8"/>
    <w:rsid w:val="00C67916"/>
    <w:rsid w:val="00C72B11"/>
    <w:rsid w:val="00C7380E"/>
    <w:rsid w:val="00C740B8"/>
    <w:rsid w:val="00C81043"/>
    <w:rsid w:val="00C84FF4"/>
    <w:rsid w:val="00C85B8F"/>
    <w:rsid w:val="00C91485"/>
    <w:rsid w:val="00CB193B"/>
    <w:rsid w:val="00CD1BFA"/>
    <w:rsid w:val="00CE0574"/>
    <w:rsid w:val="00CE3317"/>
    <w:rsid w:val="00CE538A"/>
    <w:rsid w:val="00D01AAB"/>
    <w:rsid w:val="00D1250A"/>
    <w:rsid w:val="00D24D8C"/>
    <w:rsid w:val="00D323F3"/>
    <w:rsid w:val="00D45014"/>
    <w:rsid w:val="00D71ED7"/>
    <w:rsid w:val="00D720D4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D7AEA"/>
    <w:rsid w:val="00DE0785"/>
    <w:rsid w:val="00DF2C5D"/>
    <w:rsid w:val="00DF4EB3"/>
    <w:rsid w:val="00E00734"/>
    <w:rsid w:val="00E00BDC"/>
    <w:rsid w:val="00E04368"/>
    <w:rsid w:val="00E066FE"/>
    <w:rsid w:val="00E12127"/>
    <w:rsid w:val="00E150EA"/>
    <w:rsid w:val="00E15C12"/>
    <w:rsid w:val="00E238EC"/>
    <w:rsid w:val="00E43CBA"/>
    <w:rsid w:val="00E510C0"/>
    <w:rsid w:val="00E75099"/>
    <w:rsid w:val="00E8181E"/>
    <w:rsid w:val="00E818A4"/>
    <w:rsid w:val="00E8549E"/>
    <w:rsid w:val="00E86AC9"/>
    <w:rsid w:val="00EB4582"/>
    <w:rsid w:val="00EB5CDB"/>
    <w:rsid w:val="00EC24D6"/>
    <w:rsid w:val="00ED4EBE"/>
    <w:rsid w:val="00EF54BA"/>
    <w:rsid w:val="00EF72FA"/>
    <w:rsid w:val="00F04C5C"/>
    <w:rsid w:val="00F074DA"/>
    <w:rsid w:val="00F127F7"/>
    <w:rsid w:val="00F13325"/>
    <w:rsid w:val="00F3016B"/>
    <w:rsid w:val="00F3083D"/>
    <w:rsid w:val="00F36D1A"/>
    <w:rsid w:val="00F47C97"/>
    <w:rsid w:val="00F52083"/>
    <w:rsid w:val="00F5252E"/>
    <w:rsid w:val="00F541F6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A2608"/>
    <w:rsid w:val="00FC3E6A"/>
    <w:rsid w:val="00FC51A0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30C9-5AAE-4587-A353-EA296A22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7</cp:revision>
  <cp:lastPrinted>2024-02-07T01:50:00Z</cp:lastPrinted>
  <dcterms:created xsi:type="dcterms:W3CDTF">2024-02-12T00:59:00Z</dcterms:created>
  <dcterms:modified xsi:type="dcterms:W3CDTF">2024-02-12T01:03:00Z</dcterms:modified>
</cp:coreProperties>
</file>